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99" w:rsidRPr="007C55A9" w:rsidRDefault="00A54F99" w:rsidP="00A54F99">
      <w:pPr>
        <w:pStyle w:val="a6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A060307" wp14:editId="23AEE422">
            <wp:extent cx="752475" cy="866775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99" w:rsidRPr="007C55A9" w:rsidRDefault="00A54F99" w:rsidP="00A54F99">
      <w:pPr>
        <w:pStyle w:val="a6"/>
        <w:jc w:val="center"/>
      </w:pPr>
    </w:p>
    <w:p w:rsidR="00A54F99" w:rsidRPr="007C55A9" w:rsidRDefault="00A54F99" w:rsidP="00A54F99">
      <w:pPr>
        <w:pStyle w:val="a6"/>
        <w:tabs>
          <w:tab w:val="center" w:pos="4551"/>
        </w:tabs>
        <w:ind w:right="-130"/>
        <w:jc w:val="center"/>
        <w:rPr>
          <w:sz w:val="28"/>
        </w:rPr>
      </w:pPr>
      <w:r w:rsidRPr="007C55A9">
        <w:rPr>
          <w:sz w:val="28"/>
        </w:rPr>
        <w:t>АДМИНИСТРАЦИЯ ПЛАСТОВСКОГО МУНИЦИПАЛЬНОГО РАЙОНА</w:t>
      </w:r>
    </w:p>
    <w:p w:rsidR="00A54F99" w:rsidRPr="007C55A9" w:rsidRDefault="00A54F99" w:rsidP="00A54F99">
      <w:pPr>
        <w:pStyle w:val="a6"/>
        <w:jc w:val="center"/>
      </w:pPr>
    </w:p>
    <w:p w:rsidR="00A54F99" w:rsidRPr="007C55A9" w:rsidRDefault="00A620E2" w:rsidP="00A54F99">
      <w:pPr>
        <w:pStyle w:val="a6"/>
        <w:pBdr>
          <w:bottom w:val="single" w:sz="12" w:space="1" w:color="auto"/>
        </w:pBdr>
        <w:ind w:right="-1122"/>
        <w:rPr>
          <w:spacing w:val="48"/>
          <w:sz w:val="40"/>
          <w:szCs w:val="40"/>
        </w:rPr>
      </w:pPr>
      <w:r>
        <w:rPr>
          <w:spacing w:val="48"/>
          <w:sz w:val="40"/>
          <w:szCs w:val="40"/>
        </w:rPr>
        <w:t xml:space="preserve">           </w:t>
      </w:r>
      <w:r w:rsidR="00A54F99">
        <w:rPr>
          <w:spacing w:val="48"/>
          <w:sz w:val="40"/>
          <w:szCs w:val="40"/>
        </w:rPr>
        <w:t xml:space="preserve">      </w:t>
      </w:r>
      <w:r w:rsidR="00A54F99" w:rsidRPr="007C55A9">
        <w:rPr>
          <w:spacing w:val="48"/>
          <w:sz w:val="40"/>
          <w:szCs w:val="40"/>
        </w:rPr>
        <w:t>ПОСТАНОВЛЕНИЕ</w:t>
      </w:r>
    </w:p>
    <w:p w:rsidR="00A54F99" w:rsidRPr="007C55A9" w:rsidRDefault="00A54F99" w:rsidP="00A54F99">
      <w:pPr>
        <w:pStyle w:val="a6"/>
        <w:jc w:val="center"/>
      </w:pPr>
    </w:p>
    <w:p w:rsidR="00A54F99" w:rsidRDefault="00B7726D" w:rsidP="00A54F99">
      <w:pPr>
        <w:pStyle w:val="a6"/>
        <w:rPr>
          <w:sz w:val="28"/>
        </w:rPr>
      </w:pPr>
      <w:r>
        <w:rPr>
          <w:sz w:val="28"/>
        </w:rPr>
        <w:t>«</w:t>
      </w:r>
      <w:r w:rsidR="00F92FA1">
        <w:rPr>
          <w:sz w:val="28"/>
        </w:rPr>
        <w:t>22</w:t>
      </w:r>
      <w:r w:rsidR="00A54F99">
        <w:rPr>
          <w:sz w:val="28"/>
        </w:rPr>
        <w:t>_»____</w:t>
      </w:r>
      <w:r w:rsidR="00F92FA1">
        <w:rPr>
          <w:sz w:val="28"/>
        </w:rPr>
        <w:t>03</w:t>
      </w:r>
      <w:r w:rsidR="00A54F99">
        <w:rPr>
          <w:sz w:val="28"/>
        </w:rPr>
        <w:t>________2018</w:t>
      </w:r>
      <w:r w:rsidR="00A54F99" w:rsidRPr="007C55A9">
        <w:rPr>
          <w:sz w:val="28"/>
        </w:rPr>
        <w:t xml:space="preserve"> г.</w:t>
      </w:r>
      <w:r w:rsidR="00A54F99">
        <w:rPr>
          <w:sz w:val="28"/>
        </w:rPr>
        <w:t xml:space="preserve">                     </w:t>
      </w:r>
      <w:r w:rsidR="00A54F99" w:rsidRPr="007C55A9">
        <w:rPr>
          <w:sz w:val="28"/>
        </w:rPr>
        <w:t xml:space="preserve"> </w:t>
      </w:r>
      <w:r w:rsidR="00A54F99">
        <w:rPr>
          <w:sz w:val="28"/>
        </w:rPr>
        <w:t xml:space="preserve">                                    </w:t>
      </w:r>
      <w:r w:rsidR="00A54F99" w:rsidRPr="007C55A9">
        <w:rPr>
          <w:sz w:val="28"/>
        </w:rPr>
        <w:t xml:space="preserve">№ </w:t>
      </w:r>
      <w:r w:rsidR="00A54F99">
        <w:rPr>
          <w:sz w:val="28"/>
        </w:rPr>
        <w:t>_</w:t>
      </w:r>
      <w:r w:rsidR="00F92FA1">
        <w:rPr>
          <w:sz w:val="28"/>
        </w:rPr>
        <w:t>205</w:t>
      </w:r>
      <w:r w:rsidR="00A54F99">
        <w:rPr>
          <w:sz w:val="28"/>
        </w:rPr>
        <w:t>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4"/>
      </w:tblGrid>
      <w:tr w:rsidR="00A54F99" w:rsidTr="003B0594">
        <w:trPr>
          <w:trHeight w:val="1787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3B0594" w:rsidRDefault="003B0594" w:rsidP="00A54F99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54F99" w:rsidRDefault="00A54F99" w:rsidP="00A54F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F9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C6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 отделе</w:t>
            </w:r>
          </w:p>
          <w:p w:rsidR="00A54F99" w:rsidRPr="003C658E" w:rsidRDefault="00A54F99" w:rsidP="00A54F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   делам   </w:t>
            </w:r>
            <w:r w:rsidRPr="003C6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жданс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C6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о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A54F99" w:rsidRDefault="00A54F99" w:rsidP="00A54F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резвычайным  ситуация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и  единой</w:t>
            </w:r>
          </w:p>
          <w:p w:rsidR="00A54F99" w:rsidRDefault="00A54F99" w:rsidP="00A54F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но</w:t>
            </w:r>
            <w:r w:rsidR="003B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3B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спетчерской </w:t>
            </w:r>
            <w:r w:rsidR="003B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жбы</w:t>
            </w:r>
          </w:p>
          <w:p w:rsidR="00A54F99" w:rsidRDefault="00A54F99" w:rsidP="00A54F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C6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</w:t>
            </w:r>
            <w:r w:rsidRPr="003C6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ского</w:t>
            </w:r>
          </w:p>
          <w:p w:rsidR="00A54F99" w:rsidRDefault="00A54F99" w:rsidP="00111E9E">
            <w:pPr>
              <w:jc w:val="both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="003B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</w:t>
            </w:r>
          </w:p>
        </w:tc>
      </w:tr>
    </w:tbl>
    <w:p w:rsidR="00A54F99" w:rsidRPr="007C55A9" w:rsidRDefault="00A54F99" w:rsidP="00A54F99">
      <w:pPr>
        <w:pStyle w:val="a6"/>
        <w:rPr>
          <w:sz w:val="28"/>
        </w:rPr>
      </w:pPr>
    </w:p>
    <w:p w:rsidR="00A54F99" w:rsidRDefault="003B0594" w:rsidP="003B05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</w:t>
      </w:r>
      <w:r w:rsidR="006C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упреждения и ликвидации чрезвычайных ситуаций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становлением Правительства Российской Федерации от 21.11.2011 № 958 «О системе обеспечения вызова экстренных оперативных служб по единому номеру «112», Указом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 Уставом Пластовского муниципального района Челябинской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</w:t>
      </w:r>
      <w:r w:rsidR="00A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реш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Пластовског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района от </w:t>
      </w:r>
      <w:r w:rsidR="00AC3F4D" w:rsidRPr="00111E9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11E9E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8</w:t>
      </w:r>
      <w:r w:rsidR="00AC3F4D" w:rsidRPr="0011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A54F99" w:rsidRPr="0011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</w:t>
      </w:r>
      <w:r w:rsidR="0011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в приложение к решению Собрания депутатов Пластовского муниципального района от 30.05.2013 г. № 74 «Об установлении должностей муниципальной службы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овского муниципального района», </w:t>
      </w:r>
      <w:r w:rsidR="0011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7 «О внесении изменений в структуру администрации Пластовского муниципального района», распоряжением администрации Пластовского муниципального района от 05.02.2018 г. № 52-1р «Об изменении штатного расписани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ластовского муниципального района</w:t>
      </w:r>
    </w:p>
    <w:p w:rsidR="003B0594" w:rsidRPr="00A54F99" w:rsidRDefault="003B0594" w:rsidP="003B0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897166" w:rsidRPr="00FE643F" w:rsidRDefault="005B0CE1" w:rsidP="002E5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A62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т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   делам   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62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звычайным    ситуациям   и   единой  дежурно -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спетчерской  службы</w:t>
      </w:r>
      <w:r w:rsidR="00A62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л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ского муниципального  района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CE1">
        <w:rPr>
          <w:rFonts w:ascii="Times New Roman" w:hAnsi="Times New Roman" w:cs="Times New Roman"/>
          <w:sz w:val="28"/>
          <w:szCs w:val="28"/>
        </w:rPr>
        <w:t xml:space="preserve">     </w:t>
      </w:r>
      <w:r w:rsidR="00897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E1" w:rsidRDefault="00111E9E" w:rsidP="005B0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F03A4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ластовского муниципального района от </w:t>
      </w:r>
      <w:r w:rsidR="00A620E2">
        <w:rPr>
          <w:rFonts w:ascii="Times New Roman" w:hAnsi="Times New Roman" w:cs="Times New Roman"/>
          <w:sz w:val="28"/>
          <w:szCs w:val="28"/>
        </w:rPr>
        <w:t xml:space="preserve">29.08.2013 года № 629 </w:t>
      </w:r>
      <w:r w:rsidR="00F03A4A">
        <w:rPr>
          <w:rFonts w:ascii="Times New Roman" w:hAnsi="Times New Roman" w:cs="Times New Roman"/>
          <w:sz w:val="28"/>
          <w:szCs w:val="28"/>
        </w:rPr>
        <w:t>«Об отделе по делам гражданской обороны и чрезвычайным ситуациям администрации Пластовского муниципального района» считать утратившим силу.</w:t>
      </w:r>
      <w:r w:rsidR="005B0CE1" w:rsidRPr="005B0C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0CE1" w:rsidRPr="005B0CE1" w:rsidRDefault="00F03A4A" w:rsidP="005B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CE1">
        <w:rPr>
          <w:rFonts w:ascii="Times New Roman" w:hAnsi="Times New Roman" w:cs="Times New Roman"/>
          <w:sz w:val="28"/>
          <w:szCs w:val="28"/>
        </w:rPr>
        <w:t>. Н</w:t>
      </w:r>
      <w:r w:rsidR="005B0CE1" w:rsidRPr="005B0CE1">
        <w:rPr>
          <w:rFonts w:ascii="Times New Roman" w:hAnsi="Times New Roman" w:cs="Times New Roman"/>
          <w:sz w:val="28"/>
          <w:szCs w:val="28"/>
        </w:rPr>
        <w:t>астоящее постанов</w:t>
      </w:r>
      <w:r w:rsidR="005B0CE1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5B0CE1" w:rsidRPr="005B0CE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ластовского муниципального района в сети «Интернет».</w:t>
      </w:r>
    </w:p>
    <w:p w:rsidR="005B0CE1" w:rsidRPr="005B0CE1" w:rsidRDefault="005B0CE1" w:rsidP="005B0CE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A4A">
        <w:rPr>
          <w:rFonts w:ascii="Times New Roman" w:hAnsi="Times New Roman" w:cs="Times New Roman"/>
          <w:sz w:val="28"/>
          <w:szCs w:val="28"/>
        </w:rPr>
        <w:t>4</w:t>
      </w:r>
      <w:r w:rsidRPr="005B0CE1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постановления возложить </w:t>
      </w:r>
    </w:p>
    <w:p w:rsidR="005B0CE1" w:rsidRPr="005B0CE1" w:rsidRDefault="005B0CE1" w:rsidP="005B0CE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CE1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Пластовского муниципального района </w:t>
      </w:r>
    </w:p>
    <w:p w:rsidR="005B0CE1" w:rsidRPr="005B0CE1" w:rsidRDefault="005B0CE1" w:rsidP="005B0CE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CE1">
        <w:rPr>
          <w:rFonts w:ascii="Times New Roman" w:hAnsi="Times New Roman" w:cs="Times New Roman"/>
          <w:sz w:val="28"/>
          <w:szCs w:val="28"/>
        </w:rPr>
        <w:t>Пестрякова А.Н.</w:t>
      </w:r>
    </w:p>
    <w:p w:rsidR="005B0CE1" w:rsidRPr="005B0CE1" w:rsidRDefault="005B0CE1" w:rsidP="005B0CE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E1" w:rsidRPr="005B0CE1" w:rsidRDefault="005B0CE1" w:rsidP="005B0CE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CE1">
        <w:rPr>
          <w:rFonts w:ascii="Times New Roman" w:hAnsi="Times New Roman" w:cs="Times New Roman"/>
          <w:sz w:val="28"/>
          <w:szCs w:val="28"/>
        </w:rPr>
        <w:t xml:space="preserve">   Глава Пластовского</w:t>
      </w:r>
    </w:p>
    <w:p w:rsidR="005B0CE1" w:rsidRPr="005B0CE1" w:rsidRDefault="005B0CE1" w:rsidP="005B0CE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CE1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А.В. Неклюдов</w:t>
      </w:r>
    </w:p>
    <w:p w:rsidR="005B0CE1" w:rsidRPr="005B0CE1" w:rsidRDefault="005B0CE1" w:rsidP="005B0CE1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5B0CE1" w:rsidRPr="00A54F99" w:rsidRDefault="005B0CE1" w:rsidP="005B0C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26E3" w:rsidRDefault="00A826E3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E643F" w:rsidRDefault="00FE643F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92FA1" w:rsidRDefault="00F92FA1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54F99" w:rsidRPr="00A54F99" w:rsidRDefault="00F03A4A" w:rsidP="00A826E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D87E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A54F99" w:rsidRPr="00A826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</w:t>
      </w:r>
      <w:r w:rsidR="002E5E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87E10" w:rsidRDefault="00D87E10" w:rsidP="00D87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Утверждено   постановлением</w:t>
      </w:r>
    </w:p>
    <w:p w:rsidR="00D87E10" w:rsidRDefault="00D87E10" w:rsidP="00D87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A54F99" w:rsidRPr="00A826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</w:t>
      </w:r>
      <w:r w:rsidR="00A54F99" w:rsidRPr="00A826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A826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стовского</w:t>
      </w:r>
    </w:p>
    <w:p w:rsidR="00A54F99" w:rsidRPr="00A54F99" w:rsidRDefault="00A54F99" w:rsidP="00D87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6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7E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A826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района</w:t>
      </w:r>
    </w:p>
    <w:p w:rsidR="00A54F99" w:rsidRDefault="00A826E3" w:rsidP="00A826E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D87E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7E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6C3D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_</w:t>
      </w:r>
      <w:r w:rsidR="00F92F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2</w:t>
      </w:r>
      <w:r w:rsidR="006C3D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»  мар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18г. № </w:t>
      </w:r>
      <w:r w:rsidR="00F92F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5</w:t>
      </w:r>
    </w:p>
    <w:p w:rsidR="00D87E10" w:rsidRPr="00A54F99" w:rsidRDefault="00D87E10" w:rsidP="00A826E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E10" w:rsidRDefault="00D87E10" w:rsidP="00D87E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7E10" w:rsidRDefault="00D87E10" w:rsidP="00D87E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т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о    делам   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резвычайным    ситуациям   и   единой  дежурно -  диспетчерской  службы </w:t>
      </w:r>
    </w:p>
    <w:p w:rsidR="00D87E10" w:rsidRDefault="00D87E10" w:rsidP="00D8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л</w:t>
      </w:r>
      <w:r w:rsidRPr="003C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ского муниципального  района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F99" w:rsidRPr="00A54F99" w:rsidRDefault="00A54F99" w:rsidP="00A54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9" w:rsidRPr="00A54F99" w:rsidRDefault="00A54F99" w:rsidP="00A826E3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6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A54F99" w:rsidRPr="00A54F99" w:rsidRDefault="00A54F99" w:rsidP="00A826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8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D87E10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гражданской обороны</w:t>
      </w:r>
      <w:r w:rsidR="00D8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7E10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м ситуациям</w:t>
      </w:r>
      <w:r w:rsidR="00D8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единой дежурно-диспетчерской службы администрации Пластовского муниципального района</w:t>
      </w:r>
      <w:r w:rsidR="0076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, специально уполномоченный решать задачи гражданской обороны, задачи по предупреждению и ликвидации чрезв</w:t>
      </w:r>
      <w:r w:rsidR="00A8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айных ситуа</w:t>
      </w:r>
      <w:r w:rsidR="0076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и функционирует в со</w:t>
      </w:r>
      <w:r w:rsidR="00A62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е администрации Пластовского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A62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его структурным подразделением и предназначен для организации выполнения мероприятий гражданской обороны, защиты населения и территорий от чрезвычайных ситуаций, как в мирное, так и в военное время.</w:t>
      </w:r>
    </w:p>
    <w:p w:rsidR="00A54F99" w:rsidRPr="00A54F99" w:rsidRDefault="00BF41CF" w:rsidP="00BF41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ное наименование отдела — отдел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гражданской об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м ситу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единой дежурно-диспетчерской службы администрации Пластовског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ное наименование отдела — отдел по дел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Ч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ДС.</w:t>
      </w:r>
    </w:p>
    <w:p w:rsidR="00A54F99" w:rsidRPr="00A54F99" w:rsidRDefault="00BF41CF" w:rsidP="00BF41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тдел по делам ГО,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ДС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руководст</w:t>
      </w:r>
      <w:r w:rsidR="008D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ется Конституцией Российской Ф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, законодательством Российской Федерации, директивами начальника гражданской обороны Российской Федерации, законами и иными нормативными правовыми актами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власти Челябинской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 (далее — МЧС России), приказами начальника регионального центра по делам гражданской обороны, чрезвычайным ситуациям и ликвидации последствий стихийных бедствий (далее региональный центр), приказами начальника Главного 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МЧС России по Челябинской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норм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авовыми актами Пластовског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стоящим Положением об отделе по делам ГО,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ДС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F99" w:rsidRDefault="00BF41CF" w:rsidP="005B2B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В состав отдела по делам ГО,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ДС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Единая дежурно-д</w:t>
      </w:r>
      <w:r w:rsidR="005B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тчерская служба Пластовског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</w:t>
      </w:r>
      <w:r w:rsidR="00FE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</w:t>
      </w:r>
      <w:r w:rsidR="0041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43F" w:rsidRPr="00FC4772" w:rsidRDefault="00FE643F" w:rsidP="00FE643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</w:t>
      </w:r>
      <w:r w:rsidRPr="00FC4772">
        <w:rPr>
          <w:rFonts w:ascii="Times New Roman" w:hAnsi="Times New Roman"/>
          <w:sz w:val="28"/>
          <w:szCs w:val="28"/>
        </w:rPr>
        <w:t xml:space="preserve"> ЕДДС Пластовского муниципального района является органом повседневного управления Пластовского муни</w:t>
      </w:r>
      <w:r w:rsidR="00BF2E9A" w:rsidRPr="00FC4772">
        <w:rPr>
          <w:rFonts w:ascii="Times New Roman" w:hAnsi="Times New Roman"/>
          <w:sz w:val="28"/>
          <w:szCs w:val="28"/>
        </w:rPr>
        <w:t>ципального звена Челябинской областной</w:t>
      </w:r>
      <w:r w:rsidRPr="00FC4772">
        <w:rPr>
          <w:rFonts w:ascii="Times New Roman" w:hAnsi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(далее - РСЧС). На базе ЕДДС Пластовского муниципал</w:t>
      </w:r>
      <w:r w:rsidR="00BF2E9A" w:rsidRPr="00FC4772">
        <w:rPr>
          <w:rFonts w:ascii="Times New Roman" w:hAnsi="Times New Roman"/>
          <w:sz w:val="28"/>
          <w:szCs w:val="28"/>
        </w:rPr>
        <w:t xml:space="preserve">ьного района </w:t>
      </w:r>
      <w:r w:rsidRPr="00FC4772">
        <w:rPr>
          <w:rFonts w:ascii="Times New Roman" w:hAnsi="Times New Roman"/>
          <w:sz w:val="28"/>
          <w:szCs w:val="28"/>
        </w:rPr>
        <w:t xml:space="preserve"> развернута </w:t>
      </w:r>
      <w:r w:rsidR="0097211A" w:rsidRPr="00FC4772">
        <w:rPr>
          <w:rFonts w:ascii="Times New Roman" w:hAnsi="Times New Roman"/>
          <w:sz w:val="28"/>
          <w:szCs w:val="28"/>
        </w:rPr>
        <w:t xml:space="preserve">система обеспечения вызова экстренных оперативных служб Челябинской области по единому номеру «112» (далее </w:t>
      </w:r>
      <w:r w:rsidR="00C34174" w:rsidRPr="00FC4772">
        <w:rPr>
          <w:rFonts w:ascii="Times New Roman" w:hAnsi="Times New Roman"/>
          <w:sz w:val="28"/>
          <w:szCs w:val="28"/>
        </w:rPr>
        <w:t>с</w:t>
      </w:r>
      <w:r w:rsidRPr="00FC4772">
        <w:rPr>
          <w:rFonts w:ascii="Times New Roman" w:hAnsi="Times New Roman"/>
          <w:sz w:val="28"/>
          <w:szCs w:val="28"/>
        </w:rPr>
        <w:t xml:space="preserve">истема </w:t>
      </w:r>
      <w:r w:rsidR="0097211A" w:rsidRPr="00FC4772">
        <w:rPr>
          <w:rFonts w:ascii="Times New Roman" w:hAnsi="Times New Roman"/>
          <w:sz w:val="28"/>
          <w:szCs w:val="28"/>
        </w:rPr>
        <w:t>–</w:t>
      </w:r>
      <w:r w:rsidRPr="00FC4772">
        <w:rPr>
          <w:rFonts w:ascii="Times New Roman" w:hAnsi="Times New Roman"/>
          <w:sz w:val="28"/>
          <w:szCs w:val="28"/>
        </w:rPr>
        <w:t xml:space="preserve"> 112</w:t>
      </w:r>
      <w:r w:rsidR="0097211A" w:rsidRPr="00FC4772">
        <w:rPr>
          <w:rFonts w:ascii="Times New Roman" w:hAnsi="Times New Roman"/>
          <w:sz w:val="28"/>
          <w:szCs w:val="28"/>
        </w:rPr>
        <w:t>)</w:t>
      </w:r>
      <w:r w:rsidRPr="00FC4772">
        <w:rPr>
          <w:rFonts w:ascii="Times New Roman" w:hAnsi="Times New Roman"/>
          <w:sz w:val="28"/>
          <w:szCs w:val="28"/>
        </w:rPr>
        <w:t>.</w:t>
      </w:r>
    </w:p>
    <w:p w:rsidR="00FE643F" w:rsidRPr="00FC4772" w:rsidRDefault="00BF2E9A" w:rsidP="00BF2E9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 xml:space="preserve">1.6. </w:t>
      </w:r>
      <w:r w:rsidR="00FE643F" w:rsidRPr="00FC4772">
        <w:rPr>
          <w:rFonts w:ascii="Times New Roman" w:hAnsi="Times New Roman"/>
          <w:sz w:val="28"/>
          <w:szCs w:val="28"/>
        </w:rPr>
        <w:t>ЕДДС Пластовского муниципал</w:t>
      </w:r>
      <w:r w:rsidRPr="00FC4772">
        <w:rPr>
          <w:rFonts w:ascii="Times New Roman" w:hAnsi="Times New Roman"/>
          <w:sz w:val="28"/>
          <w:szCs w:val="28"/>
        </w:rPr>
        <w:t>ьного района</w:t>
      </w:r>
      <w:r w:rsidR="00FE643F" w:rsidRPr="00FC4772">
        <w:rPr>
          <w:rFonts w:ascii="Times New Roman" w:hAnsi="Times New Roman"/>
          <w:sz w:val="28"/>
          <w:szCs w:val="28"/>
        </w:rPr>
        <w:t xml:space="preserve"> в пределах своих полномочий взаимодействует со всеми дежурно-диспетчерскими службами экстренных оперативных служб (далее - ДДС ЭОС) и организаций (объектов) Пластовского муниципаль</w:t>
      </w:r>
      <w:r w:rsidRPr="00FC4772">
        <w:rPr>
          <w:rFonts w:ascii="Times New Roman" w:hAnsi="Times New Roman"/>
          <w:sz w:val="28"/>
          <w:szCs w:val="28"/>
        </w:rPr>
        <w:t xml:space="preserve">ного района </w:t>
      </w:r>
      <w:r w:rsidR="00FE643F" w:rsidRPr="00FC4772">
        <w:rPr>
          <w:rFonts w:ascii="Times New Roman" w:hAnsi="Times New Roman"/>
          <w:sz w:val="28"/>
          <w:szCs w:val="28"/>
        </w:rPr>
        <w:t>независимо от форм собственности по вопросам сбора, обработки и обмена информацией о чрезвычайных ситуациях (далее - ЧС) (происшествиях) и совместных действий при угрозе возникновения или возникновении ЧС (происшествий).</w:t>
      </w:r>
    </w:p>
    <w:p w:rsidR="00FE643F" w:rsidRPr="00FC4772" w:rsidRDefault="00BF2E9A" w:rsidP="00BF2E9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 xml:space="preserve">1.7. </w:t>
      </w:r>
      <w:r w:rsidR="00FE643F" w:rsidRPr="00FC4772">
        <w:rPr>
          <w:rFonts w:ascii="Times New Roman" w:hAnsi="Times New Roman"/>
          <w:sz w:val="28"/>
          <w:szCs w:val="28"/>
        </w:rPr>
        <w:t>Целью создания и работы ЕДДС Пластовского муниципал</w:t>
      </w:r>
      <w:r w:rsidRPr="00FC4772">
        <w:rPr>
          <w:rFonts w:ascii="Times New Roman" w:hAnsi="Times New Roman"/>
          <w:sz w:val="28"/>
          <w:szCs w:val="28"/>
        </w:rPr>
        <w:t xml:space="preserve">ьного района </w:t>
      </w:r>
      <w:r w:rsidR="00FE643F" w:rsidRPr="00FC4772">
        <w:rPr>
          <w:rFonts w:ascii="Times New Roman" w:hAnsi="Times New Roman"/>
          <w:sz w:val="28"/>
          <w:szCs w:val="28"/>
        </w:rPr>
        <w:t xml:space="preserve"> является повышение готовности органов местного самоуправления и служб Пластовского муниципального района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ОС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Пластовского муниципального района по организации и осуществлению мероприятий по ГО, обеспечению первичных мер пожарной безопасности в границах Пла</w:t>
      </w:r>
      <w:r w:rsidRPr="00FC4772">
        <w:rPr>
          <w:rFonts w:ascii="Times New Roman" w:hAnsi="Times New Roman"/>
          <w:sz w:val="28"/>
          <w:szCs w:val="28"/>
        </w:rPr>
        <w:t>стовского муниципального района</w:t>
      </w:r>
      <w:r w:rsidR="00FE643F" w:rsidRPr="00FC4772">
        <w:rPr>
          <w:rFonts w:ascii="Times New Roman" w:hAnsi="Times New Roman"/>
          <w:sz w:val="28"/>
          <w:szCs w:val="28"/>
        </w:rPr>
        <w:t>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FE643F" w:rsidRPr="00FC4772" w:rsidRDefault="00BF2E9A" w:rsidP="00BF2E9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 xml:space="preserve">1.8. </w:t>
      </w:r>
      <w:r w:rsidR="00FE643F" w:rsidRPr="00FC4772">
        <w:rPr>
          <w:rFonts w:ascii="Times New Roman" w:hAnsi="Times New Roman"/>
          <w:sz w:val="28"/>
          <w:szCs w:val="28"/>
        </w:rPr>
        <w:t xml:space="preserve">ЕДДС </w:t>
      </w:r>
      <w:r w:rsidR="0095664F" w:rsidRPr="00FC4772">
        <w:rPr>
          <w:rFonts w:ascii="Times New Roman" w:hAnsi="Times New Roman"/>
          <w:sz w:val="28"/>
          <w:szCs w:val="28"/>
        </w:rPr>
        <w:t xml:space="preserve">Пластовского муниципального района </w:t>
      </w:r>
      <w:r w:rsidR="00FE643F" w:rsidRPr="00FC4772">
        <w:rPr>
          <w:rFonts w:ascii="Times New Roman" w:hAnsi="Times New Roman"/>
          <w:sz w:val="28"/>
          <w:szCs w:val="28"/>
        </w:rPr>
        <w:t>предназначена для приема и передачи сигналов оповещения ГО от вышестоящих органов управления, сигналов на изменение режимов функционирования Пластовского муниципального звена Челябинской област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ОС и организаций (объектов), координации совместных действий ДДС ЭОС и организаций (объектов), оперативного управления силами и средствами</w:t>
      </w:r>
      <w:r w:rsidR="0095664F" w:rsidRPr="00FC4772">
        <w:rPr>
          <w:rFonts w:ascii="Times New Roman" w:hAnsi="Times New Roman"/>
          <w:sz w:val="28"/>
          <w:szCs w:val="28"/>
        </w:rPr>
        <w:t>,</w:t>
      </w:r>
      <w:r w:rsidR="00FE643F" w:rsidRPr="00FC4772">
        <w:rPr>
          <w:rFonts w:ascii="Times New Roman" w:hAnsi="Times New Roman"/>
          <w:sz w:val="28"/>
          <w:szCs w:val="28"/>
        </w:rPr>
        <w:t xml:space="preserve"> оповещения руководящего состава Пластовского муниципа</w:t>
      </w:r>
      <w:r w:rsidR="0095664F" w:rsidRPr="00FC4772">
        <w:rPr>
          <w:rFonts w:ascii="Times New Roman" w:hAnsi="Times New Roman"/>
          <w:sz w:val="28"/>
          <w:szCs w:val="28"/>
        </w:rPr>
        <w:t>льного звена Челябинской областной подсистемы РСЧС</w:t>
      </w:r>
      <w:r w:rsidR="00FE643F" w:rsidRPr="00FC4772">
        <w:rPr>
          <w:rFonts w:ascii="Times New Roman" w:hAnsi="Times New Roman"/>
          <w:sz w:val="28"/>
          <w:szCs w:val="28"/>
        </w:rPr>
        <w:t xml:space="preserve"> и населения об угрозе возникновения или возникновении ЧС (происшествий).</w:t>
      </w:r>
    </w:p>
    <w:p w:rsidR="00FE643F" w:rsidRPr="00FC4772" w:rsidRDefault="0095664F" w:rsidP="009566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 xml:space="preserve">1.9. </w:t>
      </w:r>
      <w:r w:rsidR="00FE643F" w:rsidRPr="00FC4772">
        <w:rPr>
          <w:rFonts w:ascii="Times New Roman" w:hAnsi="Times New Roman"/>
          <w:sz w:val="28"/>
          <w:szCs w:val="28"/>
        </w:rPr>
        <w:t>Общее руководство ЕДДС Пластовского муниципал</w:t>
      </w:r>
      <w:r w:rsidRPr="00FC4772">
        <w:rPr>
          <w:rFonts w:ascii="Times New Roman" w:hAnsi="Times New Roman"/>
          <w:sz w:val="28"/>
          <w:szCs w:val="28"/>
        </w:rPr>
        <w:t xml:space="preserve">ьного района </w:t>
      </w:r>
      <w:r w:rsidR="00FE643F" w:rsidRPr="00FC4772">
        <w:rPr>
          <w:rFonts w:ascii="Times New Roman" w:hAnsi="Times New Roman"/>
          <w:sz w:val="28"/>
          <w:szCs w:val="28"/>
        </w:rPr>
        <w:t xml:space="preserve"> осуществляет начальник отдела по делам ГО, ЧС и  ЕДДС, непосредственное – заместитель начальника отдела по делам ГО, ЧС и  ЕДДС по делам ЕДДС.</w:t>
      </w:r>
    </w:p>
    <w:p w:rsidR="00A57790" w:rsidRPr="00FC4772" w:rsidRDefault="00A57790" w:rsidP="009566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>1.10.</w:t>
      </w:r>
      <w:r w:rsidR="00E414C3" w:rsidRPr="00FC4772">
        <w:rPr>
          <w:rFonts w:ascii="Times New Roman" w:hAnsi="Times New Roman"/>
          <w:sz w:val="28"/>
          <w:szCs w:val="28"/>
        </w:rPr>
        <w:t xml:space="preserve"> ЕДДС Пластовского муниципального района  осуществляет свою деятельность во взаимодействии с </w:t>
      </w:r>
      <w:r w:rsidR="00E414C3" w:rsidRPr="00FC4772">
        <w:rPr>
          <w:rFonts w:ascii="Times New Roman" w:hAnsi="Times New Roman" w:cs="Times New Roman"/>
          <w:bCs/>
          <w:sz w:val="28"/>
          <w:szCs w:val="28"/>
        </w:rPr>
        <w:t xml:space="preserve">ФКУ "ЦУКС ГУ МЧС России по Челябинской области", </w:t>
      </w:r>
      <w:r w:rsidR="00E414C3" w:rsidRPr="00FC4772">
        <w:rPr>
          <w:rFonts w:ascii="Times New Roman" w:hAnsi="Times New Roman"/>
          <w:sz w:val="28"/>
          <w:szCs w:val="28"/>
        </w:rPr>
        <w:t>подразделениями органов государственной власти и органами местного самоуправления Челябинской области.</w:t>
      </w:r>
    </w:p>
    <w:p w:rsidR="00E414C3" w:rsidRDefault="00E414C3" w:rsidP="00E41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2A0">
        <w:rPr>
          <w:rFonts w:ascii="Times New Roman" w:hAnsi="Times New Roman"/>
          <w:sz w:val="28"/>
          <w:szCs w:val="28"/>
        </w:rPr>
        <w:lastRenderedPageBreak/>
        <w:t>1.11.</w:t>
      </w:r>
      <w:r w:rsidRPr="002F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по дел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Ч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ДС 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юридическим лицом.</w:t>
      </w:r>
    </w:p>
    <w:p w:rsidR="00E414C3" w:rsidRDefault="00E414C3" w:rsidP="00E41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2. Шта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м ГО,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ДС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главой Пластовского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– глава района) в соответствии со структур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Собранием депутатов Пластовского муниципального района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5664F" w:rsidTr="009566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64F" w:rsidRDefault="00BA429D" w:rsidP="00BA429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42"/>
                <w:szCs w:val="4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E41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.</w:t>
            </w:r>
            <w:r w:rsidRPr="00A54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расходов на содержание отдела по дел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,</w:t>
            </w:r>
            <w:r w:rsidRPr="00A54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С</w:t>
            </w:r>
            <w:proofErr w:type="gramEnd"/>
            <w:r w:rsidRPr="00A54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ЕДДС </w:t>
            </w:r>
            <w:r w:rsidRPr="00A54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ся за счет средств местного бюджета.</w:t>
            </w:r>
          </w:p>
        </w:tc>
      </w:tr>
    </w:tbl>
    <w:p w:rsidR="00A54F99" w:rsidRPr="00BA429D" w:rsidRDefault="00A54F99" w:rsidP="005B2B65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задачи</w:t>
      </w:r>
    </w:p>
    <w:p w:rsidR="00A54F99" w:rsidRDefault="00BA429D" w:rsidP="00BA42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="0048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единой государственной политики в области гражданской обороны, защиты населения и территорий от чрезвычайных ситуаций природного и техногенного х</w:t>
      </w:r>
      <w:r w:rsidR="0041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ктера </w:t>
      </w:r>
      <w:r w:rsidR="0048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района.</w:t>
      </w:r>
    </w:p>
    <w:p w:rsidR="00A54F99" w:rsidRDefault="00BA429D" w:rsidP="00BA42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30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олномочий органов местного самоуправления в области гражданской обороны, защиты населения и территорий от чрезвычайных сит</w:t>
      </w:r>
      <w:r w:rsidR="002F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ций на территории Пластовского</w:t>
      </w:r>
      <w:r w:rsidR="00FC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C00915" w:rsidRDefault="00BA429D" w:rsidP="00BA42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C0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ение </w:t>
      </w:r>
      <w:r w:rsidR="00C0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 контроля на территории муниципального района за выполнением установленных требований по гражданской обороне, контроля в области защиты населения и территорий от чрезвычайных ситуаций.</w:t>
      </w:r>
    </w:p>
    <w:p w:rsidR="00A54F99" w:rsidRDefault="00BA429D" w:rsidP="00BA42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FC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 в установленном порядке сбор</w:t>
      </w:r>
      <w:r w:rsidR="00C0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обработки и обмена информацией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гражданской обороны, защиты </w:t>
      </w:r>
      <w:r w:rsidR="0013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и территории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 природного и техногенного характера, организация своевременного оповещения и информирования населения о проведении мероприятий гражданской обороны, об угрозе возникновения или о возн</w:t>
      </w:r>
      <w:r w:rsidR="00BC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новении чрезвычайных ситуаций.</w:t>
      </w:r>
    </w:p>
    <w:p w:rsidR="00BC4236" w:rsidRDefault="00BA429D" w:rsidP="00BA42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BC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 по предупреждению и ликвидации чрезвыча</w:t>
      </w:r>
      <w:r w:rsidR="0041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х ситуаций</w:t>
      </w:r>
      <w:r w:rsidR="00BC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4236" w:rsidRDefault="00BA429D" w:rsidP="00BA42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C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пасательных, аварийно-спасательных и других неотложных работ.</w:t>
      </w:r>
    </w:p>
    <w:p w:rsidR="00A54F99" w:rsidRDefault="00BA429D" w:rsidP="00BA42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B3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фу</w:t>
      </w:r>
      <w:r w:rsidR="0013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онирования ЕДДС Пластовског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 учетом ввода в действие системы обеспечения вызова экстренных оперативных служб через еди</w:t>
      </w:r>
      <w:r w:rsidR="00C3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номер «112</w:t>
      </w:r>
      <w:proofErr w:type="gramStart"/>
      <w:r w:rsidR="00C3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BA429D" w:rsidRPr="00FC4772" w:rsidRDefault="00BA429D" w:rsidP="00BA429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 xml:space="preserve">-  </w:t>
      </w:r>
      <w:r w:rsidR="0014309E" w:rsidRPr="00FC4772">
        <w:rPr>
          <w:rFonts w:ascii="Times New Roman" w:hAnsi="Times New Roman"/>
          <w:sz w:val="28"/>
          <w:szCs w:val="28"/>
        </w:rPr>
        <w:t xml:space="preserve">  </w:t>
      </w:r>
      <w:r w:rsidRPr="00FC4772">
        <w:rPr>
          <w:rFonts w:ascii="Times New Roman" w:hAnsi="Times New Roman"/>
          <w:sz w:val="28"/>
          <w:szCs w:val="28"/>
        </w:rPr>
        <w:t>прием вызовов (сообщений) о ЧС (происшествиях);</w:t>
      </w:r>
    </w:p>
    <w:p w:rsidR="00BA429D" w:rsidRPr="00FC4772" w:rsidRDefault="00BA429D" w:rsidP="00BA429D">
      <w:pPr>
        <w:spacing w:after="0" w:line="322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>-</w:t>
      </w:r>
      <w:r w:rsidR="0014309E" w:rsidRPr="00FC4772">
        <w:rPr>
          <w:rFonts w:ascii="Times New Roman" w:hAnsi="Times New Roman"/>
          <w:sz w:val="28"/>
          <w:szCs w:val="28"/>
        </w:rPr>
        <w:t xml:space="preserve"> </w:t>
      </w:r>
      <w:r w:rsidRPr="00FC4772">
        <w:rPr>
          <w:rFonts w:ascii="Times New Roman" w:hAnsi="Times New Roman"/>
          <w:sz w:val="28"/>
          <w:szCs w:val="28"/>
        </w:rPr>
        <w:t>оповещение и информирование должностных лиц Пластовского муниципального звена Челябинской областной подсистемы РСЧС, органов управления, сил и средств на территории Пластовского муниципального района, предназначенных и выделяемых (привлекаемых) для предупреждения и ликвидации ЧС (происшествий), ДДС ЭОС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Пластовского муниципального района) систему оповещения, оповещение населения по сигналам ГО;</w:t>
      </w:r>
    </w:p>
    <w:p w:rsidR="00BA429D" w:rsidRPr="00FC4772" w:rsidRDefault="0014309E" w:rsidP="0014309E">
      <w:pPr>
        <w:spacing w:after="0" w:line="322" w:lineRule="exact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lastRenderedPageBreak/>
        <w:t>-</w:t>
      </w:r>
      <w:r w:rsidR="00BA429D" w:rsidRPr="00FC4772">
        <w:rPr>
          <w:rFonts w:ascii="Times New Roman" w:hAnsi="Times New Roman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рг</w:t>
      </w:r>
      <w:r w:rsidRPr="00FC4772">
        <w:rPr>
          <w:rFonts w:ascii="Times New Roman" w:hAnsi="Times New Roman"/>
          <w:sz w:val="28"/>
          <w:szCs w:val="28"/>
        </w:rPr>
        <w:t xml:space="preserve">анами местного самоуправления, </w:t>
      </w:r>
      <w:r w:rsidR="00BA429D" w:rsidRPr="00FC4772">
        <w:rPr>
          <w:rFonts w:ascii="Times New Roman" w:hAnsi="Times New Roman"/>
          <w:sz w:val="28"/>
          <w:szCs w:val="28"/>
        </w:rPr>
        <w:t>ДДС ЭОС и организаций (объектов) Пластовского муниципального района;</w:t>
      </w:r>
    </w:p>
    <w:p w:rsidR="00BA429D" w:rsidRPr="00FC4772" w:rsidRDefault="00BA429D" w:rsidP="0014309E">
      <w:pPr>
        <w:spacing w:after="0" w:line="322" w:lineRule="exact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>- информирование ДДС ЭОС и организаций (объектов), сил Пластовского муниципального звена Че</w:t>
      </w:r>
      <w:r w:rsidR="0014309E" w:rsidRPr="00FC4772">
        <w:rPr>
          <w:rFonts w:ascii="Times New Roman" w:hAnsi="Times New Roman"/>
          <w:sz w:val="28"/>
          <w:szCs w:val="28"/>
        </w:rPr>
        <w:t>лябинской областной</w:t>
      </w:r>
      <w:r w:rsidRPr="00FC4772">
        <w:rPr>
          <w:rFonts w:ascii="Times New Roman" w:hAnsi="Times New Roman"/>
          <w:sz w:val="28"/>
          <w:szCs w:val="28"/>
        </w:rPr>
        <w:t xml:space="preserve"> подсистемы Р</w:t>
      </w:r>
      <w:r w:rsidR="0014309E" w:rsidRPr="00FC4772">
        <w:rPr>
          <w:rFonts w:ascii="Times New Roman" w:hAnsi="Times New Roman"/>
          <w:sz w:val="28"/>
          <w:szCs w:val="28"/>
        </w:rPr>
        <w:t>СЧС</w:t>
      </w:r>
      <w:r w:rsidRPr="00FC4772">
        <w:rPr>
          <w:rFonts w:ascii="Times New Roman" w:hAnsi="Times New Roman"/>
          <w:sz w:val="28"/>
          <w:szCs w:val="28"/>
        </w:rPr>
        <w:t>, привлекаемых к ликвидации ЧС (происшествия), об обстановке, принятых и рекомендуемых мерах;</w:t>
      </w:r>
    </w:p>
    <w:p w:rsidR="00BA429D" w:rsidRPr="00FC4772" w:rsidRDefault="00BA429D" w:rsidP="0014309E">
      <w:pPr>
        <w:spacing w:after="0" w:line="322" w:lineRule="exact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>- регистрация и документирование всех входящих и исходящих сообщений, вызовов от населения, обобщение информации о произошедших Ч</w:t>
      </w:r>
      <w:r w:rsidR="0014309E" w:rsidRPr="00FC4772">
        <w:rPr>
          <w:rFonts w:ascii="Times New Roman" w:hAnsi="Times New Roman"/>
          <w:sz w:val="28"/>
          <w:szCs w:val="28"/>
        </w:rPr>
        <w:t>С (происшествиях) за сутки дежурства</w:t>
      </w:r>
      <w:r w:rsidRPr="00FC4772">
        <w:rPr>
          <w:rFonts w:ascii="Times New Roman" w:hAnsi="Times New Roman"/>
          <w:sz w:val="28"/>
          <w:szCs w:val="28"/>
        </w:rPr>
        <w:t>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BA429D" w:rsidRPr="00FC4772" w:rsidRDefault="00BA429D" w:rsidP="0014309E">
      <w:pPr>
        <w:spacing w:after="0" w:line="322" w:lineRule="exact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>- опо</w:t>
      </w:r>
      <w:r w:rsidR="0014309E" w:rsidRPr="00FC4772">
        <w:rPr>
          <w:rFonts w:ascii="Times New Roman" w:hAnsi="Times New Roman"/>
          <w:sz w:val="28"/>
          <w:szCs w:val="28"/>
        </w:rPr>
        <w:t>вещение и информирование ЕДДС муниципальных образований смежных территорий</w:t>
      </w:r>
      <w:r w:rsidRPr="00FC4772">
        <w:rPr>
          <w:rFonts w:ascii="Times New Roman" w:hAnsi="Times New Roman"/>
          <w:sz w:val="28"/>
          <w:szCs w:val="28"/>
        </w:rPr>
        <w:t xml:space="preserve"> в соответствии с ситуацией по планам взаимодействия при ликвидации ЧС на других объектах и территориях;</w:t>
      </w:r>
    </w:p>
    <w:p w:rsidR="00BA429D" w:rsidRPr="00FC4772" w:rsidRDefault="00BA429D" w:rsidP="0014309E">
      <w:pPr>
        <w:spacing w:after="0" w:line="322" w:lineRule="exact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>- организация реагирования на вызовы (сообщен</w:t>
      </w:r>
      <w:r w:rsidR="0014309E" w:rsidRPr="00FC4772">
        <w:rPr>
          <w:rFonts w:ascii="Times New Roman" w:hAnsi="Times New Roman"/>
          <w:sz w:val="28"/>
          <w:szCs w:val="28"/>
        </w:rPr>
        <w:t>ия о происшествиях), поступающие</w:t>
      </w:r>
      <w:r w:rsidRPr="00FC4772">
        <w:rPr>
          <w:rFonts w:ascii="Times New Roman" w:hAnsi="Times New Roman"/>
          <w:sz w:val="28"/>
          <w:szCs w:val="28"/>
        </w:rPr>
        <w:t xml:space="preserve"> через единый номер «112» и контроль результатов реагирования до полного завершения работ;</w:t>
      </w:r>
    </w:p>
    <w:p w:rsidR="00BA429D" w:rsidRPr="00FC4772" w:rsidRDefault="00BA429D" w:rsidP="0014309E">
      <w:pPr>
        <w:spacing w:after="0" w:line="322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FC4772">
        <w:rPr>
          <w:rFonts w:ascii="Times New Roman" w:hAnsi="Times New Roman"/>
          <w:sz w:val="28"/>
          <w:szCs w:val="28"/>
        </w:rPr>
        <w:t>- оперативное  управление  силами  и  средствами  Пластовского муниципального звена</w:t>
      </w:r>
      <w:r w:rsidR="0014309E" w:rsidRPr="00FC4772">
        <w:rPr>
          <w:rFonts w:ascii="Times New Roman" w:hAnsi="Times New Roman"/>
          <w:sz w:val="28"/>
          <w:szCs w:val="28"/>
        </w:rPr>
        <w:t xml:space="preserve"> Челябинской областной</w:t>
      </w:r>
      <w:r w:rsidRPr="00FC4772">
        <w:rPr>
          <w:rFonts w:ascii="Times New Roman" w:hAnsi="Times New Roman"/>
          <w:sz w:val="28"/>
          <w:szCs w:val="28"/>
        </w:rPr>
        <w:t xml:space="preserve"> подсистемы РСЧС, расположенными на территории Пластовского муниципального района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</w:t>
      </w:r>
      <w:r w:rsidR="0014309E" w:rsidRPr="00FC4772">
        <w:rPr>
          <w:rFonts w:ascii="Times New Roman" w:hAnsi="Times New Roman"/>
          <w:sz w:val="28"/>
          <w:szCs w:val="28"/>
        </w:rPr>
        <w:t>ений</w:t>
      </w:r>
      <w:r w:rsidRPr="00FC4772">
        <w:rPr>
          <w:rFonts w:ascii="Times New Roman" w:hAnsi="Times New Roman"/>
          <w:sz w:val="28"/>
          <w:szCs w:val="28"/>
        </w:rPr>
        <w:t>.</w:t>
      </w:r>
    </w:p>
    <w:p w:rsidR="00A54F99" w:rsidRPr="00FC4772" w:rsidRDefault="00A54F99" w:rsidP="00133C4A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функции</w:t>
      </w:r>
    </w:p>
    <w:p w:rsidR="00A54F99" w:rsidRDefault="00AB7B4E" w:rsidP="00AB7B4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едложения по формированию</w:t>
      </w:r>
      <w:r w:rsidR="00B3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й государственной политики в области гражданской обороны, </w:t>
      </w:r>
      <w:r w:rsidR="00B3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населения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3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от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</w:t>
      </w:r>
      <w:r w:rsidR="00B3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ой безопасности, в установленном по</w:t>
      </w:r>
      <w:r w:rsidR="0055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3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ке вносит на рассмотрение главе Пластовского муниципального района предложения по совершенствованию работы в этих областях</w:t>
      </w:r>
      <w:r w:rsidR="0055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F99" w:rsidRPr="00A54F99" w:rsidRDefault="00AB7B4E" w:rsidP="00133C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и вносит в установленном порядке на рассмотрение главы района проекты </w:t>
      </w:r>
      <w:r w:rsidR="0055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и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 по вопросам гражданской обороны, защиты населения и территории от чрезвычайных ситу</w:t>
      </w:r>
      <w:r w:rsidR="0055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й и организует их выполнение.</w:t>
      </w:r>
    </w:p>
    <w:p w:rsidR="00A54F99" w:rsidRDefault="00A54F99" w:rsidP="001629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уществляет методическое руководство за созданием и фун</w:t>
      </w:r>
      <w:r w:rsidR="001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ированием ЕДДС Пластовского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555385" w:rsidRPr="00A54F99" w:rsidRDefault="00555385" w:rsidP="001629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Координирует 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спасательных служб и аварийно-восстановительных формирований на территории муниципального района.</w:t>
      </w:r>
    </w:p>
    <w:p w:rsidR="00A54F99" w:rsidRPr="00A54F99" w:rsidRDefault="00A54F99" w:rsidP="001629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Участвует в подг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ке ежегодных</w:t>
      </w: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 «О состоянии гражданс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ороны в Пластовском муниципальном районе».</w:t>
      </w:r>
    </w:p>
    <w:p w:rsidR="00A54F99" w:rsidRPr="00A54F99" w:rsidRDefault="00A54F99" w:rsidP="001629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 Осуществляет в пределах своей компетенции взаимодействие с органами военного управления при решении задач в области гражданской обороны, предупреждения и ликвидации чрезвы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ых ситуаций.</w:t>
      </w:r>
    </w:p>
    <w:p w:rsidR="00D50834" w:rsidRDefault="00A54F99" w:rsidP="001629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Организует разработку Плана гражданской обороны </w:t>
      </w:r>
      <w:r w:rsidR="001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щиты населения Пластовского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A54F99" w:rsidRPr="00A54F99" w:rsidRDefault="00D50834" w:rsidP="001629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методическое руководство и контроль за разработкой и реализацией органами местного самоуправления и организациями 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гражданской обороны.</w:t>
      </w:r>
    </w:p>
    <w:p w:rsidR="00A54F99" w:rsidRPr="00A54F99" w:rsidRDefault="00416833" w:rsidP="001629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определение</w:t>
      </w:r>
      <w:r w:rsidR="00D6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, размещения и оснащения сил Пластовског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(далее </w:t>
      </w:r>
      <w:r w:rsidR="00D6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ЧС).</w:t>
      </w:r>
    </w:p>
    <w:p w:rsidR="00A54F99" w:rsidRPr="00A54F99" w:rsidRDefault="00416833" w:rsidP="00D657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ординирует в установленном порядк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еятельность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тельных служб, аварийно-спас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х формирований </w:t>
      </w:r>
      <w:r w:rsidR="00D6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астовског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A54F99" w:rsidRPr="00A54F99" w:rsidRDefault="00416833" w:rsidP="00D657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ует в установленном порядке </w:t>
      </w:r>
      <w:r w:rsidR="00D6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ую подготовку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вышение квал</w:t>
      </w:r>
      <w:r w:rsidR="00D6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икации должностных лиц и специалистов отдела по делам ГО,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r w:rsidR="00D6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ДС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 и аварийно-спасательных формирований по вопрос</w:t>
      </w:r>
      <w:r w:rsidR="00D6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гражданской обороны,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населения и терр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ий от чрезвычайных ситуаций.</w:t>
      </w:r>
    </w:p>
    <w:p w:rsidR="00A54F99" w:rsidRPr="00A54F99" w:rsidRDefault="00416833" w:rsidP="00D657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вует в разработке предложений по отнесению организаций к ка</w:t>
      </w:r>
      <w:r w:rsidR="00D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ориям по гражданской обороне.</w:t>
      </w:r>
    </w:p>
    <w:p w:rsidR="00A54F99" w:rsidRPr="00A54F99" w:rsidRDefault="00416833" w:rsidP="002373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</w:t>
      </w:r>
      <w:r w:rsidR="0020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вует в создании, накоплении, хранении и использовании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гражданской обороны запасов материально-технических, продовольствен</w:t>
      </w:r>
      <w:r w:rsidR="0020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медицинских и иных средств.</w:t>
      </w:r>
    </w:p>
    <w:p w:rsidR="00A54F99" w:rsidRPr="00450365" w:rsidRDefault="002027C1" w:rsidP="001625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1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6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мер, направленных на сохранение объектов, существенно необходимых для устойчивого функционирования экономики и выживания насел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е время.</w:t>
      </w:r>
    </w:p>
    <w:p w:rsidR="00A54F99" w:rsidRPr="00A54F99" w:rsidRDefault="00416833" w:rsidP="00F60D0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вует в создании, совершенствовании и поддержа</w:t>
      </w:r>
      <w:r w:rsidR="0020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в готовности муниципальной  системы  оповещения населения</w:t>
      </w:r>
      <w:r w:rsidR="0016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F99" w:rsidRPr="00A54F99" w:rsidRDefault="00416833" w:rsidP="004503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 Участвует в информировании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о приведении в готовность системы гражданской обороны, возникновении (угрозе возникновения) чрезвычайных ситуаций, об угр</w:t>
      </w:r>
      <w:r w:rsidR="0016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 нападения противника.</w:t>
      </w:r>
    </w:p>
    <w:p w:rsidR="00A54F99" w:rsidRPr="00A54F99" w:rsidRDefault="00416833" w:rsidP="004503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 Участвует в</w:t>
      </w:r>
      <w:r w:rsidR="0045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предупреждению чрезвычайных ситуац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х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сил и средств муниципального звена территориального подсистемы РСЧС к</w:t>
      </w:r>
      <w:r w:rsidR="0016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м при их возникновении.</w:t>
      </w:r>
    </w:p>
    <w:p w:rsidR="00A54F99" w:rsidRDefault="00416833" w:rsidP="004503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связь с общественностью и средствами массовой информации по вопросам своей компетенции.</w:t>
      </w:r>
    </w:p>
    <w:p w:rsidR="00AB7B4E" w:rsidRPr="005B1FB1" w:rsidRDefault="00AB7B4E" w:rsidP="00AB7B4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Pr="005B1FB1">
        <w:rPr>
          <w:rFonts w:ascii="Times New Roman" w:hAnsi="Times New Roman"/>
          <w:sz w:val="28"/>
          <w:szCs w:val="28"/>
        </w:rPr>
        <w:t xml:space="preserve"> Служба ЕДДС Пластовского муниципального района</w:t>
      </w:r>
      <w:r w:rsidR="009F14C7" w:rsidRPr="005B1FB1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 xml:space="preserve">- </w:t>
      </w:r>
      <w:r w:rsidR="009F14C7" w:rsidRPr="005B1FB1">
        <w:rPr>
          <w:rFonts w:ascii="Times New Roman" w:hAnsi="Times New Roman"/>
          <w:sz w:val="28"/>
          <w:szCs w:val="28"/>
        </w:rPr>
        <w:t>сбор и обработку</w:t>
      </w:r>
      <w:r w:rsidRPr="005B1FB1">
        <w:rPr>
          <w:rFonts w:ascii="Times New Roman" w:hAnsi="Times New Roman"/>
          <w:sz w:val="28"/>
          <w:szCs w:val="28"/>
        </w:rPr>
        <w:t xml:space="preserve"> информации в области защиты населения и территорий от ЧС (происшествий)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>- информационное обеспечение Комиссии по предупреждению и ликвидации чрезвычайных ситуаций и обеспечению пожарной безопасности (далее</w:t>
      </w:r>
      <w:r w:rsidR="009F14C7" w:rsidRPr="005B1FB1">
        <w:rPr>
          <w:rFonts w:ascii="Times New Roman" w:hAnsi="Times New Roman"/>
          <w:sz w:val="28"/>
          <w:szCs w:val="28"/>
        </w:rPr>
        <w:t xml:space="preserve"> </w:t>
      </w:r>
      <w:r w:rsidR="005B1FB1">
        <w:rPr>
          <w:rFonts w:ascii="Times New Roman" w:hAnsi="Times New Roman"/>
          <w:sz w:val="28"/>
          <w:szCs w:val="28"/>
        </w:rPr>
        <w:t>- КЧС и ОПБ</w:t>
      </w:r>
      <w:r w:rsidRPr="005B1FB1">
        <w:rPr>
          <w:rFonts w:ascii="Times New Roman" w:hAnsi="Times New Roman"/>
          <w:sz w:val="28"/>
          <w:szCs w:val="28"/>
        </w:rPr>
        <w:t>)   Пластовского муниципального района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F14C7" w:rsidRPr="005B1FB1">
        <w:rPr>
          <w:rFonts w:ascii="Times New Roman" w:hAnsi="Times New Roman"/>
          <w:sz w:val="28"/>
          <w:szCs w:val="28"/>
        </w:rPr>
        <w:t>анализ и оценку</w:t>
      </w:r>
      <w:r w:rsidRPr="005B1FB1">
        <w:rPr>
          <w:rFonts w:ascii="Times New Roman" w:hAnsi="Times New Roman"/>
          <w:sz w:val="28"/>
          <w:szCs w:val="28"/>
        </w:rPr>
        <w:t xml:space="preserve"> достоверности поступившей информации, доведение ее до ДДС ЭОС и органи</w:t>
      </w:r>
      <w:r w:rsidR="009F14C7" w:rsidRPr="005B1FB1">
        <w:rPr>
          <w:rFonts w:ascii="Times New Roman" w:hAnsi="Times New Roman"/>
          <w:sz w:val="28"/>
          <w:szCs w:val="28"/>
        </w:rPr>
        <w:t>заций (объектов), в компетенцию</w:t>
      </w:r>
      <w:r w:rsidRPr="005B1FB1">
        <w:rPr>
          <w:rFonts w:ascii="Times New Roman" w:hAnsi="Times New Roman"/>
          <w:sz w:val="28"/>
          <w:szCs w:val="28"/>
        </w:rPr>
        <w:t xml:space="preserve"> которых входит реагирование на принятое сообщение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 xml:space="preserve">- </w:t>
      </w:r>
      <w:r w:rsidR="009F14C7" w:rsidRPr="005B1FB1">
        <w:rPr>
          <w:rFonts w:ascii="Times New Roman" w:hAnsi="Times New Roman"/>
          <w:sz w:val="28"/>
          <w:szCs w:val="28"/>
        </w:rPr>
        <w:t>обработку</w:t>
      </w:r>
      <w:r w:rsidRPr="005B1FB1">
        <w:rPr>
          <w:rFonts w:ascii="Times New Roman" w:hAnsi="Times New Roman"/>
          <w:sz w:val="28"/>
          <w:szCs w:val="28"/>
        </w:rPr>
        <w:t xml:space="preserve"> и анализ данных о ЧС (происшествии), определение ее масштаба и уточнение состава ДДС ЭОС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 xml:space="preserve">- </w:t>
      </w:r>
      <w:r w:rsidR="009F14C7" w:rsidRPr="005B1FB1">
        <w:rPr>
          <w:rFonts w:ascii="Times New Roman" w:hAnsi="Times New Roman"/>
          <w:sz w:val="28"/>
          <w:szCs w:val="28"/>
        </w:rPr>
        <w:t>сбор, оценку</w:t>
      </w:r>
      <w:r w:rsidRPr="005B1FB1">
        <w:rPr>
          <w:rFonts w:ascii="Times New Roman" w:hAnsi="Times New Roman"/>
          <w:sz w:val="28"/>
          <w:szCs w:val="28"/>
        </w:rPr>
        <w:t xml:space="preserve"> и контроль данных обстановки, принятых мер по ликвидации ЧС (происшествия), подг</w:t>
      </w:r>
      <w:r w:rsidR="009F14C7" w:rsidRPr="005B1FB1">
        <w:rPr>
          <w:rFonts w:ascii="Times New Roman" w:hAnsi="Times New Roman"/>
          <w:sz w:val="28"/>
          <w:szCs w:val="28"/>
        </w:rPr>
        <w:t>отовку и коррекцию</w:t>
      </w:r>
      <w:r w:rsidRPr="005B1FB1">
        <w:rPr>
          <w:rFonts w:ascii="Times New Roman" w:hAnsi="Times New Roman"/>
          <w:sz w:val="28"/>
          <w:szCs w:val="28"/>
        </w:rPr>
        <w:t xml:space="preserve"> заранее разработанных и согласованных со службами жизнеобеспечения Пластовского муниципального района вариантов управленческих решений по ликвидации ЧС (происшествий), принятие экстренных мер и необходимых решений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>- 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Пластовского муниципального района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>- доведение информации о Ч</w:t>
      </w:r>
      <w:r w:rsidR="009F14C7" w:rsidRPr="005B1FB1">
        <w:rPr>
          <w:rFonts w:ascii="Times New Roman" w:hAnsi="Times New Roman"/>
          <w:sz w:val="28"/>
          <w:szCs w:val="28"/>
        </w:rPr>
        <w:t>С</w:t>
      </w:r>
      <w:r w:rsidRPr="005B1FB1">
        <w:rPr>
          <w:rFonts w:ascii="Times New Roman" w:hAnsi="Times New Roman"/>
          <w:sz w:val="28"/>
          <w:szCs w:val="28"/>
        </w:rPr>
        <w:t xml:space="preserve"> до начальника отдела по делам ГО, ЧС и ЕДДС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>- доведение задач до соответствующих ДДС ЭОС и организаций (объектов), конт</w:t>
      </w:r>
      <w:r w:rsidR="009F14C7" w:rsidRPr="005B1FB1">
        <w:rPr>
          <w:rFonts w:ascii="Times New Roman" w:hAnsi="Times New Roman"/>
          <w:sz w:val="28"/>
          <w:szCs w:val="28"/>
        </w:rPr>
        <w:t>роль их выполнения и организацию</w:t>
      </w:r>
      <w:r w:rsidRPr="005B1FB1">
        <w:rPr>
          <w:rFonts w:ascii="Times New Roman" w:hAnsi="Times New Roman"/>
          <w:sz w:val="28"/>
          <w:szCs w:val="28"/>
        </w:rPr>
        <w:t xml:space="preserve"> взаимодействия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>- сбор от ДДС ЭОС и организаций (объектов), служб наблюдения и</w:t>
      </w:r>
      <w:r w:rsidR="009F14C7" w:rsidRPr="005B1FB1">
        <w:rPr>
          <w:rFonts w:ascii="Times New Roman" w:hAnsi="Times New Roman"/>
          <w:sz w:val="28"/>
          <w:szCs w:val="28"/>
        </w:rPr>
        <w:t xml:space="preserve"> контроля, входящих в состав сети наблюдения и контроля РСЧС</w:t>
      </w:r>
      <w:r w:rsidRPr="005B1FB1">
        <w:rPr>
          <w:rFonts w:ascii="Times New Roman" w:hAnsi="Times New Roman"/>
          <w:sz w:val="28"/>
          <w:szCs w:val="28"/>
        </w:rPr>
        <w:t xml:space="preserve"> (систем мониторинга) и доведение до ДДС ЭОС и организаций (объектов) Пластовского муниципального района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>- 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ГУ МЧС РФ по Челябинской области;</w:t>
      </w:r>
    </w:p>
    <w:p w:rsidR="00AB7B4E" w:rsidRPr="005B1FB1" w:rsidRDefault="00AB7B4E" w:rsidP="009F14C7">
      <w:pPr>
        <w:spacing w:after="0" w:line="322" w:lineRule="exact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>-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AB7B4E" w:rsidRPr="005B1FB1" w:rsidRDefault="00AB7B4E" w:rsidP="0087647C">
      <w:pPr>
        <w:spacing w:after="0" w:line="322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 xml:space="preserve">- </w:t>
      </w:r>
      <w:r w:rsidR="0087647C" w:rsidRPr="005B1FB1">
        <w:rPr>
          <w:rFonts w:ascii="Times New Roman" w:hAnsi="Times New Roman"/>
          <w:sz w:val="28"/>
          <w:szCs w:val="28"/>
        </w:rPr>
        <w:t>участие в организации подготовки и повышении</w:t>
      </w:r>
      <w:r w:rsidRPr="005B1FB1">
        <w:rPr>
          <w:rFonts w:ascii="Times New Roman" w:hAnsi="Times New Roman"/>
          <w:sz w:val="28"/>
          <w:szCs w:val="28"/>
        </w:rPr>
        <w:t xml:space="preserve"> квалификации специалистов для несения оперативного дежурства;</w:t>
      </w:r>
    </w:p>
    <w:p w:rsidR="00AB7B4E" w:rsidRPr="005B1FB1" w:rsidRDefault="0087647C" w:rsidP="0087647C">
      <w:pPr>
        <w:spacing w:after="0" w:line="322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>- прием и обработку</w:t>
      </w:r>
      <w:r w:rsidR="00AB7B4E" w:rsidRPr="005B1FB1">
        <w:rPr>
          <w:rFonts w:ascii="Times New Roman" w:hAnsi="Times New Roman"/>
          <w:sz w:val="28"/>
          <w:szCs w:val="28"/>
        </w:rPr>
        <w:t xml:space="preserve"> звонков (сообщений)</w:t>
      </w:r>
      <w:r w:rsidRPr="005B1FB1">
        <w:rPr>
          <w:rFonts w:ascii="Times New Roman" w:hAnsi="Times New Roman"/>
          <w:sz w:val="28"/>
          <w:szCs w:val="28"/>
        </w:rPr>
        <w:t>,</w:t>
      </w:r>
      <w:r w:rsidR="00AB7B4E" w:rsidRPr="005B1FB1">
        <w:rPr>
          <w:rFonts w:ascii="Times New Roman" w:hAnsi="Times New Roman"/>
          <w:sz w:val="28"/>
          <w:szCs w:val="28"/>
        </w:rPr>
        <w:t xml:space="preserve"> поступивших по единому номеру вызова экстренных оперативных служб </w:t>
      </w:r>
      <w:r w:rsidRPr="005B1FB1">
        <w:rPr>
          <w:rFonts w:ascii="Times New Roman" w:hAnsi="Times New Roman"/>
          <w:sz w:val="28"/>
          <w:szCs w:val="28"/>
        </w:rPr>
        <w:t xml:space="preserve"> </w:t>
      </w:r>
      <w:r w:rsidR="005B1FB1">
        <w:rPr>
          <w:rFonts w:ascii="Times New Roman" w:hAnsi="Times New Roman"/>
          <w:sz w:val="28"/>
          <w:szCs w:val="28"/>
        </w:rPr>
        <w:t xml:space="preserve">системы </w:t>
      </w:r>
      <w:r w:rsidR="00AB7B4E" w:rsidRPr="005B1FB1">
        <w:rPr>
          <w:rFonts w:ascii="Times New Roman" w:hAnsi="Times New Roman"/>
          <w:sz w:val="28"/>
          <w:szCs w:val="28"/>
        </w:rPr>
        <w:t>– 112;</w:t>
      </w:r>
    </w:p>
    <w:p w:rsidR="00AB7B4E" w:rsidRPr="005B1FB1" w:rsidRDefault="00AB7B4E" w:rsidP="0087647C">
      <w:pPr>
        <w:spacing w:after="0" w:line="322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5B1FB1">
        <w:rPr>
          <w:rFonts w:ascii="Times New Roman" w:hAnsi="Times New Roman"/>
          <w:sz w:val="28"/>
          <w:szCs w:val="28"/>
        </w:rPr>
        <w:t xml:space="preserve">- </w:t>
      </w:r>
      <w:r w:rsidR="0087647C" w:rsidRPr="005B1FB1">
        <w:rPr>
          <w:rFonts w:ascii="Times New Roman" w:hAnsi="Times New Roman"/>
          <w:sz w:val="28"/>
          <w:szCs w:val="28"/>
        </w:rPr>
        <w:t>запуск</w:t>
      </w:r>
      <w:r w:rsidRPr="005B1FB1">
        <w:rPr>
          <w:rFonts w:ascii="Times New Roman" w:hAnsi="Times New Roman"/>
          <w:sz w:val="28"/>
          <w:szCs w:val="28"/>
        </w:rPr>
        <w:t xml:space="preserve"> различ</w:t>
      </w:r>
      <w:r w:rsidR="0087647C" w:rsidRPr="005B1FB1">
        <w:rPr>
          <w:rFonts w:ascii="Times New Roman" w:hAnsi="Times New Roman"/>
          <w:sz w:val="28"/>
          <w:szCs w:val="28"/>
        </w:rPr>
        <w:t xml:space="preserve">ных сценариев </w:t>
      </w:r>
      <w:r w:rsidRPr="005B1FB1">
        <w:rPr>
          <w:rFonts w:ascii="Times New Roman" w:hAnsi="Times New Roman"/>
          <w:sz w:val="28"/>
          <w:szCs w:val="28"/>
        </w:rPr>
        <w:t xml:space="preserve"> оповещения </w:t>
      </w:r>
      <w:r w:rsidR="0087647C" w:rsidRPr="005B1FB1">
        <w:rPr>
          <w:rFonts w:ascii="Times New Roman" w:hAnsi="Times New Roman"/>
          <w:sz w:val="28"/>
          <w:szCs w:val="28"/>
        </w:rPr>
        <w:t>должностных лиц и населения по средствам КСЭОН.</w:t>
      </w:r>
    </w:p>
    <w:p w:rsidR="00A54F99" w:rsidRPr="00F03A4A" w:rsidRDefault="00A54F99" w:rsidP="00450365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и обя</w:t>
      </w:r>
      <w:r w:rsidR="00450365" w:rsidRPr="00F0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ости долж</w:t>
      </w:r>
      <w:r w:rsidR="00F0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стных лиц отдела </w:t>
      </w:r>
    </w:p>
    <w:p w:rsidR="00A54F99" w:rsidRPr="00A54F99" w:rsidRDefault="007039FB" w:rsidP="0045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5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Должностные лица отдела</w:t>
      </w:r>
      <w:r w:rsidR="00A1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</w:t>
      </w:r>
      <w:proofErr w:type="gramStart"/>
      <w:r w:rsidR="00A1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gramEnd"/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ДДС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:</w:t>
      </w:r>
    </w:p>
    <w:p w:rsidR="00A54F99" w:rsidRPr="00A54F99" w:rsidRDefault="0087647C" w:rsidP="0087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ь предложения, готовить проекты </w:t>
      </w:r>
      <w:r w:rsidR="0020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и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актов органов местного самоуправления по </w:t>
      </w:r>
      <w:r w:rsidR="00A1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 отнесённым к компетенции отдела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4F99" w:rsidRPr="00A54F99" w:rsidRDefault="0087647C" w:rsidP="0087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шивать и получать в у</w:t>
      </w:r>
      <w:r w:rsidR="0020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ом порядке от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 и организаций любой правовой формы информацию и сведения, необходимые для </w:t>
      </w:r>
      <w:r w:rsidR="00E3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возложенных на отдел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;</w:t>
      </w:r>
    </w:p>
    <w:p w:rsidR="00A54F99" w:rsidRPr="00A54F99" w:rsidRDefault="0087647C" w:rsidP="0087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ть на договорной основе экспертов для проведения исследований, экспертиз и подготовки заключений по вопросам гражданской обороны, защиты населения и территорий от чрезвычайных ситуаций.</w:t>
      </w:r>
    </w:p>
    <w:p w:rsidR="00A54F99" w:rsidRPr="00A54F99" w:rsidRDefault="007039FB" w:rsidP="0045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3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Должностные лица отдела по делам ГО,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С </w:t>
      </w:r>
      <w:r w:rsidR="00E3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ЕДДС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:</w:t>
      </w:r>
    </w:p>
    <w:p w:rsidR="00A54F99" w:rsidRPr="00A54F99" w:rsidRDefault="0087647C" w:rsidP="0087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действующим законодательством и настоящим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исполнять возложенные на отдел функции;</w:t>
      </w:r>
    </w:p>
    <w:p w:rsidR="00A54F99" w:rsidRPr="00A54F99" w:rsidRDefault="0087647C" w:rsidP="0087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 отчитываться о результатах своей деятел</w:t>
      </w:r>
      <w:r w:rsidR="00E3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перед главой Пласт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A54F99" w:rsidRPr="00A54F99" w:rsidRDefault="0087647C" w:rsidP="0087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ведение отчетности, установленной действующим законодательством.</w:t>
      </w:r>
    </w:p>
    <w:p w:rsidR="00A54F99" w:rsidRPr="00A54F99" w:rsidRDefault="00F61F8F" w:rsidP="00F61F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иные обязанности</w:t>
      </w:r>
      <w:r w:rsidR="00E3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ручению главы Пластовского</w:t>
      </w:r>
      <w:r w:rsidR="00A54F99" w:rsidRPr="00A5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F03A4A" w:rsidRDefault="00F03A4A" w:rsidP="007039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FB" w:rsidRPr="00F03A4A" w:rsidRDefault="007039FB" w:rsidP="00F03A4A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отдела </w:t>
      </w:r>
    </w:p>
    <w:p w:rsidR="007039FB" w:rsidRDefault="007039FB" w:rsidP="007039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30" w:rsidRDefault="007039FB" w:rsidP="00F61F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уководство   отделом   осуществляет   начальник. Начальник отдела назначается и освобождается от должности главой Пластовского муниципального района.</w:t>
      </w:r>
      <w:r w:rsidRPr="0077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030" w:rsidRDefault="00850030" w:rsidP="00F61F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льника отдела  возлаг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ункциональные обязанности:</w:t>
      </w:r>
    </w:p>
    <w:p w:rsidR="00850030" w:rsidRPr="007E4BAE" w:rsidRDefault="007E4BA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50030" w:rsidRPr="007E4BAE">
        <w:rPr>
          <w:rFonts w:ascii="Times New Roman" w:hAnsi="Times New Roman" w:cs="Times New Roman"/>
          <w:sz w:val="28"/>
          <w:szCs w:val="28"/>
        </w:rPr>
        <w:t>азработка предложений по формированию единой государственной политики в области гражданской обороны, предупреждения и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ситуаций муниципального района;</w:t>
      </w:r>
    </w:p>
    <w:p w:rsidR="00850030" w:rsidRPr="007E4BAE" w:rsidRDefault="007E4BA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50030" w:rsidRPr="007E4BAE">
        <w:rPr>
          <w:rFonts w:ascii="Times New Roman" w:hAnsi="Times New Roman" w:cs="Times New Roman"/>
          <w:sz w:val="28"/>
          <w:szCs w:val="28"/>
        </w:rPr>
        <w:t>частие в разраб</w:t>
      </w:r>
      <w:r>
        <w:rPr>
          <w:rFonts w:ascii="Times New Roman" w:hAnsi="Times New Roman" w:cs="Times New Roman"/>
          <w:sz w:val="28"/>
          <w:szCs w:val="28"/>
        </w:rPr>
        <w:t xml:space="preserve">отке и реализации федеральных, </w:t>
      </w:r>
      <w:r w:rsidR="00850030" w:rsidRPr="007E4BAE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>, муниципальных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программ в области гражданской обороны, защиты населения и терр</w:t>
      </w:r>
      <w:r>
        <w:rPr>
          <w:rFonts w:ascii="Times New Roman" w:hAnsi="Times New Roman" w:cs="Times New Roman"/>
          <w:sz w:val="28"/>
          <w:szCs w:val="28"/>
        </w:rPr>
        <w:t>иторий от чрезвычайных ситуаций;</w:t>
      </w:r>
    </w:p>
    <w:p w:rsidR="00850030" w:rsidRPr="007E4BAE" w:rsidRDefault="007E4BA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50030" w:rsidRPr="007E4BAE">
        <w:rPr>
          <w:rFonts w:ascii="Times New Roman" w:hAnsi="Times New Roman" w:cs="Times New Roman"/>
          <w:sz w:val="28"/>
          <w:szCs w:val="28"/>
        </w:rPr>
        <w:t>существление, в пределах своей компетенции, взаимодействия с органами военного управления при решении задач в области гражданской обороны, предупреждения и ли</w:t>
      </w:r>
      <w:r>
        <w:rPr>
          <w:rFonts w:ascii="Times New Roman" w:hAnsi="Times New Roman" w:cs="Times New Roman"/>
          <w:sz w:val="28"/>
          <w:szCs w:val="28"/>
        </w:rPr>
        <w:t>квидации  чрезвычайных ситуаций;</w:t>
      </w:r>
    </w:p>
    <w:p w:rsidR="00850030" w:rsidRPr="007E4BAE" w:rsidRDefault="007E4BA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50030" w:rsidRPr="007E4BAE">
        <w:rPr>
          <w:rFonts w:ascii="Times New Roman" w:hAnsi="Times New Roman" w:cs="Times New Roman"/>
          <w:sz w:val="28"/>
          <w:szCs w:val="28"/>
        </w:rPr>
        <w:t>рганизация разработки Плана гражданской обороны Пластовского муниципального района, осуществление методичес</w:t>
      </w:r>
      <w:r>
        <w:rPr>
          <w:rFonts w:ascii="Times New Roman" w:hAnsi="Times New Roman" w:cs="Times New Roman"/>
          <w:sz w:val="28"/>
          <w:szCs w:val="28"/>
        </w:rPr>
        <w:t xml:space="preserve">кого руководства </w:t>
      </w:r>
      <w:r w:rsidR="00850030" w:rsidRPr="007E4BAE">
        <w:rPr>
          <w:rFonts w:ascii="Times New Roman" w:hAnsi="Times New Roman" w:cs="Times New Roman"/>
          <w:sz w:val="28"/>
          <w:szCs w:val="28"/>
        </w:rPr>
        <w:t>разработкой и реализацией организациями мероприятий гражданской обороны, разработка и внесение в установленном порядке руководителю органа местного самоуправления предложений о введении в действие Плана гражданской  обороны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в полном объеме или частично;</w:t>
      </w:r>
    </w:p>
    <w:p w:rsidR="00850030" w:rsidRPr="007E4BAE" w:rsidRDefault="007E4BA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50030" w:rsidRPr="007E4BAE">
        <w:rPr>
          <w:rFonts w:ascii="Times New Roman" w:hAnsi="Times New Roman" w:cs="Times New Roman"/>
          <w:sz w:val="28"/>
          <w:szCs w:val="28"/>
        </w:rPr>
        <w:t>су</w:t>
      </w:r>
      <w:r w:rsidR="00D0723D">
        <w:rPr>
          <w:rFonts w:ascii="Times New Roman" w:hAnsi="Times New Roman" w:cs="Times New Roman"/>
          <w:sz w:val="28"/>
          <w:szCs w:val="28"/>
        </w:rPr>
        <w:t>ществление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руководства организациями при </w:t>
      </w:r>
      <w:r w:rsidR="000359EB">
        <w:rPr>
          <w:rFonts w:ascii="Times New Roman" w:hAnsi="Times New Roman" w:cs="Times New Roman"/>
          <w:sz w:val="28"/>
          <w:szCs w:val="28"/>
        </w:rPr>
        <w:t>определении состава, размещения и оснащения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сил </w:t>
      </w:r>
      <w:r w:rsidR="000359EB">
        <w:rPr>
          <w:rFonts w:ascii="Times New Roman" w:hAnsi="Times New Roman" w:cs="Times New Roman"/>
          <w:sz w:val="28"/>
          <w:szCs w:val="28"/>
        </w:rPr>
        <w:t>Пластовского муниципального звена Челябинской областной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подсистемы </w:t>
      </w:r>
      <w:r w:rsidR="000359EB">
        <w:rPr>
          <w:rFonts w:ascii="Times New Roman" w:hAnsi="Times New Roman" w:cs="Times New Roman"/>
          <w:sz w:val="28"/>
          <w:szCs w:val="28"/>
        </w:rPr>
        <w:t>РСЧС;</w:t>
      </w:r>
    </w:p>
    <w:p w:rsidR="00850030" w:rsidRPr="007E4BAE" w:rsidRDefault="000359EB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ординация деятельности 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спасательных служб, аварийно-спасательных формирований, организаций по проведению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;</w:t>
      </w:r>
    </w:p>
    <w:p w:rsidR="00850030" w:rsidRPr="007E4BAE" w:rsidRDefault="000359EB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50030" w:rsidRPr="007E4BAE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анизация курсового обучения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организаций 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по вопросам гражданс</w:t>
      </w:r>
      <w:r>
        <w:rPr>
          <w:rFonts w:ascii="Times New Roman" w:hAnsi="Times New Roman" w:cs="Times New Roman"/>
          <w:sz w:val="28"/>
          <w:szCs w:val="28"/>
        </w:rPr>
        <w:t xml:space="preserve">кой обороны, 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защиты населения и терр</w:t>
      </w:r>
      <w:r>
        <w:rPr>
          <w:rFonts w:ascii="Times New Roman" w:hAnsi="Times New Roman" w:cs="Times New Roman"/>
          <w:sz w:val="28"/>
          <w:szCs w:val="28"/>
        </w:rPr>
        <w:t>иторий от чрезвычайных ситуаций;</w:t>
      </w:r>
    </w:p>
    <w:p w:rsidR="00850030" w:rsidRPr="007E4BAE" w:rsidRDefault="000359EB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предложений по отнесению организаций к ка</w:t>
      </w:r>
      <w:r>
        <w:rPr>
          <w:rFonts w:ascii="Times New Roman" w:hAnsi="Times New Roman" w:cs="Times New Roman"/>
          <w:sz w:val="28"/>
          <w:szCs w:val="28"/>
        </w:rPr>
        <w:t>тегориям по гражданской обороне;</w:t>
      </w:r>
    </w:p>
    <w:p w:rsidR="00850030" w:rsidRPr="007E4BAE" w:rsidRDefault="000359EB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54">
        <w:rPr>
          <w:rFonts w:ascii="Times New Roman" w:hAnsi="Times New Roman" w:cs="Times New Roman"/>
          <w:sz w:val="28"/>
          <w:szCs w:val="28"/>
        </w:rPr>
        <w:t xml:space="preserve">разработка предложений </w:t>
      </w:r>
      <w:r w:rsidR="00850030" w:rsidRPr="007E4BAE">
        <w:rPr>
          <w:rFonts w:ascii="Times New Roman" w:hAnsi="Times New Roman" w:cs="Times New Roman"/>
          <w:sz w:val="28"/>
          <w:szCs w:val="28"/>
        </w:rPr>
        <w:t>по созданию защитных сооружений и иных объектов гражданской обороны, накоплению, хранению и использованию в целях гражданской обороны запасов материально-технических, продовольствен</w:t>
      </w:r>
      <w:r w:rsidR="00325454">
        <w:rPr>
          <w:rFonts w:ascii="Times New Roman" w:hAnsi="Times New Roman" w:cs="Times New Roman"/>
          <w:sz w:val="28"/>
          <w:szCs w:val="28"/>
        </w:rPr>
        <w:t>ных, медицинских и иных средств;</w:t>
      </w:r>
    </w:p>
    <w:p w:rsidR="00850030" w:rsidRPr="007E4BAE" w:rsidRDefault="00B1410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оведение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мероприятий по приему и размещению населения, материальных и культурных ценностей, развертыванию лечебных и других учреждений, необходимых для первоочередного обес</w:t>
      </w:r>
      <w:r>
        <w:rPr>
          <w:rFonts w:ascii="Times New Roman" w:hAnsi="Times New Roman" w:cs="Times New Roman"/>
          <w:sz w:val="28"/>
          <w:szCs w:val="28"/>
        </w:rPr>
        <w:t>печения пострадавшего населения;</w:t>
      </w:r>
    </w:p>
    <w:p w:rsidR="00850030" w:rsidRPr="007E4BAE" w:rsidRDefault="00B1410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организация мероприятий гражданской оборон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850030" w:rsidRPr="007E4BAE">
        <w:rPr>
          <w:rFonts w:ascii="Times New Roman" w:hAnsi="Times New Roman" w:cs="Times New Roman"/>
          <w:sz w:val="28"/>
          <w:szCs w:val="28"/>
        </w:rPr>
        <w:t>муниципального района, включая подготовку необходимых сил и средств, участие в создании и поддержании в состоянии постоянной готовности технических систем упра</w:t>
      </w:r>
      <w:r>
        <w:rPr>
          <w:rFonts w:ascii="Times New Roman" w:hAnsi="Times New Roman" w:cs="Times New Roman"/>
          <w:sz w:val="28"/>
          <w:szCs w:val="28"/>
        </w:rPr>
        <w:t>вления гражданской обороны;</w:t>
      </w:r>
    </w:p>
    <w:p w:rsidR="00850030" w:rsidRDefault="00B1410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50030" w:rsidRPr="007E4BAE">
        <w:rPr>
          <w:rFonts w:ascii="Times New Roman" w:hAnsi="Times New Roman" w:cs="Times New Roman"/>
          <w:sz w:val="28"/>
          <w:szCs w:val="28"/>
        </w:rPr>
        <w:t>частие в создании, совершенствовании и подержан</w:t>
      </w:r>
      <w:r>
        <w:rPr>
          <w:rFonts w:ascii="Times New Roman" w:hAnsi="Times New Roman" w:cs="Times New Roman"/>
          <w:sz w:val="28"/>
          <w:szCs w:val="28"/>
        </w:rPr>
        <w:t>ии в готовности системы оповещения населения района;</w:t>
      </w:r>
    </w:p>
    <w:p w:rsidR="00850030" w:rsidRPr="007E4BAE" w:rsidRDefault="00B1410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50030" w:rsidRPr="007E4BAE">
        <w:rPr>
          <w:rFonts w:ascii="Times New Roman" w:hAnsi="Times New Roman" w:cs="Times New Roman"/>
          <w:sz w:val="28"/>
          <w:szCs w:val="28"/>
        </w:rPr>
        <w:t>оповещения  органов  управления по делам  гражданской   обороны  и   чрезвычайным ситуациям, а также информирование населения  о приведении в готовность системы гражданской обороны, возникновении  (угрозе) чре</w:t>
      </w:r>
      <w:r>
        <w:rPr>
          <w:rFonts w:ascii="Times New Roman" w:hAnsi="Times New Roman" w:cs="Times New Roman"/>
          <w:sz w:val="28"/>
          <w:szCs w:val="28"/>
        </w:rPr>
        <w:t>звычайной ситуации;</w:t>
      </w:r>
      <w:r w:rsidR="00850030" w:rsidRPr="007E4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030" w:rsidRPr="002F24E2" w:rsidRDefault="00B1410E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24E2">
        <w:rPr>
          <w:rFonts w:ascii="Times New Roman" w:hAnsi="Times New Roman" w:cs="Times New Roman"/>
          <w:sz w:val="24"/>
          <w:szCs w:val="24"/>
        </w:rPr>
        <w:t xml:space="preserve">-организация </w:t>
      </w:r>
      <w:r w:rsidR="00850030" w:rsidRPr="002F24E2">
        <w:rPr>
          <w:rFonts w:ascii="Times New Roman" w:hAnsi="Times New Roman" w:cs="Times New Roman"/>
          <w:sz w:val="24"/>
          <w:szCs w:val="24"/>
        </w:rPr>
        <w:t xml:space="preserve">осуществления мероприятий по предупреждению чрезвычайных ситуаций и готовности сил и средств </w:t>
      </w:r>
      <w:r w:rsidRPr="002F24E2">
        <w:rPr>
          <w:rFonts w:ascii="Times New Roman" w:hAnsi="Times New Roman" w:cs="Times New Roman"/>
          <w:sz w:val="24"/>
          <w:szCs w:val="24"/>
        </w:rPr>
        <w:t xml:space="preserve">Пластовского муниципального звена Челябинской </w:t>
      </w:r>
      <w:r w:rsidR="002F7CAF" w:rsidRPr="002F24E2">
        <w:rPr>
          <w:rFonts w:ascii="Times New Roman" w:hAnsi="Times New Roman" w:cs="Times New Roman"/>
          <w:sz w:val="24"/>
          <w:szCs w:val="24"/>
        </w:rPr>
        <w:t>областной</w:t>
      </w:r>
      <w:r w:rsidR="00850030" w:rsidRPr="002F24E2">
        <w:rPr>
          <w:rFonts w:ascii="Times New Roman" w:hAnsi="Times New Roman" w:cs="Times New Roman"/>
          <w:sz w:val="24"/>
          <w:szCs w:val="24"/>
        </w:rPr>
        <w:t xml:space="preserve"> под</w:t>
      </w:r>
      <w:r w:rsidR="002F7CAF" w:rsidRPr="002F24E2">
        <w:rPr>
          <w:rFonts w:ascii="Times New Roman" w:hAnsi="Times New Roman" w:cs="Times New Roman"/>
          <w:sz w:val="24"/>
          <w:szCs w:val="24"/>
        </w:rPr>
        <w:t xml:space="preserve">системы РСЧС к действиям при </w:t>
      </w:r>
      <w:r w:rsidR="00850030" w:rsidRPr="002F24E2">
        <w:rPr>
          <w:rFonts w:ascii="Times New Roman" w:hAnsi="Times New Roman" w:cs="Times New Roman"/>
          <w:sz w:val="24"/>
          <w:szCs w:val="24"/>
        </w:rPr>
        <w:t>возникновении</w:t>
      </w:r>
      <w:r w:rsidR="002F7CAF" w:rsidRPr="002F24E2">
        <w:rPr>
          <w:rFonts w:ascii="Times New Roman" w:hAnsi="Times New Roman" w:cs="Times New Roman"/>
          <w:sz w:val="24"/>
          <w:szCs w:val="24"/>
        </w:rPr>
        <w:t xml:space="preserve"> ЧС;</w:t>
      </w:r>
    </w:p>
    <w:p w:rsidR="00850030" w:rsidRPr="002F24E2" w:rsidRDefault="002F7CAF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24E2">
        <w:rPr>
          <w:rFonts w:ascii="Times New Roman" w:hAnsi="Times New Roman" w:cs="Times New Roman"/>
          <w:sz w:val="24"/>
          <w:szCs w:val="24"/>
        </w:rPr>
        <w:t>-о</w:t>
      </w:r>
      <w:r w:rsidR="00850030" w:rsidRPr="002F24E2">
        <w:rPr>
          <w:rFonts w:ascii="Times New Roman" w:hAnsi="Times New Roman" w:cs="Times New Roman"/>
          <w:sz w:val="24"/>
          <w:szCs w:val="24"/>
        </w:rPr>
        <w:t>существление методического рук</w:t>
      </w:r>
      <w:r w:rsidRPr="002F24E2">
        <w:rPr>
          <w:rFonts w:ascii="Times New Roman" w:hAnsi="Times New Roman" w:cs="Times New Roman"/>
          <w:sz w:val="24"/>
          <w:szCs w:val="24"/>
        </w:rPr>
        <w:t>оводства, координации</w:t>
      </w:r>
      <w:r w:rsidR="00850030" w:rsidRPr="002F24E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2F24E2">
        <w:rPr>
          <w:rFonts w:ascii="Times New Roman" w:hAnsi="Times New Roman" w:cs="Times New Roman"/>
          <w:sz w:val="24"/>
          <w:szCs w:val="24"/>
        </w:rPr>
        <w:t xml:space="preserve">и организаций по обучению </w:t>
      </w:r>
      <w:r w:rsidR="00850030" w:rsidRPr="002F24E2">
        <w:rPr>
          <w:rFonts w:ascii="Times New Roman" w:hAnsi="Times New Roman" w:cs="Times New Roman"/>
          <w:sz w:val="24"/>
          <w:szCs w:val="24"/>
        </w:rPr>
        <w:t xml:space="preserve">работников в области гражданской обороны и </w:t>
      </w:r>
      <w:r w:rsidRPr="002F24E2">
        <w:rPr>
          <w:rFonts w:ascii="Times New Roman" w:hAnsi="Times New Roman" w:cs="Times New Roman"/>
          <w:sz w:val="24"/>
          <w:szCs w:val="24"/>
        </w:rPr>
        <w:t>защиты от чрезвычайных ситуаций;</w:t>
      </w:r>
    </w:p>
    <w:p w:rsidR="00850030" w:rsidRPr="002F24E2" w:rsidRDefault="002F42A0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E2">
        <w:rPr>
          <w:rFonts w:ascii="Times New Roman" w:hAnsi="Times New Roman" w:cs="Times New Roman"/>
          <w:sz w:val="28"/>
          <w:szCs w:val="28"/>
        </w:rPr>
        <w:t>-</w:t>
      </w:r>
      <w:r w:rsidR="002F7CAF" w:rsidRPr="002F24E2">
        <w:rPr>
          <w:rFonts w:ascii="Times New Roman" w:hAnsi="Times New Roman" w:cs="Times New Roman"/>
          <w:sz w:val="28"/>
          <w:szCs w:val="28"/>
        </w:rPr>
        <w:t>о</w:t>
      </w:r>
      <w:r w:rsidR="00850030" w:rsidRPr="002F24E2">
        <w:rPr>
          <w:rFonts w:ascii="Times New Roman" w:hAnsi="Times New Roman" w:cs="Times New Roman"/>
          <w:sz w:val="28"/>
          <w:szCs w:val="28"/>
        </w:rPr>
        <w:t>беспечение готовности единой де</w:t>
      </w:r>
      <w:r w:rsidR="002F7CAF" w:rsidRPr="002F24E2">
        <w:rPr>
          <w:rFonts w:ascii="Times New Roman" w:hAnsi="Times New Roman" w:cs="Times New Roman"/>
          <w:sz w:val="28"/>
          <w:szCs w:val="28"/>
        </w:rPr>
        <w:t>журно-диспетчерской службы</w:t>
      </w:r>
      <w:r w:rsidRPr="002F24E2">
        <w:rPr>
          <w:rFonts w:ascii="Times New Roman" w:hAnsi="Times New Roman" w:cs="Times New Roman"/>
          <w:sz w:val="28"/>
          <w:szCs w:val="28"/>
        </w:rPr>
        <w:t xml:space="preserve"> к экстренному реагированию на угрозу или возникновение ЧС</w:t>
      </w:r>
      <w:r w:rsidR="002F7CAF" w:rsidRPr="002F24E2">
        <w:rPr>
          <w:rFonts w:ascii="Times New Roman" w:hAnsi="Times New Roman" w:cs="Times New Roman"/>
          <w:sz w:val="28"/>
          <w:szCs w:val="28"/>
        </w:rPr>
        <w:t>;</w:t>
      </w:r>
    </w:p>
    <w:p w:rsidR="00850030" w:rsidRPr="002F24E2" w:rsidRDefault="002F7CAF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E2">
        <w:rPr>
          <w:rFonts w:ascii="Times New Roman" w:hAnsi="Times New Roman" w:cs="Times New Roman"/>
          <w:sz w:val="28"/>
          <w:szCs w:val="28"/>
        </w:rPr>
        <w:t>-п</w:t>
      </w:r>
      <w:r w:rsidR="00850030" w:rsidRPr="002F24E2">
        <w:rPr>
          <w:rFonts w:ascii="Times New Roman" w:hAnsi="Times New Roman" w:cs="Times New Roman"/>
          <w:sz w:val="28"/>
          <w:szCs w:val="28"/>
        </w:rPr>
        <w:t xml:space="preserve">одготовка предложений главе Пластовского муниципального района о привлечении сил и средств </w:t>
      </w:r>
      <w:r w:rsidRPr="002F24E2"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звена Челябинской областной подсистемы </w:t>
      </w:r>
      <w:r w:rsidR="00850030" w:rsidRPr="002F24E2">
        <w:rPr>
          <w:rFonts w:ascii="Times New Roman" w:hAnsi="Times New Roman" w:cs="Times New Roman"/>
          <w:sz w:val="28"/>
          <w:szCs w:val="28"/>
        </w:rPr>
        <w:t>РСЧС постоянной готовности к л</w:t>
      </w:r>
      <w:r w:rsidRPr="002F24E2">
        <w:rPr>
          <w:rFonts w:ascii="Times New Roman" w:hAnsi="Times New Roman" w:cs="Times New Roman"/>
          <w:sz w:val="28"/>
          <w:szCs w:val="28"/>
        </w:rPr>
        <w:t>иквидации чрезвычайных ситуаций;</w:t>
      </w:r>
    </w:p>
    <w:p w:rsidR="002F7CAF" w:rsidRPr="002F24E2" w:rsidRDefault="002F7CAF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E2">
        <w:rPr>
          <w:rFonts w:ascii="Times New Roman" w:hAnsi="Times New Roman" w:cs="Times New Roman"/>
          <w:sz w:val="28"/>
          <w:szCs w:val="28"/>
        </w:rPr>
        <w:t>-о</w:t>
      </w:r>
      <w:r w:rsidR="00850030" w:rsidRPr="002F24E2">
        <w:rPr>
          <w:rFonts w:ascii="Times New Roman" w:hAnsi="Times New Roman" w:cs="Times New Roman"/>
          <w:sz w:val="28"/>
          <w:szCs w:val="28"/>
        </w:rPr>
        <w:t xml:space="preserve">существление контроля за работой курсов гражданской обороны </w:t>
      </w:r>
      <w:r w:rsidRPr="002F24E2">
        <w:rPr>
          <w:rFonts w:ascii="Times New Roman" w:hAnsi="Times New Roman" w:cs="Times New Roman"/>
          <w:sz w:val="28"/>
          <w:szCs w:val="28"/>
        </w:rPr>
        <w:t>Пластовского муниципального района.</w:t>
      </w:r>
    </w:p>
    <w:p w:rsidR="007039FB" w:rsidRPr="002F24E2" w:rsidRDefault="002F7CAF" w:rsidP="002F7C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Пластовского муниципального района на начальника отдела по делам ГО, ЧС  и ЕДДС возлагаются обязанности </w:t>
      </w:r>
      <w:r w:rsidR="007039FB" w:rsidRPr="002F24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ссии по предупреждению и ликвидации чрезвычайных ситуаций и обеспечению пожарной безопасности</w:t>
      </w:r>
      <w:r w:rsidRPr="002F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E2">
        <w:rPr>
          <w:rFonts w:ascii="Times New Roman" w:hAnsi="Times New Roman" w:cs="Times New Roman"/>
          <w:sz w:val="28"/>
          <w:szCs w:val="28"/>
        </w:rPr>
        <w:t>Пластовского муниципального</w:t>
      </w:r>
      <w:r w:rsidR="007039FB" w:rsidRPr="002F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662C8" w:rsidRDefault="00DA602D" w:rsidP="003662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Заместитель начальника отдела по делам ГО, ЧС и ЕДДС по делам ГО и ЧС  назначается и освобождается от должности главой Пластовского муниципального района по представлению начальника отдела.</w:t>
      </w:r>
      <w:r w:rsidRPr="00DA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обязанности начальника отдела в период его  отсутствия.</w:t>
      </w:r>
      <w:r w:rsidR="0036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начальника отдела по делам ГО, ЧС и ЕДДС по делам ГО и ЧС возлагаются следующие функциональные обязанности:</w:t>
      </w:r>
    </w:p>
    <w:p w:rsidR="003662C8" w:rsidRPr="00124F0C" w:rsidRDefault="003662C8" w:rsidP="00FC47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 реализации федеральных, </w:t>
      </w:r>
      <w:r w:rsidRPr="00124F0C">
        <w:rPr>
          <w:rFonts w:ascii="Times New Roman" w:hAnsi="Times New Roman"/>
          <w:sz w:val="28"/>
          <w:szCs w:val="28"/>
        </w:rPr>
        <w:t>регионал</w:t>
      </w:r>
      <w:r>
        <w:rPr>
          <w:rFonts w:ascii="Times New Roman" w:hAnsi="Times New Roman"/>
          <w:sz w:val="28"/>
          <w:szCs w:val="28"/>
        </w:rPr>
        <w:t>ьных, муниципальных</w:t>
      </w:r>
      <w:r w:rsidRPr="00124F0C">
        <w:rPr>
          <w:rFonts w:ascii="Times New Roman" w:hAnsi="Times New Roman"/>
          <w:sz w:val="28"/>
          <w:szCs w:val="28"/>
        </w:rPr>
        <w:t xml:space="preserve"> программ в области гражданской обороны, защиты населения и терр</w:t>
      </w:r>
      <w:r>
        <w:rPr>
          <w:rFonts w:ascii="Times New Roman" w:hAnsi="Times New Roman"/>
          <w:sz w:val="28"/>
          <w:szCs w:val="28"/>
        </w:rPr>
        <w:t>иторий от чрезвычайных ситуаций;</w:t>
      </w:r>
    </w:p>
    <w:p w:rsidR="003662C8" w:rsidRDefault="003662C8" w:rsidP="00FC47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разработке</w:t>
      </w:r>
      <w:r w:rsidRPr="00124F0C">
        <w:rPr>
          <w:rFonts w:ascii="Times New Roman" w:hAnsi="Times New Roman"/>
          <w:sz w:val="28"/>
          <w:szCs w:val="28"/>
        </w:rPr>
        <w:t xml:space="preserve"> Плана гражданской обороны Пластовского муниципального района, осуществление метод</w:t>
      </w:r>
      <w:r>
        <w:rPr>
          <w:rFonts w:ascii="Times New Roman" w:hAnsi="Times New Roman"/>
          <w:sz w:val="28"/>
          <w:szCs w:val="28"/>
        </w:rPr>
        <w:t>ического руководства</w:t>
      </w:r>
      <w:r w:rsidRPr="00124F0C">
        <w:rPr>
          <w:rFonts w:ascii="Times New Roman" w:hAnsi="Times New Roman"/>
          <w:sz w:val="28"/>
          <w:szCs w:val="28"/>
        </w:rPr>
        <w:t xml:space="preserve"> за разработкой и реализацией организациями </w:t>
      </w:r>
      <w:r>
        <w:rPr>
          <w:rFonts w:ascii="Times New Roman" w:hAnsi="Times New Roman"/>
          <w:sz w:val="28"/>
          <w:szCs w:val="28"/>
        </w:rPr>
        <w:t>мероприятий гражданской обороны;</w:t>
      </w:r>
    </w:p>
    <w:p w:rsidR="00D0723D" w:rsidRDefault="003662C8" w:rsidP="00FC4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24F0C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24F0C">
        <w:rPr>
          <w:rFonts w:ascii="Times New Roman" w:hAnsi="Times New Roman"/>
          <w:sz w:val="28"/>
          <w:szCs w:val="28"/>
        </w:rPr>
        <w:t>руководства организациями при о</w:t>
      </w:r>
      <w:r>
        <w:rPr>
          <w:rFonts w:ascii="Times New Roman" w:hAnsi="Times New Roman"/>
          <w:sz w:val="28"/>
          <w:szCs w:val="28"/>
        </w:rPr>
        <w:t>пределении состава, размещения и  оснащения</w:t>
      </w:r>
      <w:r w:rsidR="00D0723D">
        <w:rPr>
          <w:rFonts w:ascii="Times New Roman" w:hAnsi="Times New Roman"/>
          <w:sz w:val="28"/>
          <w:szCs w:val="28"/>
        </w:rPr>
        <w:t xml:space="preserve"> сил</w:t>
      </w:r>
      <w:r w:rsidR="00D0723D" w:rsidRPr="007E4BAE">
        <w:rPr>
          <w:rFonts w:ascii="Times New Roman" w:hAnsi="Times New Roman" w:cs="Times New Roman"/>
          <w:sz w:val="28"/>
          <w:szCs w:val="28"/>
        </w:rPr>
        <w:t xml:space="preserve"> </w:t>
      </w:r>
      <w:r w:rsidR="00D0723D">
        <w:rPr>
          <w:rFonts w:ascii="Times New Roman" w:hAnsi="Times New Roman" w:cs="Times New Roman"/>
          <w:sz w:val="28"/>
          <w:szCs w:val="28"/>
        </w:rPr>
        <w:t>Пластовского муниципального звена Челябинской областной</w:t>
      </w:r>
      <w:r w:rsidR="00D0723D" w:rsidRPr="007E4BAE">
        <w:rPr>
          <w:rFonts w:ascii="Times New Roman" w:hAnsi="Times New Roman" w:cs="Times New Roman"/>
          <w:sz w:val="28"/>
          <w:szCs w:val="28"/>
        </w:rPr>
        <w:t xml:space="preserve"> подсистемы </w:t>
      </w:r>
      <w:r w:rsidR="00D0723D">
        <w:rPr>
          <w:rFonts w:ascii="Times New Roman" w:hAnsi="Times New Roman" w:cs="Times New Roman"/>
          <w:sz w:val="28"/>
          <w:szCs w:val="28"/>
        </w:rPr>
        <w:t>РСЧС;</w:t>
      </w:r>
    </w:p>
    <w:p w:rsidR="003662C8" w:rsidRPr="00756C15" w:rsidRDefault="00D0723D" w:rsidP="00FC47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с</w:t>
      </w:r>
      <w:r w:rsidR="003662C8" w:rsidRPr="00756C15">
        <w:rPr>
          <w:rFonts w:ascii="Times New Roman" w:hAnsi="Times New Roman"/>
          <w:sz w:val="28"/>
          <w:szCs w:val="28"/>
        </w:rPr>
        <w:t>оздание</w:t>
      </w:r>
      <w:r w:rsidR="003662C8">
        <w:rPr>
          <w:rFonts w:ascii="Times New Roman" w:hAnsi="Times New Roman"/>
          <w:sz w:val="28"/>
          <w:szCs w:val="28"/>
        </w:rPr>
        <w:t xml:space="preserve"> и организация </w:t>
      </w:r>
      <w:r w:rsidR="003662C8" w:rsidRPr="00756C15">
        <w:rPr>
          <w:rFonts w:ascii="Times New Roman" w:hAnsi="Times New Roman"/>
          <w:sz w:val="28"/>
          <w:szCs w:val="28"/>
        </w:rPr>
        <w:t xml:space="preserve"> деятельности</w:t>
      </w:r>
      <w:r w:rsidR="003662C8">
        <w:rPr>
          <w:rFonts w:ascii="Times New Roman" w:hAnsi="Times New Roman"/>
          <w:sz w:val="28"/>
          <w:szCs w:val="28"/>
        </w:rPr>
        <w:t xml:space="preserve"> курсов гражданской обороны</w:t>
      </w:r>
      <w:r>
        <w:rPr>
          <w:rFonts w:ascii="Times New Roman" w:hAnsi="Times New Roman"/>
          <w:sz w:val="28"/>
          <w:szCs w:val="28"/>
        </w:rPr>
        <w:t xml:space="preserve"> Пластовского муниципального района;</w:t>
      </w:r>
    </w:p>
    <w:p w:rsidR="003662C8" w:rsidRPr="00124F0C" w:rsidRDefault="00D0723D" w:rsidP="00FC47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662C8" w:rsidRPr="00124F0C">
        <w:rPr>
          <w:rFonts w:ascii="Times New Roman" w:hAnsi="Times New Roman"/>
          <w:sz w:val="28"/>
          <w:szCs w:val="28"/>
        </w:rPr>
        <w:t>существ</w:t>
      </w:r>
      <w:r>
        <w:rPr>
          <w:rFonts w:ascii="Times New Roman" w:hAnsi="Times New Roman"/>
          <w:sz w:val="28"/>
          <w:szCs w:val="28"/>
        </w:rPr>
        <w:t>ление методического руководства и координации</w:t>
      </w:r>
      <w:r w:rsidR="003662C8" w:rsidRPr="00124F0C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 xml:space="preserve">и организаций по обучению </w:t>
      </w:r>
      <w:r w:rsidR="003662C8" w:rsidRPr="00124F0C">
        <w:rPr>
          <w:rFonts w:ascii="Times New Roman" w:hAnsi="Times New Roman"/>
          <w:sz w:val="28"/>
          <w:szCs w:val="28"/>
        </w:rPr>
        <w:t>работников в области гражданской обороны и защит</w:t>
      </w:r>
      <w:r>
        <w:rPr>
          <w:rFonts w:ascii="Times New Roman" w:hAnsi="Times New Roman"/>
          <w:sz w:val="28"/>
          <w:szCs w:val="28"/>
        </w:rPr>
        <w:t>ы от чрезвычайных ситуаций;</w:t>
      </w:r>
    </w:p>
    <w:p w:rsidR="003662C8" w:rsidRPr="00124F0C" w:rsidRDefault="00D0723D" w:rsidP="00FC47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662C8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курсо</w:t>
      </w:r>
      <w:r w:rsidR="003662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го обучения</w:t>
      </w:r>
      <w:r w:rsidR="003662C8" w:rsidRPr="00124F0C">
        <w:rPr>
          <w:rFonts w:ascii="Times New Roman" w:hAnsi="Times New Roman"/>
          <w:sz w:val="28"/>
          <w:szCs w:val="28"/>
        </w:rPr>
        <w:t xml:space="preserve"> должностных лиц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 и организаций </w:t>
      </w:r>
      <w:r w:rsidR="003662C8" w:rsidRPr="00124F0C">
        <w:rPr>
          <w:rFonts w:ascii="Times New Roman" w:hAnsi="Times New Roman"/>
          <w:sz w:val="28"/>
          <w:szCs w:val="28"/>
        </w:rPr>
        <w:t>по вопросам гражданской обороны, вопросам защиты населения и терр</w:t>
      </w:r>
      <w:r>
        <w:rPr>
          <w:rFonts w:ascii="Times New Roman" w:hAnsi="Times New Roman"/>
          <w:sz w:val="28"/>
          <w:szCs w:val="28"/>
        </w:rPr>
        <w:t>иторий от чрезвычайных ситуаций;</w:t>
      </w:r>
      <w:r w:rsidR="003662C8" w:rsidRPr="00124F0C">
        <w:rPr>
          <w:rFonts w:ascii="Times New Roman" w:hAnsi="Times New Roman"/>
          <w:sz w:val="28"/>
          <w:szCs w:val="28"/>
        </w:rPr>
        <w:t xml:space="preserve">  </w:t>
      </w:r>
    </w:p>
    <w:p w:rsidR="003662C8" w:rsidRPr="00E03524" w:rsidRDefault="00D0723D" w:rsidP="00FC47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662C8" w:rsidRPr="00124F0C">
        <w:rPr>
          <w:rFonts w:ascii="Times New Roman" w:hAnsi="Times New Roman"/>
          <w:sz w:val="28"/>
          <w:szCs w:val="28"/>
        </w:rPr>
        <w:t>существление сбора, обобщения и анализа информации об угрозе возникновения и возн</w:t>
      </w:r>
      <w:r>
        <w:rPr>
          <w:rFonts w:ascii="Times New Roman" w:hAnsi="Times New Roman"/>
          <w:sz w:val="28"/>
          <w:szCs w:val="28"/>
        </w:rPr>
        <w:t xml:space="preserve">икновении чрезвычайной ситуации;  </w:t>
      </w:r>
      <w:r w:rsidR="003662C8" w:rsidRPr="00124F0C">
        <w:rPr>
          <w:rFonts w:ascii="Times New Roman" w:hAnsi="Times New Roman"/>
          <w:sz w:val="28"/>
          <w:szCs w:val="28"/>
        </w:rPr>
        <w:t xml:space="preserve">     </w:t>
      </w:r>
    </w:p>
    <w:p w:rsidR="003662C8" w:rsidRDefault="00D0723D" w:rsidP="00FC47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662C8" w:rsidRPr="00E03524">
        <w:rPr>
          <w:rFonts w:ascii="Times New Roman" w:hAnsi="Times New Roman"/>
          <w:sz w:val="28"/>
          <w:szCs w:val="28"/>
        </w:rPr>
        <w:t xml:space="preserve">едение делопроизводства </w:t>
      </w:r>
      <w:r>
        <w:rPr>
          <w:rFonts w:ascii="Times New Roman" w:hAnsi="Times New Roman"/>
          <w:sz w:val="28"/>
          <w:szCs w:val="28"/>
        </w:rPr>
        <w:t>в отделе</w:t>
      </w:r>
      <w:r w:rsidR="00AA78A0">
        <w:rPr>
          <w:rFonts w:ascii="Times New Roman" w:hAnsi="Times New Roman"/>
          <w:sz w:val="28"/>
          <w:szCs w:val="28"/>
        </w:rPr>
        <w:t>.</w:t>
      </w:r>
    </w:p>
    <w:p w:rsidR="00DA602D" w:rsidRDefault="00DA602D" w:rsidP="00DA60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ластовского муниципального района на заместителя начальника отдела по делам ГО, ЧС и ЕДДС по делам ГО и ЧС возлагаются обязанности секретаря Комиссии по предупреждению и ликвидации чрезвычайных ситуаций и обеспечению пожарной безопасности района.</w:t>
      </w:r>
    </w:p>
    <w:p w:rsidR="00DA602D" w:rsidRDefault="00DA602D" w:rsidP="00DA60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02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по делам ГО, ЧС и ЕДДС по делам ЕДДС</w:t>
      </w:r>
      <w:r w:rsidRPr="0002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 освобождается от должности главой Пластовского муниципального района по представлению начальника отдела.</w:t>
      </w:r>
    </w:p>
    <w:p w:rsidR="00AA78A0" w:rsidRDefault="00AA78A0" w:rsidP="00AA78A0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з</w:t>
      </w:r>
      <w:r w:rsidRPr="00B32C6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32C62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отдела по делам ГО, ЧС и ЕДДС по делам ЕДДС</w:t>
      </w:r>
      <w:r w:rsidRPr="00B32C62">
        <w:rPr>
          <w:sz w:val="28"/>
          <w:szCs w:val="28"/>
        </w:rPr>
        <w:t xml:space="preserve"> по </w:t>
      </w:r>
      <w:r w:rsidRPr="005A33E4">
        <w:rPr>
          <w:sz w:val="28"/>
          <w:szCs w:val="28"/>
        </w:rPr>
        <w:t>ЕДДС</w:t>
      </w:r>
      <w:r>
        <w:rPr>
          <w:sz w:val="28"/>
          <w:szCs w:val="28"/>
        </w:rPr>
        <w:t xml:space="preserve"> возлагаются следующие функциональные обязанности:</w:t>
      </w:r>
    </w:p>
    <w:p w:rsidR="00AA78A0" w:rsidRPr="00AA78A0" w:rsidRDefault="00FC4772" w:rsidP="00AA78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78A0">
        <w:rPr>
          <w:rFonts w:ascii="Times New Roman" w:hAnsi="Times New Roman" w:cs="Times New Roman"/>
          <w:sz w:val="28"/>
          <w:szCs w:val="28"/>
        </w:rPr>
        <w:t>- р</w:t>
      </w:r>
      <w:r w:rsidR="00AA78A0" w:rsidRPr="00AA78A0">
        <w:rPr>
          <w:rFonts w:ascii="Times New Roman" w:hAnsi="Times New Roman" w:cs="Times New Roman"/>
          <w:sz w:val="28"/>
          <w:szCs w:val="28"/>
        </w:rPr>
        <w:t>уководить деятельностью оперативно-диспетчерского с</w:t>
      </w:r>
      <w:r w:rsidR="00AA78A0">
        <w:rPr>
          <w:rFonts w:ascii="Times New Roman" w:hAnsi="Times New Roman" w:cs="Times New Roman"/>
          <w:sz w:val="28"/>
          <w:szCs w:val="28"/>
        </w:rPr>
        <w:t>остава ЕДДС,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организовывать и осуществлять лично и (или) через оперативно-диспетчерский состав ЕДДС:</w:t>
      </w:r>
    </w:p>
    <w:p w:rsidR="00AA78A0" w:rsidRPr="00AA78A0" w:rsidRDefault="00FC4772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A78A0" w:rsidRPr="00AA78A0">
        <w:rPr>
          <w:rFonts w:ascii="Times New Roman" w:hAnsi="Times New Roman" w:cs="Times New Roman"/>
          <w:sz w:val="28"/>
          <w:szCs w:val="28"/>
        </w:rPr>
        <w:t>ведение документации ЕДДС;</w:t>
      </w:r>
    </w:p>
    <w:p w:rsidR="00AA78A0" w:rsidRPr="00AA78A0" w:rsidRDefault="00FC4772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AA78A0">
        <w:rPr>
          <w:rFonts w:ascii="Times New Roman" w:hAnsi="Times New Roman" w:cs="Times New Roman"/>
          <w:sz w:val="28"/>
          <w:szCs w:val="28"/>
        </w:rPr>
        <w:t>прием и передача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по распоряжению г</w:t>
      </w:r>
      <w:r w:rsidR="00AA78A0">
        <w:rPr>
          <w:rFonts w:ascii="Times New Roman" w:hAnsi="Times New Roman" w:cs="Times New Roman"/>
          <w:sz w:val="28"/>
          <w:szCs w:val="28"/>
        </w:rPr>
        <w:t>лавы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Пластовско</w:t>
      </w:r>
      <w:r w:rsidR="00AA78A0">
        <w:rPr>
          <w:rFonts w:ascii="Times New Roman" w:hAnsi="Times New Roman" w:cs="Times New Roman"/>
          <w:sz w:val="28"/>
          <w:szCs w:val="28"/>
        </w:rPr>
        <w:t>го муниципального района сигналов оповещения по ГО, изменению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режимов функционирования </w:t>
      </w:r>
      <w:r w:rsidR="00AA78A0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="00AA78A0">
        <w:rPr>
          <w:rFonts w:ascii="Times New Roman" w:hAnsi="Times New Roman" w:cs="Times New Roman"/>
          <w:sz w:val="28"/>
          <w:szCs w:val="28"/>
        </w:rPr>
        <w:t xml:space="preserve">Челябинской областной подсистемы </w:t>
      </w:r>
      <w:r w:rsidR="00DD6A13">
        <w:rPr>
          <w:rFonts w:ascii="Times New Roman" w:hAnsi="Times New Roman" w:cs="Times New Roman"/>
          <w:sz w:val="28"/>
          <w:szCs w:val="28"/>
        </w:rPr>
        <w:t>РСЧС</w:t>
      </w:r>
      <w:r w:rsidR="00AA78A0" w:rsidRPr="00AA78A0">
        <w:rPr>
          <w:rFonts w:ascii="Times New Roman" w:hAnsi="Times New Roman" w:cs="Times New Roman"/>
          <w:sz w:val="28"/>
          <w:szCs w:val="28"/>
        </w:rPr>
        <w:t>;</w:t>
      </w:r>
    </w:p>
    <w:p w:rsidR="00AA78A0" w:rsidRPr="00AA78A0" w:rsidRDefault="00FC4772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координацию совместных действий ДДС ЭОС и организаций (объектов), оперативное управления силами и средствами </w:t>
      </w:r>
      <w:r w:rsidR="00DD6A13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DD6A13" w:rsidRPr="00AA78A0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="00DD6A13">
        <w:rPr>
          <w:rFonts w:ascii="Times New Roman" w:hAnsi="Times New Roman" w:cs="Times New Roman"/>
          <w:sz w:val="28"/>
          <w:szCs w:val="28"/>
        </w:rPr>
        <w:t>Челябинской областной подсистемы РСЧС</w:t>
      </w:r>
      <w:r w:rsidR="00DD6A13" w:rsidRPr="00AA78A0">
        <w:rPr>
          <w:rFonts w:ascii="Times New Roman" w:hAnsi="Times New Roman" w:cs="Times New Roman"/>
          <w:sz w:val="28"/>
          <w:szCs w:val="28"/>
        </w:rPr>
        <w:t xml:space="preserve"> </w:t>
      </w:r>
      <w:r w:rsidR="00AA78A0" w:rsidRPr="00AA78A0">
        <w:rPr>
          <w:rFonts w:ascii="Times New Roman" w:hAnsi="Times New Roman" w:cs="Times New Roman"/>
          <w:sz w:val="28"/>
          <w:szCs w:val="28"/>
        </w:rPr>
        <w:t>по ЧС (происшествиям) до полной их ликвидации;</w:t>
      </w:r>
    </w:p>
    <w:p w:rsidR="00AA78A0" w:rsidRPr="00AA78A0" w:rsidRDefault="00FC4772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DD6A13">
        <w:rPr>
          <w:rFonts w:ascii="Times New Roman" w:hAnsi="Times New Roman" w:cs="Times New Roman"/>
          <w:sz w:val="28"/>
          <w:szCs w:val="28"/>
        </w:rPr>
        <w:t>соблюдение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</w:t>
      </w:r>
      <w:r w:rsidR="00DD6A13">
        <w:rPr>
          <w:rFonts w:ascii="Times New Roman" w:hAnsi="Times New Roman" w:cs="Times New Roman"/>
          <w:sz w:val="28"/>
          <w:szCs w:val="28"/>
        </w:rPr>
        <w:t>мер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пожарной безопасности в помещении ЕДДС;</w:t>
      </w:r>
    </w:p>
    <w:p w:rsidR="00AA78A0" w:rsidRPr="00AA78A0" w:rsidRDefault="00FC4772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A78A0" w:rsidRPr="00AA78A0">
        <w:rPr>
          <w:rFonts w:ascii="Times New Roman" w:hAnsi="Times New Roman" w:cs="Times New Roman"/>
          <w:sz w:val="28"/>
          <w:szCs w:val="28"/>
        </w:rPr>
        <w:t>информирование взаимодействующих дежурно - диспетчерских служб, привлекаемых к ликвидации ЧС</w:t>
      </w:r>
      <w:r w:rsidR="00DD6A13">
        <w:rPr>
          <w:rFonts w:ascii="Times New Roman" w:hAnsi="Times New Roman" w:cs="Times New Roman"/>
          <w:sz w:val="28"/>
          <w:szCs w:val="28"/>
        </w:rPr>
        <w:t>,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сил постоянной готовности об обстановке, принятых и рекомендуемых мерах;</w:t>
      </w:r>
    </w:p>
    <w:p w:rsidR="00AA78A0" w:rsidRPr="00AA78A0" w:rsidRDefault="00FC4772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A78A0" w:rsidRPr="00AA78A0">
        <w:rPr>
          <w:rFonts w:ascii="Times New Roman" w:hAnsi="Times New Roman" w:cs="Times New Roman"/>
          <w:sz w:val="28"/>
          <w:szCs w:val="28"/>
        </w:rPr>
        <w:t>обобщение информации о ЧС и ходе работ по их ликвидации;</w:t>
      </w:r>
    </w:p>
    <w:p w:rsidR="00FC4772" w:rsidRDefault="00FC4772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обеспечение устойчивого оперативного управления силами и средствами </w:t>
      </w:r>
      <w:r w:rsidR="00DD6A13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DD6A13" w:rsidRPr="00AA78A0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="00DD6A13">
        <w:rPr>
          <w:rFonts w:ascii="Times New Roman" w:hAnsi="Times New Roman" w:cs="Times New Roman"/>
          <w:sz w:val="28"/>
          <w:szCs w:val="28"/>
        </w:rPr>
        <w:t>Челябинской областной подсистемы РСЧС</w:t>
      </w:r>
      <w:r w:rsidR="00DD6A13" w:rsidRPr="00AA78A0">
        <w:rPr>
          <w:rFonts w:ascii="Times New Roman" w:hAnsi="Times New Roman" w:cs="Times New Roman"/>
          <w:sz w:val="28"/>
          <w:szCs w:val="28"/>
        </w:rPr>
        <w:t xml:space="preserve"> </w:t>
      </w:r>
      <w:r w:rsidR="00AA78A0" w:rsidRPr="00AA78A0">
        <w:rPr>
          <w:rFonts w:ascii="Times New Roman" w:hAnsi="Times New Roman" w:cs="Times New Roman"/>
          <w:sz w:val="28"/>
          <w:szCs w:val="28"/>
        </w:rPr>
        <w:t>во всех режимах функционирования ЕДДС;</w:t>
      </w:r>
    </w:p>
    <w:p w:rsidR="00AA78A0" w:rsidRPr="00AA78A0" w:rsidRDefault="00FC4772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A78A0" w:rsidRPr="00AA78A0">
        <w:rPr>
          <w:rFonts w:ascii="Times New Roman" w:hAnsi="Times New Roman" w:cs="Times New Roman"/>
          <w:sz w:val="28"/>
          <w:szCs w:val="28"/>
        </w:rPr>
        <w:t>обеспечение взаимодействия с органами управления ДДС муниципального образования;</w:t>
      </w:r>
    </w:p>
    <w:p w:rsidR="00AA78A0" w:rsidRPr="00AA78A0" w:rsidRDefault="00CE72AD" w:rsidP="00FC47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DD6A1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AA78A0" w:rsidRPr="00AA78A0">
        <w:rPr>
          <w:rFonts w:ascii="Times New Roman" w:hAnsi="Times New Roman" w:cs="Times New Roman"/>
          <w:sz w:val="28"/>
          <w:szCs w:val="28"/>
        </w:rPr>
        <w:t>наращива</w:t>
      </w:r>
      <w:r w:rsidR="00DD6A13">
        <w:rPr>
          <w:rFonts w:ascii="Times New Roman" w:hAnsi="Times New Roman" w:cs="Times New Roman"/>
          <w:sz w:val="28"/>
          <w:szCs w:val="28"/>
        </w:rPr>
        <w:t>ния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сил и средств ЕДДС при переводе ее в повышенные режимы функционирования;</w:t>
      </w:r>
    </w:p>
    <w:p w:rsidR="00AA78A0" w:rsidRPr="00AA78A0" w:rsidRDefault="00CE72AD" w:rsidP="00CE72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поддержание системы связи в готовности к приему и передаче команд (сигналов) и информированию, оповещению должностных лиц </w:t>
      </w:r>
      <w:r w:rsidR="00DD6A13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DD6A13" w:rsidRPr="00AA78A0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="00DD6A13">
        <w:rPr>
          <w:rFonts w:ascii="Times New Roman" w:hAnsi="Times New Roman" w:cs="Times New Roman"/>
          <w:sz w:val="28"/>
          <w:szCs w:val="28"/>
        </w:rPr>
        <w:t>Челябинской областной подсистемы РСЧС</w:t>
      </w:r>
      <w:r w:rsidR="00AA78A0" w:rsidRPr="00AA78A0">
        <w:rPr>
          <w:rFonts w:ascii="Times New Roman" w:hAnsi="Times New Roman" w:cs="Times New Roman"/>
          <w:sz w:val="28"/>
          <w:szCs w:val="28"/>
        </w:rPr>
        <w:t>, организаций (объектов)</w:t>
      </w:r>
      <w:r w:rsidR="00DD6A13"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="00AA78A0" w:rsidRPr="00AA78A0">
        <w:rPr>
          <w:rFonts w:ascii="Times New Roman" w:hAnsi="Times New Roman" w:cs="Times New Roman"/>
          <w:sz w:val="28"/>
          <w:szCs w:val="28"/>
        </w:rPr>
        <w:t>;</w:t>
      </w:r>
    </w:p>
    <w:p w:rsidR="00AA78A0" w:rsidRPr="00AA78A0" w:rsidRDefault="00CE72AD" w:rsidP="00CE72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DD6A1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A78A0" w:rsidRPr="00AA78A0">
        <w:rPr>
          <w:rFonts w:ascii="Times New Roman" w:hAnsi="Times New Roman" w:cs="Times New Roman"/>
          <w:sz w:val="28"/>
          <w:szCs w:val="28"/>
        </w:rPr>
        <w:t>г</w:t>
      </w:r>
      <w:r w:rsidR="00DD6A13">
        <w:rPr>
          <w:rFonts w:ascii="Times New Roman" w:hAnsi="Times New Roman" w:cs="Times New Roman"/>
          <w:sz w:val="28"/>
          <w:szCs w:val="28"/>
        </w:rPr>
        <w:t>лавы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</w:t>
      </w:r>
      <w:r w:rsidR="00FC0EEE">
        <w:rPr>
          <w:rFonts w:ascii="Times New Roman" w:hAnsi="Times New Roman" w:cs="Times New Roman"/>
          <w:sz w:val="28"/>
          <w:szCs w:val="28"/>
        </w:rPr>
        <w:t>, начальника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отдела по делам ГО, ЧС и ЕДДС об угрозе и возникновении ЧС, об авариях на системах жизнеобеспечения, а также о всех происшествиях на территории района, имеющих общественно-политический резонанс или повлекших тяжкие последствия; </w:t>
      </w:r>
    </w:p>
    <w:p w:rsidR="00AA78A0" w:rsidRDefault="00CE72AD" w:rsidP="00CE72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FC0EEE">
        <w:rPr>
          <w:rFonts w:ascii="Times New Roman" w:hAnsi="Times New Roman" w:cs="Times New Roman"/>
          <w:sz w:val="28"/>
          <w:szCs w:val="28"/>
        </w:rPr>
        <w:t>доклады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о неисправности узлов систем связи</w:t>
      </w:r>
      <w:r w:rsidR="00FC0EEE">
        <w:rPr>
          <w:rFonts w:ascii="Times New Roman" w:hAnsi="Times New Roman" w:cs="Times New Roman"/>
          <w:sz w:val="28"/>
          <w:szCs w:val="28"/>
        </w:rPr>
        <w:t>,</w:t>
      </w:r>
      <w:r w:rsidR="00AA78A0" w:rsidRPr="00AA78A0">
        <w:rPr>
          <w:rFonts w:ascii="Times New Roman" w:hAnsi="Times New Roman" w:cs="Times New Roman"/>
          <w:sz w:val="28"/>
          <w:szCs w:val="28"/>
        </w:rPr>
        <w:t xml:space="preserve"> оповещения и информирования населения начальнику отдела по делам ГО, ЧС и </w:t>
      </w:r>
      <w:r w:rsidR="00DB2F56">
        <w:rPr>
          <w:rFonts w:ascii="Times New Roman" w:hAnsi="Times New Roman" w:cs="Times New Roman"/>
          <w:sz w:val="28"/>
          <w:szCs w:val="28"/>
        </w:rPr>
        <w:t>ЕДДС;</w:t>
      </w:r>
    </w:p>
    <w:p w:rsidR="00AA78A0" w:rsidRPr="00AA78A0" w:rsidRDefault="00CE72AD" w:rsidP="00AA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DB2F56" w:rsidRPr="00DB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функциональные обязанности старшего оперативного дежурного отдела по делам ГО, ЧС и ЕДДС, оперативного дежурного  и помощника оперативного дежурного</w:t>
      </w:r>
      <w:r w:rsidR="005B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56" w:rsidRPr="00DB2F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, согласовывает</w:t>
      </w:r>
      <w:r w:rsidR="00DB2F56" w:rsidRPr="00DB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лжностные инструкции.</w:t>
      </w:r>
    </w:p>
    <w:p w:rsidR="00DA602D" w:rsidRDefault="00DA602D" w:rsidP="00DA602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F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0EEE">
        <w:rPr>
          <w:rFonts w:ascii="Times New Roman" w:hAnsi="Times New Roman"/>
          <w:sz w:val="28"/>
          <w:szCs w:val="28"/>
        </w:rPr>
        <w:t>старшего оперативного дежурного</w:t>
      </w:r>
      <w:r>
        <w:rPr>
          <w:rFonts w:ascii="Times New Roman" w:hAnsi="Times New Roman"/>
          <w:sz w:val="28"/>
          <w:szCs w:val="28"/>
        </w:rPr>
        <w:t xml:space="preserve"> отдела по делам ГО, ЧС и ЕДДС </w:t>
      </w:r>
      <w:r w:rsidR="00FC0EEE">
        <w:rPr>
          <w:rFonts w:ascii="Times New Roman" w:hAnsi="Times New Roman"/>
          <w:sz w:val="28"/>
          <w:szCs w:val="28"/>
        </w:rPr>
        <w:t>возлагаются следующие функциональные обязанности</w:t>
      </w:r>
      <w:r>
        <w:rPr>
          <w:rFonts w:ascii="Times New Roman" w:hAnsi="Times New Roman"/>
          <w:sz w:val="28"/>
          <w:szCs w:val="28"/>
        </w:rPr>
        <w:t>:</w:t>
      </w:r>
    </w:p>
    <w:p w:rsidR="00FC0EEE" w:rsidRDefault="00FC0EEE" w:rsidP="00FC0E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47C6">
        <w:rPr>
          <w:rFonts w:ascii="Times New Roman" w:hAnsi="Times New Roman" w:cs="Times New Roman"/>
          <w:sz w:val="28"/>
          <w:szCs w:val="28"/>
        </w:rPr>
        <w:t>Руководить деятельностью оперативно-</w:t>
      </w:r>
      <w:r>
        <w:rPr>
          <w:rFonts w:ascii="Times New Roman" w:hAnsi="Times New Roman" w:cs="Times New Roman"/>
          <w:sz w:val="28"/>
          <w:szCs w:val="28"/>
        </w:rPr>
        <w:t>диспетчерского со</w:t>
      </w:r>
      <w:r w:rsidR="009947C6">
        <w:rPr>
          <w:rFonts w:ascii="Times New Roman" w:hAnsi="Times New Roman" w:cs="Times New Roman"/>
          <w:sz w:val="28"/>
          <w:szCs w:val="28"/>
        </w:rPr>
        <w:t xml:space="preserve">става ЕДДС, </w:t>
      </w:r>
      <w:r>
        <w:rPr>
          <w:rFonts w:ascii="Times New Roman" w:hAnsi="Times New Roman" w:cs="Times New Roman"/>
          <w:sz w:val="28"/>
          <w:szCs w:val="28"/>
        </w:rPr>
        <w:t>организовывать и осуществлять лично и (или) через оперативно-диспетчерский состав ЕДДС:</w:t>
      </w:r>
    </w:p>
    <w:p w:rsidR="00FC0EEE" w:rsidRDefault="00CE72AD" w:rsidP="009947C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FC0EEE">
        <w:rPr>
          <w:rFonts w:ascii="Times New Roman" w:hAnsi="Times New Roman"/>
          <w:sz w:val="28"/>
          <w:szCs w:val="28"/>
        </w:rPr>
        <w:t>ведение документации ЕДДС;</w:t>
      </w:r>
    </w:p>
    <w:p w:rsidR="00FC0EEE" w:rsidRPr="009947C6" w:rsidRDefault="00CE72AD" w:rsidP="009947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FC0EEE">
        <w:rPr>
          <w:rFonts w:ascii="Times New Roman" w:hAnsi="Times New Roman"/>
          <w:sz w:val="28"/>
          <w:szCs w:val="28"/>
        </w:rPr>
        <w:t xml:space="preserve">принимать и передавать по </w:t>
      </w:r>
      <w:r w:rsidR="009947C6">
        <w:rPr>
          <w:rFonts w:ascii="Times New Roman" w:hAnsi="Times New Roman"/>
          <w:sz w:val="28"/>
          <w:szCs w:val="28"/>
        </w:rPr>
        <w:t xml:space="preserve">распоряжению главы </w:t>
      </w:r>
      <w:r w:rsidR="00FC0EEE">
        <w:rPr>
          <w:rFonts w:ascii="Times New Roman" w:hAnsi="Times New Roman"/>
          <w:sz w:val="28"/>
          <w:szCs w:val="28"/>
        </w:rPr>
        <w:t xml:space="preserve">Пластовского муниципального района сигналы оповещения по ГО, изменение режимов функционирования </w:t>
      </w:r>
      <w:r w:rsidR="009947C6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9947C6" w:rsidRPr="00AA78A0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="009947C6">
        <w:rPr>
          <w:rFonts w:ascii="Times New Roman" w:hAnsi="Times New Roman" w:cs="Times New Roman"/>
          <w:sz w:val="28"/>
          <w:szCs w:val="28"/>
        </w:rPr>
        <w:t>Челябинской областной подсистемы РС</w:t>
      </w:r>
      <w:r w:rsidR="009947C6">
        <w:rPr>
          <w:rFonts w:ascii="Times New Roman" w:hAnsi="Times New Roman"/>
          <w:sz w:val="28"/>
          <w:szCs w:val="28"/>
        </w:rPr>
        <w:t>ЧС до</w:t>
      </w:r>
      <w:r w:rsidR="00FC0EEE" w:rsidRPr="009947C6">
        <w:rPr>
          <w:rFonts w:ascii="Times New Roman" w:hAnsi="Times New Roman"/>
          <w:sz w:val="28"/>
          <w:szCs w:val="28"/>
        </w:rPr>
        <w:t xml:space="preserve"> должностных лиц, согласно списков оповещения по телефону или посыльными;</w:t>
      </w:r>
    </w:p>
    <w:p w:rsidR="00FC0EEE" w:rsidRDefault="00CE72AD" w:rsidP="009947C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FC0EEE">
        <w:rPr>
          <w:rFonts w:ascii="Times New Roman" w:hAnsi="Times New Roman"/>
          <w:sz w:val="28"/>
          <w:szCs w:val="28"/>
        </w:rPr>
        <w:t xml:space="preserve">принимать сообщения о любых ЧС (происшествиях) от населения и организаций по телефону, либо другим источникам, несущим информацию </w:t>
      </w:r>
      <w:r w:rsidR="00FC0EEE">
        <w:rPr>
          <w:rFonts w:ascii="Times New Roman" w:hAnsi="Times New Roman"/>
          <w:sz w:val="28"/>
          <w:szCs w:val="28"/>
        </w:rPr>
        <w:lastRenderedPageBreak/>
        <w:t>об угрозе или факте возникновения ЧС (происшествия) природного или техногенного характера;</w:t>
      </w:r>
    </w:p>
    <w:p w:rsidR="00FC0EEE" w:rsidRDefault="00CE72AD" w:rsidP="009947C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FC0EEE">
        <w:rPr>
          <w:rFonts w:ascii="Times New Roman" w:hAnsi="Times New Roman"/>
          <w:sz w:val="28"/>
          <w:szCs w:val="28"/>
        </w:rPr>
        <w:t>оперативно доводить информации о ЧС (происшествиях) до соответствующих ДДС ЭОС и организаций (объектов);</w:t>
      </w:r>
    </w:p>
    <w:p w:rsidR="009947C6" w:rsidRDefault="00CE72AD" w:rsidP="009947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FC0EEE">
        <w:rPr>
          <w:rFonts w:ascii="Times New Roman" w:hAnsi="Times New Roman"/>
          <w:sz w:val="28"/>
          <w:szCs w:val="28"/>
        </w:rPr>
        <w:t>осуществлять координацию совместных действий ДДС ЭОС и организаций (о</w:t>
      </w:r>
      <w:r w:rsidR="009947C6">
        <w:rPr>
          <w:rFonts w:ascii="Times New Roman" w:hAnsi="Times New Roman"/>
          <w:sz w:val="28"/>
          <w:szCs w:val="28"/>
        </w:rPr>
        <w:t>бъектов), оперативное управление</w:t>
      </w:r>
      <w:r w:rsidR="00FC0EEE">
        <w:rPr>
          <w:rFonts w:ascii="Times New Roman" w:hAnsi="Times New Roman"/>
          <w:sz w:val="28"/>
          <w:szCs w:val="28"/>
        </w:rPr>
        <w:t xml:space="preserve"> силами и средствами </w:t>
      </w:r>
      <w:r w:rsidR="009947C6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9947C6" w:rsidRPr="00AA78A0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="009947C6">
        <w:rPr>
          <w:rFonts w:ascii="Times New Roman" w:hAnsi="Times New Roman" w:cs="Times New Roman"/>
          <w:sz w:val="28"/>
          <w:szCs w:val="28"/>
        </w:rPr>
        <w:t>Челябинской областной подсистемы РСЧС</w:t>
      </w:r>
      <w:r w:rsidR="009947C6" w:rsidRPr="00AA78A0">
        <w:rPr>
          <w:rFonts w:ascii="Times New Roman" w:hAnsi="Times New Roman" w:cs="Times New Roman"/>
          <w:sz w:val="28"/>
          <w:szCs w:val="28"/>
        </w:rPr>
        <w:t>;</w:t>
      </w:r>
    </w:p>
    <w:p w:rsidR="00FC0EEE" w:rsidRPr="00FC4A6B" w:rsidRDefault="00CE72AD" w:rsidP="009947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C0EEE">
        <w:rPr>
          <w:rFonts w:ascii="Times New Roman" w:hAnsi="Times New Roman"/>
          <w:sz w:val="28"/>
          <w:szCs w:val="28"/>
        </w:rPr>
        <w:t>оповещать и и</w:t>
      </w:r>
      <w:r w:rsidR="00FC4A6B">
        <w:rPr>
          <w:rFonts w:ascii="Times New Roman" w:hAnsi="Times New Roman"/>
          <w:sz w:val="28"/>
          <w:szCs w:val="28"/>
        </w:rPr>
        <w:t>нформировать руководящий состав</w:t>
      </w:r>
      <w:r w:rsidR="00FC0EEE">
        <w:rPr>
          <w:rFonts w:ascii="Times New Roman" w:hAnsi="Times New Roman"/>
          <w:sz w:val="28"/>
          <w:szCs w:val="28"/>
        </w:rPr>
        <w:t xml:space="preserve"> </w:t>
      </w:r>
      <w:r w:rsidR="009947C6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9947C6" w:rsidRPr="00AA78A0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="009947C6">
        <w:rPr>
          <w:rFonts w:ascii="Times New Roman" w:hAnsi="Times New Roman" w:cs="Times New Roman"/>
          <w:sz w:val="28"/>
          <w:szCs w:val="28"/>
        </w:rPr>
        <w:t>Челябинской областной подсистемы РСЧС</w:t>
      </w:r>
      <w:r w:rsidR="00FC0EEE">
        <w:rPr>
          <w:rFonts w:ascii="Times New Roman" w:hAnsi="Times New Roman"/>
          <w:sz w:val="28"/>
          <w:szCs w:val="28"/>
        </w:rPr>
        <w:t xml:space="preserve"> и население об угрозе возникновения или возникновении ЧС (происшествий) по всем имеющимся средствам связи, в том числе с задействованием КСЭОН и РАСЦО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FC0EEE">
        <w:rPr>
          <w:rFonts w:ascii="Times New Roman" w:hAnsi="Times New Roman"/>
          <w:sz w:val="28"/>
          <w:szCs w:val="28"/>
        </w:rPr>
        <w:t>записывать время доведения сигналов (команд) и обобщать результаты оповещения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FC0EEE">
        <w:rPr>
          <w:rFonts w:ascii="Times New Roman" w:hAnsi="Times New Roman"/>
          <w:sz w:val="28"/>
          <w:szCs w:val="28"/>
        </w:rPr>
        <w:t>осуществлять проверку работоспособности системы оповещения р</w:t>
      </w:r>
      <w:r w:rsidR="00FC4A6B">
        <w:rPr>
          <w:rFonts w:ascii="Times New Roman" w:hAnsi="Times New Roman"/>
          <w:sz w:val="28"/>
          <w:szCs w:val="28"/>
        </w:rPr>
        <w:t xml:space="preserve">айона, в том числе КСЭОН </w:t>
      </w:r>
      <w:r w:rsidR="00FC0EEE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="00FC0EEE">
        <w:rPr>
          <w:rFonts w:ascii="Times New Roman" w:hAnsi="Times New Roman"/>
          <w:sz w:val="28"/>
          <w:szCs w:val="28"/>
        </w:rPr>
        <w:t>заступлением</w:t>
      </w:r>
      <w:proofErr w:type="spellEnd"/>
      <w:r w:rsidR="00FC0EEE">
        <w:rPr>
          <w:rFonts w:ascii="Times New Roman" w:hAnsi="Times New Roman"/>
          <w:sz w:val="28"/>
          <w:szCs w:val="28"/>
        </w:rPr>
        <w:t xml:space="preserve"> на дежурство с обязательной фиксацией результатов проверки в журнале приема – передачи дежурства, а так же участвовать в проверках работоспособности систем оповещения во время дежурства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FC0EEE">
        <w:rPr>
          <w:rFonts w:ascii="Times New Roman" w:hAnsi="Times New Roman"/>
          <w:sz w:val="28"/>
          <w:szCs w:val="28"/>
        </w:rPr>
        <w:t>соблюдать меры пожарной безопасности в помещении ЕДДС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proofErr w:type="gramStart"/>
      <w:r w:rsidR="00FC0EEE">
        <w:rPr>
          <w:rFonts w:ascii="Times New Roman" w:hAnsi="Times New Roman"/>
          <w:sz w:val="28"/>
          <w:szCs w:val="28"/>
        </w:rPr>
        <w:t>докладыват</w:t>
      </w:r>
      <w:r w:rsidR="00FC4A6B">
        <w:rPr>
          <w:rFonts w:ascii="Times New Roman" w:hAnsi="Times New Roman"/>
          <w:sz w:val="28"/>
          <w:szCs w:val="28"/>
        </w:rPr>
        <w:t>ь  главе</w:t>
      </w:r>
      <w:proofErr w:type="gramEnd"/>
      <w:r w:rsidR="00FC4A6B">
        <w:rPr>
          <w:rFonts w:ascii="Times New Roman" w:hAnsi="Times New Roman"/>
          <w:sz w:val="28"/>
          <w:szCs w:val="28"/>
        </w:rPr>
        <w:t xml:space="preserve"> </w:t>
      </w:r>
      <w:r w:rsidR="00FC0EEE">
        <w:rPr>
          <w:rFonts w:ascii="Times New Roman" w:hAnsi="Times New Roman"/>
          <w:sz w:val="28"/>
          <w:szCs w:val="28"/>
        </w:rPr>
        <w:t xml:space="preserve"> Пластовского муниципального района, начальнику отдела по делам ГО, ЧС и ЕДДС об угрозе и возникновении ЧС, об авариях на системах жизнеобеспечения, а также о всех происшествиях на территории района, имеющих общественно-политический резонанс или повлекших тяжкие последствия; 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FC0EEE">
        <w:rPr>
          <w:rFonts w:ascii="Times New Roman" w:hAnsi="Times New Roman"/>
          <w:sz w:val="28"/>
          <w:szCs w:val="28"/>
        </w:rPr>
        <w:t>организовывать информирование взаимодействующих дежурно - диспетчерских служб, привлекаемых к ликвидации ЧС сил постоянной готовности об обстановке, принятых и рекомендуемых мерах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FC0EEE">
        <w:rPr>
          <w:rFonts w:ascii="Times New Roman" w:hAnsi="Times New Roman"/>
          <w:sz w:val="28"/>
          <w:szCs w:val="28"/>
        </w:rPr>
        <w:t>проводить обобщение информации о ЧС и ходе работ по их ликвидации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FC0EEE">
        <w:rPr>
          <w:rFonts w:ascii="Times New Roman" w:hAnsi="Times New Roman"/>
          <w:sz w:val="28"/>
          <w:szCs w:val="28"/>
        </w:rPr>
        <w:t>организовывать обеспечение устойчивого оперативного управления силами и средствами во всех режимах функционирования ЕДДС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FC0EEE">
        <w:rPr>
          <w:rFonts w:ascii="Times New Roman" w:hAnsi="Times New Roman"/>
          <w:sz w:val="28"/>
          <w:szCs w:val="28"/>
        </w:rPr>
        <w:t>организовывать обеспечение взаимодействия с органами управлени</w:t>
      </w:r>
      <w:r w:rsidR="00FC4A6B">
        <w:rPr>
          <w:rFonts w:ascii="Times New Roman" w:hAnsi="Times New Roman"/>
          <w:sz w:val="28"/>
          <w:szCs w:val="28"/>
        </w:rPr>
        <w:t>я ДДС района</w:t>
      </w:r>
      <w:r w:rsidR="00FC0EEE">
        <w:rPr>
          <w:rFonts w:ascii="Times New Roman" w:hAnsi="Times New Roman"/>
          <w:sz w:val="28"/>
          <w:szCs w:val="28"/>
        </w:rPr>
        <w:t>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FC0EEE">
        <w:rPr>
          <w:rFonts w:ascii="Times New Roman" w:hAnsi="Times New Roman"/>
          <w:sz w:val="28"/>
          <w:szCs w:val="28"/>
        </w:rPr>
        <w:t>организовывать и осуществлять наращивание сил и средств ЕДДС при переводе ее в повышенные режимы функционирования;</w:t>
      </w:r>
    </w:p>
    <w:p w:rsidR="00FC0EEE" w:rsidRPr="00FC4A6B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FC0EEE" w:rsidRPr="00FC4A6B">
        <w:rPr>
          <w:rFonts w:ascii="Times New Roman" w:hAnsi="Times New Roman"/>
          <w:sz w:val="28"/>
          <w:szCs w:val="28"/>
        </w:rPr>
        <w:t xml:space="preserve">обеспечивать поддержание системы связи в готовности к приему и передаче команд (сигналов) и информированию, оповещению должностных лиц </w:t>
      </w:r>
      <w:r w:rsidR="00FC4A6B" w:rsidRPr="00FC4A6B">
        <w:rPr>
          <w:rFonts w:ascii="Times New Roman" w:hAnsi="Times New Roman" w:cs="Times New Roman"/>
          <w:sz w:val="28"/>
          <w:szCs w:val="28"/>
        </w:rPr>
        <w:t>Пластовского муниципального звена Челябинской областной подсистемы РСЧС</w:t>
      </w:r>
      <w:r w:rsidR="00FC0EEE" w:rsidRPr="00FC4A6B">
        <w:rPr>
          <w:rFonts w:ascii="Times New Roman" w:hAnsi="Times New Roman"/>
          <w:sz w:val="28"/>
          <w:szCs w:val="28"/>
        </w:rPr>
        <w:t>, организаций (объектов)</w:t>
      </w:r>
      <w:r w:rsidR="00FC4A6B" w:rsidRPr="00FC4A6B">
        <w:rPr>
          <w:rFonts w:ascii="Times New Roman" w:hAnsi="Times New Roman"/>
          <w:sz w:val="28"/>
          <w:szCs w:val="28"/>
        </w:rPr>
        <w:t xml:space="preserve"> и населения</w:t>
      </w:r>
      <w:r w:rsidR="00FC0EEE" w:rsidRPr="00FC4A6B">
        <w:rPr>
          <w:rFonts w:ascii="Times New Roman" w:hAnsi="Times New Roman"/>
          <w:sz w:val="28"/>
          <w:szCs w:val="28"/>
        </w:rPr>
        <w:t>;</w:t>
      </w:r>
    </w:p>
    <w:p w:rsidR="00FC0EEE" w:rsidRDefault="00CE72AD" w:rsidP="00FC4A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FC0EEE">
        <w:rPr>
          <w:rFonts w:ascii="Times New Roman" w:hAnsi="Times New Roman"/>
          <w:sz w:val="28"/>
          <w:szCs w:val="28"/>
        </w:rPr>
        <w:t>докладывать о неисправности узлов систем связи оповещения и информирования населения заместителю начальника по делам ГО, ЧС и ЕДДС по делам ЕДДС;</w:t>
      </w:r>
    </w:p>
    <w:p w:rsidR="00FC0EEE" w:rsidRDefault="00CE72AD" w:rsidP="00FC4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-</w:t>
      </w:r>
      <w:r w:rsidR="00FC0EEE">
        <w:rPr>
          <w:rFonts w:ascii="Times New Roman" w:hAnsi="Times New Roman"/>
          <w:sz w:val="28"/>
          <w:szCs w:val="28"/>
        </w:rPr>
        <w:t xml:space="preserve">осуществлять ведение и корректировку </w:t>
      </w:r>
      <w:r w:rsidR="00FC4A6B">
        <w:rPr>
          <w:rFonts w:ascii="Times New Roman" w:hAnsi="Times New Roman"/>
          <w:sz w:val="28"/>
          <w:szCs w:val="28"/>
        </w:rPr>
        <w:t xml:space="preserve">базы </w:t>
      </w:r>
      <w:r w:rsidR="00FC0EEE">
        <w:rPr>
          <w:rFonts w:ascii="Times New Roman" w:hAnsi="Times New Roman"/>
          <w:sz w:val="28"/>
          <w:szCs w:val="28"/>
        </w:rPr>
        <w:t xml:space="preserve">электронных паспортов безопасности </w:t>
      </w:r>
      <w:r w:rsidR="000F6DB1">
        <w:rPr>
          <w:rFonts w:ascii="Times New Roman" w:hAnsi="Times New Roman"/>
          <w:sz w:val="28"/>
          <w:szCs w:val="28"/>
        </w:rPr>
        <w:t xml:space="preserve">территорий и объектов </w:t>
      </w:r>
      <w:r w:rsidR="00FC0EEE">
        <w:rPr>
          <w:rFonts w:ascii="Times New Roman" w:hAnsi="Times New Roman"/>
          <w:sz w:val="28"/>
          <w:szCs w:val="28"/>
        </w:rPr>
        <w:t>Пластовского муниципального  района</w:t>
      </w:r>
      <w:r w:rsidR="00DB2F56">
        <w:rPr>
          <w:rFonts w:ascii="Times New Roman" w:hAnsi="Times New Roman"/>
          <w:sz w:val="28"/>
          <w:szCs w:val="28"/>
        </w:rPr>
        <w:t>;</w:t>
      </w:r>
    </w:p>
    <w:p w:rsidR="00DB2F56" w:rsidRDefault="00CE72AD" w:rsidP="00DB2F5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</w:t>
      </w:r>
      <w:r w:rsidR="00DB2F56">
        <w:rPr>
          <w:rFonts w:ascii="Times New Roman" w:hAnsi="Times New Roman"/>
          <w:sz w:val="28"/>
          <w:szCs w:val="28"/>
        </w:rPr>
        <w:t xml:space="preserve">участвует в учениях и тренировках, проводимых в соответствии с </w:t>
      </w:r>
      <w:r w:rsidR="00DB2F56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DB2F56" w:rsidRPr="008A62E5">
        <w:rPr>
          <w:rFonts w:ascii="Times New Roman" w:hAnsi="Times New Roman" w:cs="Times New Roman"/>
          <w:sz w:val="28"/>
          <w:szCs w:val="28"/>
        </w:rPr>
        <w:t>основных мероприятий  Пластовского муниципального района Челябинской</w:t>
      </w:r>
      <w:r w:rsidR="00DB2F56">
        <w:rPr>
          <w:rFonts w:ascii="Times New Roman" w:hAnsi="Times New Roman" w:cs="Times New Roman"/>
          <w:sz w:val="28"/>
          <w:szCs w:val="28"/>
        </w:rPr>
        <w:t xml:space="preserve"> </w:t>
      </w:r>
      <w:r w:rsidR="00DB2F56" w:rsidRPr="008A62E5">
        <w:rPr>
          <w:rFonts w:ascii="Times New Roman" w:hAnsi="Times New Roman" w:cs="Times New Roman"/>
          <w:sz w:val="28"/>
          <w:szCs w:val="28"/>
        </w:rPr>
        <w:t xml:space="preserve">области в области гражданской обороны, </w:t>
      </w:r>
      <w:r w:rsidR="00DB2F56" w:rsidRPr="008A62E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B2F56" w:rsidRPr="008A62E5">
        <w:rPr>
          <w:rFonts w:ascii="Times New Roman" w:hAnsi="Times New Roman" w:cs="Times New Roman"/>
          <w:sz w:val="28"/>
          <w:szCs w:val="28"/>
        </w:rPr>
        <w:t>предупреждения и ликвидации</w:t>
      </w:r>
      <w:r w:rsidR="00DB2F56" w:rsidRPr="008A62E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B2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2E5">
        <w:rPr>
          <w:rFonts w:ascii="Times New Roman" w:hAnsi="Times New Roman" w:cs="Times New Roman"/>
          <w:sz w:val="28"/>
          <w:szCs w:val="28"/>
        </w:rPr>
        <w:t>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8A8" w:rsidRPr="008D4A00" w:rsidRDefault="00DA602D" w:rsidP="00DB2F56">
      <w:pPr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DA602D">
        <w:rPr>
          <w:rFonts w:ascii="Times New Roman" w:hAnsi="Times New Roman"/>
          <w:sz w:val="28"/>
          <w:szCs w:val="28"/>
        </w:rPr>
        <w:t xml:space="preserve"> </w:t>
      </w:r>
      <w:r w:rsidR="005F3204">
        <w:rPr>
          <w:rFonts w:ascii="Times New Roman" w:hAnsi="Times New Roman"/>
          <w:sz w:val="28"/>
          <w:szCs w:val="28"/>
        </w:rPr>
        <w:t>На о</w:t>
      </w:r>
      <w:r w:rsidRPr="008B5F8A">
        <w:rPr>
          <w:rFonts w:ascii="Times New Roman" w:hAnsi="Times New Roman"/>
          <w:sz w:val="28"/>
          <w:szCs w:val="28"/>
        </w:rPr>
        <w:t>перати</w:t>
      </w:r>
      <w:r w:rsidR="005F3204">
        <w:rPr>
          <w:rFonts w:ascii="Times New Roman" w:hAnsi="Times New Roman"/>
          <w:sz w:val="28"/>
          <w:szCs w:val="28"/>
        </w:rPr>
        <w:t>вного дежурного</w:t>
      </w:r>
      <w:r>
        <w:rPr>
          <w:rFonts w:ascii="Times New Roman" w:hAnsi="Times New Roman"/>
          <w:sz w:val="28"/>
          <w:szCs w:val="28"/>
        </w:rPr>
        <w:t xml:space="preserve"> отдела по делам ГО, ЧС и ЕДДС</w:t>
      </w:r>
      <w:r w:rsidR="005F3204">
        <w:rPr>
          <w:rFonts w:ascii="Times New Roman" w:hAnsi="Times New Roman"/>
          <w:sz w:val="28"/>
          <w:szCs w:val="28"/>
        </w:rPr>
        <w:t xml:space="preserve"> возложены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F3204">
        <w:rPr>
          <w:rFonts w:ascii="Times New Roman" w:hAnsi="Times New Roman"/>
          <w:sz w:val="28"/>
          <w:szCs w:val="28"/>
        </w:rPr>
        <w:t xml:space="preserve">функциональные </w:t>
      </w:r>
      <w:r>
        <w:rPr>
          <w:rFonts w:ascii="Times New Roman" w:hAnsi="Times New Roman"/>
          <w:sz w:val="28"/>
          <w:szCs w:val="28"/>
        </w:rPr>
        <w:t>обязан</w:t>
      </w:r>
      <w:r w:rsidR="005F3204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>: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 xml:space="preserve">- </w:t>
      </w:r>
      <w:r w:rsidR="00C128A8" w:rsidRPr="007D4AF3">
        <w:rPr>
          <w:rFonts w:ascii="Times New Roman" w:hAnsi="Times New Roman"/>
          <w:sz w:val="28"/>
          <w:szCs w:val="28"/>
        </w:rPr>
        <w:t xml:space="preserve">вести документацию </w:t>
      </w:r>
      <w:r w:rsidR="00C128A8" w:rsidRPr="00ED36B4">
        <w:rPr>
          <w:rFonts w:ascii="Times New Roman" w:hAnsi="Times New Roman"/>
          <w:sz w:val="28"/>
          <w:szCs w:val="28"/>
        </w:rPr>
        <w:t>о</w:t>
      </w:r>
      <w:r w:rsidR="00C128A8" w:rsidRPr="00ED36B4">
        <w:rPr>
          <w:rFonts w:ascii="Times New Roman" w:hAnsi="Times New Roman" w:cs="Times New Roman"/>
          <w:bCs/>
          <w:sz w:val="28"/>
          <w:szCs w:val="28"/>
        </w:rPr>
        <w:t>перативного дежурного</w:t>
      </w:r>
      <w:r w:rsidR="00C128A8" w:rsidRPr="007D4AF3">
        <w:rPr>
          <w:rFonts w:ascii="Times New Roman" w:hAnsi="Times New Roman"/>
          <w:sz w:val="28"/>
          <w:szCs w:val="28"/>
        </w:rPr>
        <w:t xml:space="preserve"> ЕДДС; 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 xml:space="preserve">- </w:t>
      </w:r>
      <w:r w:rsidR="00C128A8" w:rsidRPr="007D4AF3">
        <w:rPr>
          <w:rFonts w:ascii="Times New Roman" w:hAnsi="Times New Roman"/>
          <w:sz w:val="28"/>
          <w:szCs w:val="28"/>
        </w:rPr>
        <w:t>принимать сообщения о любых ЧС (происшествиях) от населения и организаций по телефону, либо другим источникам, несущим информацию об угрозе или факте возникновения ЧС (происшествия) природного или техногенного характера;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C128A8" w:rsidRPr="007D4AF3">
        <w:rPr>
          <w:rFonts w:ascii="Times New Roman" w:hAnsi="Times New Roman"/>
          <w:sz w:val="28"/>
          <w:szCs w:val="28"/>
        </w:rPr>
        <w:t>при получении от главы Пластовского муниципального района  распоряжения на оповещен</w:t>
      </w:r>
      <w:r w:rsidR="005F3204">
        <w:rPr>
          <w:rFonts w:ascii="Times New Roman" w:hAnsi="Times New Roman"/>
          <w:sz w:val="28"/>
          <w:szCs w:val="28"/>
        </w:rPr>
        <w:t xml:space="preserve">ие должностных лиц </w:t>
      </w:r>
      <w:r w:rsidR="00C128A8" w:rsidRPr="007D4AF3">
        <w:rPr>
          <w:rFonts w:ascii="Times New Roman" w:hAnsi="Times New Roman"/>
          <w:sz w:val="28"/>
          <w:szCs w:val="28"/>
        </w:rPr>
        <w:t xml:space="preserve"> муниципального района  осуществить оповещение по телефону или посыльными; 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 xml:space="preserve">- </w:t>
      </w:r>
      <w:r w:rsidR="00C128A8" w:rsidRPr="007D4AF3">
        <w:rPr>
          <w:rFonts w:ascii="Times New Roman" w:hAnsi="Times New Roman"/>
          <w:sz w:val="28"/>
          <w:szCs w:val="28"/>
        </w:rPr>
        <w:t>записать время доведения сигналов (команд) и обобщить результаты оповещения;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 xml:space="preserve">- </w:t>
      </w:r>
      <w:r w:rsidR="00C128A8" w:rsidRPr="007D4AF3">
        <w:rPr>
          <w:rFonts w:ascii="Times New Roman" w:hAnsi="Times New Roman"/>
          <w:sz w:val="28"/>
          <w:szCs w:val="28"/>
        </w:rPr>
        <w:t>участвовать в проведении проверок работоспособности системы оповещения;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 xml:space="preserve">- </w:t>
      </w:r>
      <w:r w:rsidR="00C128A8" w:rsidRPr="007D4AF3">
        <w:rPr>
          <w:rFonts w:ascii="Times New Roman" w:hAnsi="Times New Roman"/>
          <w:sz w:val="28"/>
          <w:szCs w:val="28"/>
        </w:rPr>
        <w:t>соблюдать меры пожарной безопасности в помещении ЕДДС;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 xml:space="preserve">- </w:t>
      </w:r>
      <w:r w:rsidR="00C128A8" w:rsidRPr="007D4AF3">
        <w:rPr>
          <w:rFonts w:ascii="Times New Roman" w:hAnsi="Times New Roman"/>
          <w:sz w:val="28"/>
          <w:szCs w:val="28"/>
        </w:rPr>
        <w:t xml:space="preserve">докладывать немедленно главе Пластовского муниципального </w:t>
      </w:r>
      <w:proofErr w:type="gramStart"/>
      <w:r w:rsidR="00C128A8" w:rsidRPr="007D4AF3">
        <w:rPr>
          <w:rFonts w:ascii="Times New Roman" w:hAnsi="Times New Roman"/>
          <w:sz w:val="28"/>
          <w:szCs w:val="28"/>
        </w:rPr>
        <w:t>района  об</w:t>
      </w:r>
      <w:proofErr w:type="gramEnd"/>
      <w:r w:rsidR="00C128A8" w:rsidRPr="007D4AF3">
        <w:rPr>
          <w:rFonts w:ascii="Times New Roman" w:hAnsi="Times New Roman"/>
          <w:sz w:val="28"/>
          <w:szCs w:val="28"/>
        </w:rPr>
        <w:t xml:space="preserve"> угрозе и возникновении ЧС, об авариях на системах жизнеобеспечения, а также о всех происшествиях на территории </w:t>
      </w:r>
      <w:r w:rsidR="005F3204">
        <w:rPr>
          <w:rFonts w:ascii="Times New Roman" w:hAnsi="Times New Roman"/>
          <w:sz w:val="28"/>
          <w:szCs w:val="28"/>
        </w:rPr>
        <w:t>Пластовского муниципального района</w:t>
      </w:r>
      <w:r w:rsidR="00C128A8">
        <w:rPr>
          <w:rFonts w:ascii="Times New Roman" w:hAnsi="Times New Roman"/>
          <w:sz w:val="28"/>
          <w:szCs w:val="28"/>
        </w:rPr>
        <w:t>,</w:t>
      </w:r>
      <w:r w:rsidR="00C128A8" w:rsidRPr="007D4AF3">
        <w:rPr>
          <w:rFonts w:ascii="Times New Roman" w:hAnsi="Times New Roman"/>
          <w:sz w:val="28"/>
          <w:szCs w:val="28"/>
        </w:rPr>
        <w:t xml:space="preserve">  имеющих общественно-политический резонанс или повлекших тяжкие последствия, с последующим доведением информации в ФКУ «ЦУКС ГУ МЧС России по Челябинской области»; 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>-своевременно</w:t>
      </w:r>
      <w:r w:rsidR="00C128A8" w:rsidRPr="007D4AF3">
        <w:rPr>
          <w:rFonts w:ascii="Times New Roman" w:hAnsi="Times New Roman"/>
          <w:sz w:val="28"/>
          <w:szCs w:val="28"/>
        </w:rPr>
        <w:t xml:space="preserve"> дов</w:t>
      </w:r>
      <w:r w:rsidR="00C128A8">
        <w:rPr>
          <w:rFonts w:ascii="Times New Roman" w:hAnsi="Times New Roman"/>
          <w:sz w:val="28"/>
          <w:szCs w:val="28"/>
        </w:rPr>
        <w:t>одить</w:t>
      </w:r>
      <w:r w:rsidR="00C128A8" w:rsidRPr="007D4AF3">
        <w:rPr>
          <w:rFonts w:ascii="Times New Roman" w:hAnsi="Times New Roman"/>
          <w:sz w:val="28"/>
          <w:szCs w:val="28"/>
        </w:rPr>
        <w:t xml:space="preserve"> до </w:t>
      </w:r>
      <w:r w:rsidR="005F3204">
        <w:rPr>
          <w:rFonts w:ascii="Times New Roman" w:hAnsi="Times New Roman"/>
          <w:sz w:val="28"/>
          <w:szCs w:val="28"/>
        </w:rPr>
        <w:t xml:space="preserve">руководителей и </w:t>
      </w:r>
      <w:r w:rsidR="00C128A8" w:rsidRPr="007D4AF3">
        <w:rPr>
          <w:rFonts w:ascii="Times New Roman" w:hAnsi="Times New Roman"/>
          <w:sz w:val="28"/>
          <w:szCs w:val="28"/>
        </w:rPr>
        <w:t>должностных</w:t>
      </w:r>
      <w:r w:rsidR="005F3204">
        <w:rPr>
          <w:rFonts w:ascii="Times New Roman" w:hAnsi="Times New Roman"/>
          <w:sz w:val="28"/>
          <w:szCs w:val="28"/>
        </w:rPr>
        <w:t xml:space="preserve"> лиц </w:t>
      </w:r>
      <w:r w:rsidR="00C128A8" w:rsidRPr="007D4AF3">
        <w:rPr>
          <w:rFonts w:ascii="Times New Roman" w:hAnsi="Times New Roman"/>
          <w:sz w:val="28"/>
          <w:szCs w:val="28"/>
        </w:rPr>
        <w:t xml:space="preserve">Пластовского муниципального района решения </w:t>
      </w:r>
      <w:r w:rsidR="00C128A8">
        <w:rPr>
          <w:rFonts w:ascii="Times New Roman" w:hAnsi="Times New Roman"/>
          <w:sz w:val="28"/>
          <w:szCs w:val="28"/>
        </w:rPr>
        <w:t>г</w:t>
      </w:r>
      <w:r w:rsidR="00C128A8" w:rsidRPr="007D4AF3">
        <w:rPr>
          <w:rFonts w:ascii="Times New Roman" w:hAnsi="Times New Roman"/>
          <w:sz w:val="28"/>
          <w:szCs w:val="28"/>
        </w:rPr>
        <w:t>лавы Пластовского муниципального р</w:t>
      </w:r>
      <w:r w:rsidR="005F3204">
        <w:rPr>
          <w:rFonts w:ascii="Times New Roman" w:hAnsi="Times New Roman"/>
          <w:sz w:val="28"/>
          <w:szCs w:val="28"/>
        </w:rPr>
        <w:t>айона об экстренном сборе</w:t>
      </w:r>
      <w:r w:rsidR="00C128A8" w:rsidRPr="007D4AF3">
        <w:rPr>
          <w:rFonts w:ascii="Times New Roman" w:hAnsi="Times New Roman"/>
          <w:sz w:val="28"/>
          <w:szCs w:val="28"/>
        </w:rPr>
        <w:t>;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>-</w:t>
      </w:r>
      <w:r w:rsidR="00C128A8" w:rsidRPr="007D4AF3">
        <w:rPr>
          <w:rFonts w:ascii="Times New Roman" w:hAnsi="Times New Roman"/>
          <w:sz w:val="28"/>
          <w:szCs w:val="28"/>
        </w:rPr>
        <w:t>проверять достоверность и анализировать поступившую информацию;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>-</w:t>
      </w:r>
      <w:r w:rsidR="00C128A8" w:rsidRPr="007D4AF3">
        <w:rPr>
          <w:rFonts w:ascii="Times New Roman" w:hAnsi="Times New Roman"/>
          <w:sz w:val="28"/>
          <w:szCs w:val="28"/>
        </w:rPr>
        <w:t>немедленно доводить поступившую информацию до дежурно-диспетчерского персонала ДДС, в компетенцию которого входит реагирование на принятое сообщение;</w:t>
      </w:r>
    </w:p>
    <w:p w:rsidR="00C128A8" w:rsidRPr="007D4AF3" w:rsidRDefault="00CE72AD" w:rsidP="005F32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204">
        <w:rPr>
          <w:rFonts w:ascii="Times New Roman" w:hAnsi="Times New Roman"/>
          <w:sz w:val="28"/>
          <w:szCs w:val="28"/>
        </w:rPr>
        <w:t>-</w:t>
      </w:r>
      <w:r w:rsidR="00C128A8" w:rsidRPr="007D4AF3">
        <w:rPr>
          <w:rFonts w:ascii="Times New Roman" w:hAnsi="Times New Roman"/>
          <w:sz w:val="28"/>
          <w:szCs w:val="28"/>
        </w:rPr>
        <w:t xml:space="preserve">осуществлять сбор информации от взаимодействующих ДДС и проводить анализ достаточности привлеченных сил и средств </w:t>
      </w:r>
      <w:r w:rsidR="00C227C6" w:rsidRPr="00FC4A6B">
        <w:rPr>
          <w:rFonts w:ascii="Times New Roman" w:hAnsi="Times New Roman" w:cs="Times New Roman"/>
          <w:sz w:val="28"/>
          <w:szCs w:val="28"/>
        </w:rPr>
        <w:t>Пластовского муниципального звена Челябинской областной подсистемы РСЧС</w:t>
      </w:r>
      <w:r w:rsidR="00C128A8" w:rsidRPr="007D4AF3">
        <w:rPr>
          <w:rFonts w:ascii="Times New Roman" w:hAnsi="Times New Roman"/>
          <w:sz w:val="28"/>
          <w:szCs w:val="28"/>
        </w:rPr>
        <w:t>, в случае необходимости направлять дополнительные силы и средства для эффективного решения задач по ликвидации ЧС (происшествия);</w:t>
      </w:r>
    </w:p>
    <w:p w:rsidR="00C128A8" w:rsidRPr="007D4AF3" w:rsidRDefault="00CE72AD" w:rsidP="00C227C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27C6">
        <w:rPr>
          <w:rFonts w:ascii="Times New Roman" w:hAnsi="Times New Roman"/>
          <w:sz w:val="28"/>
          <w:szCs w:val="28"/>
        </w:rPr>
        <w:t>-</w:t>
      </w:r>
      <w:r w:rsidR="00C128A8">
        <w:rPr>
          <w:rFonts w:ascii="Times New Roman" w:hAnsi="Times New Roman"/>
          <w:sz w:val="28"/>
          <w:szCs w:val="28"/>
        </w:rPr>
        <w:t>доводить</w:t>
      </w:r>
      <w:r w:rsidR="00C128A8" w:rsidRPr="007D4AF3">
        <w:rPr>
          <w:rFonts w:ascii="Times New Roman" w:hAnsi="Times New Roman"/>
          <w:sz w:val="28"/>
          <w:szCs w:val="28"/>
        </w:rPr>
        <w:t xml:space="preserve"> задач</w:t>
      </w:r>
      <w:r w:rsidR="00C128A8">
        <w:rPr>
          <w:rFonts w:ascii="Times New Roman" w:hAnsi="Times New Roman"/>
          <w:sz w:val="28"/>
          <w:szCs w:val="28"/>
        </w:rPr>
        <w:t>и</w:t>
      </w:r>
      <w:r w:rsidR="00C128A8" w:rsidRPr="007D4AF3">
        <w:rPr>
          <w:rFonts w:ascii="Times New Roman" w:hAnsi="Times New Roman"/>
          <w:sz w:val="28"/>
          <w:szCs w:val="28"/>
        </w:rPr>
        <w:t>, поставленны</w:t>
      </w:r>
      <w:r w:rsidR="00C128A8">
        <w:rPr>
          <w:rFonts w:ascii="Times New Roman" w:hAnsi="Times New Roman"/>
          <w:sz w:val="28"/>
          <w:szCs w:val="28"/>
        </w:rPr>
        <w:t>е</w:t>
      </w:r>
      <w:r w:rsidR="00C128A8" w:rsidRPr="007D4AF3">
        <w:rPr>
          <w:rFonts w:ascii="Times New Roman" w:hAnsi="Times New Roman"/>
          <w:sz w:val="28"/>
          <w:szCs w:val="28"/>
        </w:rPr>
        <w:t xml:space="preserve"> вышестоящими органами управления </w:t>
      </w:r>
      <w:r w:rsidR="00C227C6">
        <w:rPr>
          <w:rFonts w:ascii="Times New Roman" w:hAnsi="Times New Roman"/>
          <w:sz w:val="28"/>
          <w:szCs w:val="28"/>
        </w:rPr>
        <w:t>Челябинской областной подсистемы РСЧС</w:t>
      </w:r>
      <w:r w:rsidR="00C128A8" w:rsidRPr="007D4AF3">
        <w:rPr>
          <w:rFonts w:ascii="Times New Roman" w:hAnsi="Times New Roman"/>
          <w:sz w:val="28"/>
          <w:szCs w:val="28"/>
        </w:rPr>
        <w:t xml:space="preserve"> до подчиненных сил постоянной готовности, осуществл</w:t>
      </w:r>
      <w:r w:rsidR="00C128A8">
        <w:rPr>
          <w:rFonts w:ascii="Times New Roman" w:hAnsi="Times New Roman"/>
          <w:sz w:val="28"/>
          <w:szCs w:val="28"/>
        </w:rPr>
        <w:t>ять</w:t>
      </w:r>
      <w:r w:rsidR="00C128A8" w:rsidRPr="007D4AF3">
        <w:rPr>
          <w:rFonts w:ascii="Times New Roman" w:hAnsi="Times New Roman"/>
          <w:sz w:val="28"/>
          <w:szCs w:val="28"/>
        </w:rPr>
        <w:t xml:space="preserve"> контрол</w:t>
      </w:r>
      <w:r w:rsidR="00C128A8">
        <w:rPr>
          <w:rFonts w:ascii="Times New Roman" w:hAnsi="Times New Roman"/>
          <w:sz w:val="28"/>
          <w:szCs w:val="28"/>
        </w:rPr>
        <w:t>ь их выполнения и организовывать</w:t>
      </w:r>
      <w:r w:rsidR="00C128A8" w:rsidRPr="007D4AF3">
        <w:rPr>
          <w:rFonts w:ascii="Times New Roman" w:hAnsi="Times New Roman"/>
          <w:sz w:val="28"/>
          <w:szCs w:val="28"/>
        </w:rPr>
        <w:t xml:space="preserve"> </w:t>
      </w:r>
      <w:r w:rsidR="00C128A8" w:rsidRPr="007D4AF3">
        <w:rPr>
          <w:rFonts w:ascii="Times New Roman" w:hAnsi="Times New Roman"/>
          <w:sz w:val="28"/>
          <w:szCs w:val="28"/>
        </w:rPr>
        <w:lastRenderedPageBreak/>
        <w:t>взаимодействи</w:t>
      </w:r>
      <w:r w:rsidR="00C128A8">
        <w:rPr>
          <w:rFonts w:ascii="Times New Roman" w:hAnsi="Times New Roman"/>
          <w:sz w:val="28"/>
          <w:szCs w:val="28"/>
        </w:rPr>
        <w:t>е</w:t>
      </w:r>
      <w:r w:rsidR="00C128A8" w:rsidRPr="007D4AF3">
        <w:rPr>
          <w:rFonts w:ascii="Times New Roman" w:hAnsi="Times New Roman"/>
          <w:sz w:val="28"/>
          <w:szCs w:val="28"/>
        </w:rPr>
        <w:t xml:space="preserve"> и оповещение о переводе их в высшие режимы функционирования;</w:t>
      </w:r>
    </w:p>
    <w:p w:rsidR="00C128A8" w:rsidRPr="007D4AF3" w:rsidRDefault="00CE72AD" w:rsidP="00C227C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27C6">
        <w:rPr>
          <w:rFonts w:ascii="Times New Roman" w:hAnsi="Times New Roman"/>
          <w:sz w:val="28"/>
          <w:szCs w:val="28"/>
        </w:rPr>
        <w:t>-</w:t>
      </w:r>
      <w:r w:rsidR="00C128A8">
        <w:rPr>
          <w:rFonts w:ascii="Times New Roman" w:hAnsi="Times New Roman"/>
          <w:sz w:val="28"/>
          <w:szCs w:val="28"/>
        </w:rPr>
        <w:t>представлять</w:t>
      </w:r>
      <w:r w:rsidR="00C128A8" w:rsidRPr="007D4AF3">
        <w:rPr>
          <w:rFonts w:ascii="Times New Roman" w:hAnsi="Times New Roman"/>
          <w:sz w:val="28"/>
          <w:szCs w:val="28"/>
        </w:rPr>
        <w:t xml:space="preserve"> доклад</w:t>
      </w:r>
      <w:r w:rsidR="00C128A8">
        <w:rPr>
          <w:rFonts w:ascii="Times New Roman" w:hAnsi="Times New Roman"/>
          <w:sz w:val="28"/>
          <w:szCs w:val="28"/>
        </w:rPr>
        <w:t>ы (донесения</w:t>
      </w:r>
      <w:r w:rsidR="00C128A8" w:rsidRPr="007D4AF3">
        <w:rPr>
          <w:rFonts w:ascii="Times New Roman" w:hAnsi="Times New Roman"/>
          <w:sz w:val="28"/>
          <w:szCs w:val="28"/>
        </w:rPr>
        <w:t>) вышестоящим органам управления по подчиненности об угрозе или возникновении ЧС</w:t>
      </w:r>
      <w:r w:rsidR="00C227C6">
        <w:rPr>
          <w:rFonts w:ascii="Times New Roman" w:hAnsi="Times New Roman"/>
          <w:sz w:val="28"/>
          <w:szCs w:val="28"/>
        </w:rPr>
        <w:t>,</w:t>
      </w:r>
      <w:r w:rsidR="00C128A8" w:rsidRPr="007D4AF3">
        <w:rPr>
          <w:rFonts w:ascii="Times New Roman" w:hAnsi="Times New Roman"/>
          <w:sz w:val="28"/>
          <w:szCs w:val="28"/>
        </w:rPr>
        <w:t xml:space="preserve"> сложившейся обстановке, возможных вариантах решений и действиях по ликвидации ЧС на основе ранее подготовленных и согласованных планов;</w:t>
      </w:r>
    </w:p>
    <w:p w:rsidR="00C128A8" w:rsidRPr="007D4AF3" w:rsidRDefault="00CE72AD" w:rsidP="00C227C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27C6">
        <w:rPr>
          <w:rFonts w:ascii="Times New Roman" w:hAnsi="Times New Roman"/>
          <w:sz w:val="28"/>
          <w:szCs w:val="28"/>
        </w:rPr>
        <w:t xml:space="preserve">-по указанию </w:t>
      </w:r>
      <w:r w:rsidR="00C128A8" w:rsidRPr="00C227C6">
        <w:rPr>
          <w:rFonts w:ascii="Times New Roman" w:hAnsi="Times New Roman"/>
          <w:sz w:val="28"/>
          <w:szCs w:val="28"/>
        </w:rPr>
        <w:t xml:space="preserve">старшего </w:t>
      </w:r>
      <w:r w:rsidR="00C227C6">
        <w:rPr>
          <w:rFonts w:ascii="Times New Roman" w:hAnsi="Times New Roman"/>
          <w:sz w:val="28"/>
          <w:szCs w:val="28"/>
        </w:rPr>
        <w:t>оперативного дежурного ЕДДС</w:t>
      </w:r>
      <w:r w:rsidR="00C128A8" w:rsidRPr="007D4AF3">
        <w:rPr>
          <w:rFonts w:ascii="Times New Roman" w:hAnsi="Times New Roman"/>
          <w:sz w:val="28"/>
          <w:szCs w:val="28"/>
        </w:rPr>
        <w:t xml:space="preserve"> уч</w:t>
      </w:r>
      <w:r w:rsidR="00C128A8">
        <w:rPr>
          <w:rFonts w:ascii="Times New Roman" w:hAnsi="Times New Roman"/>
          <w:sz w:val="28"/>
          <w:szCs w:val="28"/>
        </w:rPr>
        <w:t>а</w:t>
      </w:r>
      <w:r w:rsidR="00C128A8" w:rsidRPr="007D4AF3">
        <w:rPr>
          <w:rFonts w:ascii="Times New Roman" w:hAnsi="Times New Roman"/>
          <w:sz w:val="28"/>
          <w:szCs w:val="28"/>
        </w:rPr>
        <w:t xml:space="preserve">ствовать в оповещении и информировании руководящего состава </w:t>
      </w:r>
      <w:r w:rsidR="00C227C6" w:rsidRPr="00FC4A6B">
        <w:rPr>
          <w:rFonts w:ascii="Times New Roman" w:hAnsi="Times New Roman" w:cs="Times New Roman"/>
          <w:sz w:val="28"/>
          <w:szCs w:val="28"/>
        </w:rPr>
        <w:t>Пластовского муниципального звена Челябинской областной подсистемы РСЧС</w:t>
      </w:r>
      <w:r w:rsidR="00C227C6" w:rsidRPr="007D4AF3">
        <w:rPr>
          <w:rFonts w:ascii="Times New Roman" w:hAnsi="Times New Roman"/>
          <w:sz w:val="28"/>
          <w:szCs w:val="28"/>
        </w:rPr>
        <w:t xml:space="preserve"> </w:t>
      </w:r>
      <w:r w:rsidR="00C128A8">
        <w:rPr>
          <w:rFonts w:ascii="Times New Roman" w:hAnsi="Times New Roman"/>
          <w:sz w:val="28"/>
          <w:szCs w:val="28"/>
        </w:rPr>
        <w:t>и населения</w:t>
      </w:r>
      <w:r w:rsidR="00C128A8" w:rsidRPr="007D4AF3">
        <w:rPr>
          <w:rFonts w:ascii="Times New Roman" w:hAnsi="Times New Roman"/>
          <w:sz w:val="28"/>
          <w:szCs w:val="28"/>
        </w:rPr>
        <w:t xml:space="preserve"> об угрозе возникновения или возникновении ЧС (происшествий) по всем имеющимся средствам</w:t>
      </w:r>
      <w:r w:rsidR="00C128A8">
        <w:rPr>
          <w:rFonts w:ascii="Times New Roman" w:hAnsi="Times New Roman"/>
          <w:sz w:val="28"/>
          <w:szCs w:val="28"/>
        </w:rPr>
        <w:t xml:space="preserve"> связи</w:t>
      </w:r>
      <w:r w:rsidR="00C128A8" w:rsidRPr="007D4AF3">
        <w:rPr>
          <w:rFonts w:ascii="Times New Roman" w:hAnsi="Times New Roman"/>
          <w:sz w:val="28"/>
          <w:szCs w:val="28"/>
        </w:rPr>
        <w:t>, в том числе</w:t>
      </w:r>
      <w:r w:rsidR="00C227C6">
        <w:rPr>
          <w:rFonts w:ascii="Times New Roman" w:hAnsi="Times New Roman"/>
          <w:sz w:val="28"/>
          <w:szCs w:val="28"/>
        </w:rPr>
        <w:t xml:space="preserve"> с задействованием КСЭОН;</w:t>
      </w:r>
    </w:p>
    <w:p w:rsidR="00C128A8" w:rsidRDefault="00CE72AD" w:rsidP="00C227C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27C6">
        <w:rPr>
          <w:rFonts w:ascii="Times New Roman" w:hAnsi="Times New Roman"/>
          <w:sz w:val="28"/>
          <w:szCs w:val="28"/>
        </w:rPr>
        <w:t>-</w:t>
      </w:r>
      <w:r w:rsidR="00C128A8">
        <w:rPr>
          <w:rFonts w:ascii="Times New Roman" w:hAnsi="Times New Roman"/>
          <w:sz w:val="28"/>
          <w:szCs w:val="28"/>
        </w:rPr>
        <w:t>обобщать</w:t>
      </w:r>
      <w:r w:rsidR="00C128A8" w:rsidRPr="007D4AF3">
        <w:rPr>
          <w:rFonts w:ascii="Times New Roman" w:hAnsi="Times New Roman"/>
          <w:sz w:val="28"/>
          <w:szCs w:val="28"/>
        </w:rPr>
        <w:t xml:space="preserve"> и анализ</w:t>
      </w:r>
      <w:r w:rsidR="00C128A8">
        <w:rPr>
          <w:rFonts w:ascii="Times New Roman" w:hAnsi="Times New Roman"/>
          <w:sz w:val="28"/>
          <w:szCs w:val="28"/>
        </w:rPr>
        <w:t>ировать</w:t>
      </w:r>
      <w:r w:rsidR="00C128A8" w:rsidRPr="007D4AF3">
        <w:rPr>
          <w:rFonts w:ascii="Times New Roman" w:hAnsi="Times New Roman"/>
          <w:sz w:val="28"/>
          <w:szCs w:val="28"/>
        </w:rPr>
        <w:t xml:space="preserve"> информаци</w:t>
      </w:r>
      <w:r w:rsidR="00C128A8">
        <w:rPr>
          <w:rFonts w:ascii="Times New Roman" w:hAnsi="Times New Roman"/>
          <w:sz w:val="28"/>
          <w:szCs w:val="28"/>
        </w:rPr>
        <w:t>ю</w:t>
      </w:r>
      <w:r w:rsidR="00C128A8" w:rsidRPr="007D4AF3">
        <w:rPr>
          <w:rFonts w:ascii="Times New Roman" w:hAnsi="Times New Roman"/>
          <w:sz w:val="28"/>
          <w:szCs w:val="28"/>
        </w:rPr>
        <w:t xml:space="preserve"> о произошедших ЧС (за сутки дежурств</w:t>
      </w:r>
      <w:r w:rsidR="00C227C6">
        <w:rPr>
          <w:rFonts w:ascii="Times New Roman" w:hAnsi="Times New Roman"/>
          <w:sz w:val="28"/>
          <w:szCs w:val="28"/>
        </w:rPr>
        <w:t>а), ходе работ по их ликвидации;</w:t>
      </w:r>
    </w:p>
    <w:p w:rsidR="008A62E5" w:rsidRPr="008A62E5" w:rsidRDefault="00C227C6" w:rsidP="00CE72A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ует в учениях и тренировках, проводимых в соответствии с </w:t>
      </w:r>
      <w:r w:rsidR="00DB2F56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8A62E5" w:rsidRPr="008A62E5">
        <w:rPr>
          <w:rFonts w:ascii="Times New Roman" w:hAnsi="Times New Roman" w:cs="Times New Roman"/>
          <w:sz w:val="28"/>
          <w:szCs w:val="28"/>
        </w:rPr>
        <w:t>основных мероприятий  Пластовского муниципального района Челябинской</w:t>
      </w:r>
      <w:r w:rsidR="00DB2F56">
        <w:rPr>
          <w:rFonts w:ascii="Times New Roman" w:hAnsi="Times New Roman" w:cs="Times New Roman"/>
          <w:sz w:val="28"/>
          <w:szCs w:val="28"/>
        </w:rPr>
        <w:t xml:space="preserve"> </w:t>
      </w:r>
      <w:r w:rsidR="008A62E5" w:rsidRPr="008A62E5">
        <w:rPr>
          <w:rFonts w:ascii="Times New Roman" w:hAnsi="Times New Roman" w:cs="Times New Roman"/>
          <w:sz w:val="28"/>
          <w:szCs w:val="28"/>
        </w:rPr>
        <w:t xml:space="preserve">области в области гражданской обороны, </w:t>
      </w:r>
      <w:r w:rsidR="008A62E5" w:rsidRPr="008A62E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B2F56" w:rsidRPr="008A62E5">
        <w:rPr>
          <w:rFonts w:ascii="Times New Roman" w:hAnsi="Times New Roman" w:cs="Times New Roman"/>
          <w:sz w:val="28"/>
          <w:szCs w:val="28"/>
        </w:rPr>
        <w:t>предупреждения и ликвидации</w:t>
      </w:r>
      <w:r w:rsidR="008A62E5" w:rsidRPr="008A62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DB2F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C128A8" w:rsidRDefault="008A62E5" w:rsidP="00DB2F5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A62E5">
        <w:rPr>
          <w:rFonts w:ascii="Times New Roman" w:hAnsi="Times New Roman" w:cs="Times New Roman"/>
          <w:sz w:val="28"/>
          <w:szCs w:val="28"/>
        </w:rPr>
        <w:t>чрезвычайных ситуаций, обеспечения пожарной безопасности и безопасности людей на водных объектах</w:t>
      </w:r>
      <w:r w:rsidR="00DB2F56">
        <w:rPr>
          <w:rFonts w:ascii="Times New Roman" w:hAnsi="Times New Roman" w:cs="Times New Roman"/>
          <w:sz w:val="28"/>
          <w:szCs w:val="28"/>
        </w:rPr>
        <w:t>.</w:t>
      </w:r>
    </w:p>
    <w:p w:rsidR="00850030" w:rsidRDefault="00DA602D" w:rsidP="00DA602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DB2F56">
        <w:rPr>
          <w:rFonts w:ascii="Times New Roman" w:hAnsi="Times New Roman"/>
          <w:sz w:val="28"/>
          <w:szCs w:val="28"/>
        </w:rPr>
        <w:t>На п</w:t>
      </w:r>
      <w:r>
        <w:rPr>
          <w:rFonts w:ascii="Times New Roman" w:hAnsi="Times New Roman"/>
          <w:sz w:val="28"/>
          <w:szCs w:val="28"/>
        </w:rPr>
        <w:t>омощник</w:t>
      </w:r>
      <w:r w:rsidR="00DB2F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F8A">
        <w:rPr>
          <w:rFonts w:ascii="Times New Roman" w:hAnsi="Times New Roman"/>
          <w:sz w:val="28"/>
          <w:szCs w:val="28"/>
        </w:rPr>
        <w:t>операт</w:t>
      </w:r>
      <w:r>
        <w:rPr>
          <w:rFonts w:ascii="Times New Roman" w:hAnsi="Times New Roman"/>
          <w:sz w:val="28"/>
          <w:szCs w:val="28"/>
        </w:rPr>
        <w:t>ивного дежурного</w:t>
      </w:r>
      <w:r w:rsidRPr="008B5F8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ператор</w:t>
      </w:r>
      <w:r w:rsidR="00DB2F56">
        <w:rPr>
          <w:rFonts w:ascii="Times New Roman" w:hAnsi="Times New Roman"/>
          <w:sz w:val="28"/>
          <w:szCs w:val="28"/>
        </w:rPr>
        <w:t>а</w:t>
      </w:r>
      <w:r w:rsidRPr="008B5F8A">
        <w:rPr>
          <w:rFonts w:ascii="Times New Roman" w:hAnsi="Times New Roman"/>
          <w:sz w:val="28"/>
          <w:szCs w:val="28"/>
        </w:rPr>
        <w:t xml:space="preserve"> 112</w:t>
      </w:r>
      <w:r w:rsidR="00850030">
        <w:rPr>
          <w:rFonts w:ascii="Times New Roman" w:hAnsi="Times New Roman"/>
          <w:sz w:val="28"/>
          <w:szCs w:val="28"/>
        </w:rPr>
        <w:t xml:space="preserve"> </w:t>
      </w:r>
      <w:r w:rsidR="00DB2F56">
        <w:rPr>
          <w:rFonts w:ascii="Times New Roman" w:hAnsi="Times New Roman"/>
          <w:sz w:val="28"/>
          <w:szCs w:val="28"/>
        </w:rPr>
        <w:t>возложены следующие функциональные обязанности</w:t>
      </w:r>
      <w:r w:rsidR="00850030">
        <w:rPr>
          <w:rFonts w:ascii="Times New Roman" w:hAnsi="Times New Roman"/>
          <w:sz w:val="28"/>
          <w:szCs w:val="28"/>
        </w:rPr>
        <w:t>: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п</w:t>
      </w:r>
      <w:r w:rsidR="0013511D" w:rsidRPr="002D5822">
        <w:rPr>
          <w:rFonts w:ascii="Times New Roman" w:hAnsi="Times New Roman"/>
          <w:sz w:val="28"/>
          <w:szCs w:val="28"/>
        </w:rPr>
        <w:t>ринимать, обрабатывать, регистрировать и документировать поступившие выз</w:t>
      </w:r>
      <w:r w:rsidR="0013511D">
        <w:rPr>
          <w:rFonts w:ascii="Times New Roman" w:hAnsi="Times New Roman"/>
          <w:sz w:val="28"/>
          <w:szCs w:val="28"/>
        </w:rPr>
        <w:t>овы (сообщения о происшествиях)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о</w:t>
      </w:r>
      <w:r w:rsidR="0013511D" w:rsidRPr="002D5822">
        <w:rPr>
          <w:rFonts w:ascii="Times New Roman" w:hAnsi="Times New Roman"/>
          <w:sz w:val="28"/>
          <w:szCs w:val="28"/>
        </w:rPr>
        <w:t xml:space="preserve">прашивать абонента по </w:t>
      </w:r>
      <w:r w:rsidR="0013511D">
        <w:rPr>
          <w:rFonts w:ascii="Times New Roman" w:hAnsi="Times New Roman"/>
          <w:sz w:val="28"/>
          <w:szCs w:val="28"/>
        </w:rPr>
        <w:t>определенным заранее алгоритмам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п</w:t>
      </w:r>
      <w:r w:rsidR="0013511D" w:rsidRPr="002D5822">
        <w:rPr>
          <w:rFonts w:ascii="Times New Roman" w:hAnsi="Times New Roman"/>
          <w:sz w:val="28"/>
          <w:szCs w:val="28"/>
        </w:rPr>
        <w:t xml:space="preserve">еренаправлять поступившие вызовы (сообщения о происшествиях) в соответствующие ДДС в двух режимах (с отключением оператора от разговора и с участием оператора в разговоре по требованию абонента) на </w:t>
      </w:r>
      <w:r w:rsidR="0013511D">
        <w:rPr>
          <w:rFonts w:ascii="Times New Roman" w:hAnsi="Times New Roman"/>
          <w:sz w:val="28"/>
          <w:szCs w:val="28"/>
        </w:rPr>
        <w:t>оперативного дежурного</w:t>
      </w:r>
      <w:r w:rsidR="0013511D" w:rsidRPr="002D5822">
        <w:rPr>
          <w:rFonts w:ascii="Times New Roman" w:hAnsi="Times New Roman"/>
          <w:sz w:val="28"/>
          <w:szCs w:val="28"/>
        </w:rPr>
        <w:t xml:space="preserve"> ЕДДС, ДДС,</w:t>
      </w:r>
      <w:r w:rsidR="0013511D">
        <w:rPr>
          <w:rFonts w:ascii="Times New Roman" w:hAnsi="Times New Roman"/>
          <w:sz w:val="28"/>
          <w:szCs w:val="28"/>
        </w:rPr>
        <w:t xml:space="preserve"> другого оператора (диспетчера)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о</w:t>
      </w:r>
      <w:r w:rsidR="0013511D" w:rsidRPr="002D5822">
        <w:rPr>
          <w:rFonts w:ascii="Times New Roman" w:hAnsi="Times New Roman"/>
          <w:sz w:val="28"/>
          <w:szCs w:val="28"/>
        </w:rPr>
        <w:t>беспечивать возможности приема вызовов (сообщений о происшествиях) на иностранных языках или языках народов Российской Федерации согласно утвержденному списку или привлечение к вызову специалистов лингвистической поддержки</w:t>
      </w:r>
      <w:bookmarkStart w:id="1" w:name="_Hlk481675791"/>
      <w:r w:rsidR="0013511D" w:rsidRPr="002D5822">
        <w:rPr>
          <w:rFonts w:ascii="Times New Roman" w:hAnsi="Times New Roman"/>
          <w:sz w:val="28"/>
          <w:szCs w:val="28"/>
        </w:rPr>
        <w:t xml:space="preserve"> (при функционировании системы</w:t>
      </w:r>
      <w:r w:rsidR="005B1FB1">
        <w:rPr>
          <w:rFonts w:ascii="Times New Roman" w:hAnsi="Times New Roman"/>
          <w:sz w:val="28"/>
          <w:szCs w:val="28"/>
        </w:rPr>
        <w:t xml:space="preserve"> -</w:t>
      </w:r>
      <w:r w:rsidR="0013511D" w:rsidRPr="002D5822">
        <w:rPr>
          <w:rFonts w:ascii="Times New Roman" w:hAnsi="Times New Roman"/>
          <w:sz w:val="28"/>
          <w:szCs w:val="28"/>
        </w:rPr>
        <w:t xml:space="preserve"> 112 в режиме промышленной эксплуатации)</w:t>
      </w:r>
      <w:bookmarkEnd w:id="1"/>
      <w:r w:rsidR="0013511D">
        <w:rPr>
          <w:rFonts w:ascii="Times New Roman" w:hAnsi="Times New Roman"/>
          <w:sz w:val="28"/>
          <w:szCs w:val="28"/>
        </w:rPr>
        <w:t>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о</w:t>
      </w:r>
      <w:r w:rsidR="0013511D" w:rsidRPr="002D5822">
        <w:rPr>
          <w:rFonts w:ascii="Times New Roman" w:hAnsi="Times New Roman"/>
          <w:sz w:val="28"/>
          <w:szCs w:val="28"/>
        </w:rPr>
        <w:t>беспечивать возможности получения дистанционной психологической поддержки абоненту или привлекать к вызову специалистов психологической поддержки</w:t>
      </w:r>
      <w:r w:rsidR="0013511D">
        <w:rPr>
          <w:rFonts w:ascii="Times New Roman" w:hAnsi="Times New Roman"/>
          <w:sz w:val="28"/>
          <w:szCs w:val="28"/>
        </w:rPr>
        <w:t>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о</w:t>
      </w:r>
      <w:r w:rsidR="0013511D" w:rsidRPr="002D5822">
        <w:rPr>
          <w:rFonts w:ascii="Times New Roman" w:hAnsi="Times New Roman"/>
          <w:sz w:val="28"/>
          <w:szCs w:val="28"/>
        </w:rPr>
        <w:t>беспечивать обработку повторных обращений по поводу уж</w:t>
      </w:r>
      <w:r w:rsidR="0013511D">
        <w:rPr>
          <w:rFonts w:ascii="Times New Roman" w:hAnsi="Times New Roman"/>
          <w:sz w:val="28"/>
          <w:szCs w:val="28"/>
        </w:rPr>
        <w:t>е зарегистрированного сообщения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о</w:t>
      </w:r>
      <w:r w:rsidR="0013511D" w:rsidRPr="002D5822">
        <w:rPr>
          <w:rFonts w:ascii="Times New Roman" w:hAnsi="Times New Roman"/>
          <w:sz w:val="28"/>
          <w:szCs w:val="28"/>
        </w:rPr>
        <w:t>существлять обратн</w:t>
      </w:r>
      <w:r w:rsidR="0013511D">
        <w:rPr>
          <w:rFonts w:ascii="Times New Roman" w:hAnsi="Times New Roman"/>
          <w:sz w:val="28"/>
          <w:szCs w:val="28"/>
        </w:rPr>
        <w:t>ый дозвон при прерывании вызова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к</w:t>
      </w:r>
      <w:r w:rsidR="0013511D" w:rsidRPr="002D5822">
        <w:rPr>
          <w:rFonts w:ascii="Times New Roman" w:hAnsi="Times New Roman"/>
          <w:sz w:val="28"/>
          <w:szCs w:val="28"/>
        </w:rPr>
        <w:t>онтролировать автоматическое восстановление соединения с пользовательским (оконечным) оборудованием и продолжать прием вызова от абонента</w:t>
      </w:r>
      <w:r w:rsidR="0013511D">
        <w:rPr>
          <w:rFonts w:ascii="Times New Roman" w:hAnsi="Times New Roman"/>
          <w:sz w:val="28"/>
          <w:szCs w:val="28"/>
        </w:rPr>
        <w:t xml:space="preserve"> в случае прерывания соединения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к</w:t>
      </w:r>
      <w:r w:rsidR="0013511D" w:rsidRPr="002D5822">
        <w:rPr>
          <w:rFonts w:ascii="Times New Roman" w:hAnsi="Times New Roman"/>
          <w:sz w:val="28"/>
          <w:szCs w:val="28"/>
        </w:rPr>
        <w:t xml:space="preserve">онтролировать получение от оператора связи сведений о местонахождении лица, обратившегося по номеру «112», и (или) </w:t>
      </w:r>
      <w:r w:rsidR="0013511D" w:rsidRPr="002D5822">
        <w:rPr>
          <w:rFonts w:ascii="Times New Roman" w:hAnsi="Times New Roman"/>
          <w:sz w:val="28"/>
          <w:szCs w:val="28"/>
        </w:rPr>
        <w:lastRenderedPageBreak/>
        <w:t xml:space="preserve">абонентского устройства, с которого был осуществлен вызов (сообщение о происшествии) (при функционировании системы </w:t>
      </w:r>
      <w:r w:rsidR="005B1F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3511D" w:rsidRPr="002D5822">
        <w:rPr>
          <w:rFonts w:ascii="Times New Roman" w:hAnsi="Times New Roman"/>
          <w:sz w:val="28"/>
          <w:szCs w:val="28"/>
        </w:rPr>
        <w:t>112 в режиме промышленной эксплуатации), а также иных данных, необходимых для обеспечения реагирования по вы</w:t>
      </w:r>
      <w:r w:rsidR="0013511D">
        <w:rPr>
          <w:rFonts w:ascii="Times New Roman" w:hAnsi="Times New Roman"/>
          <w:sz w:val="28"/>
          <w:szCs w:val="28"/>
        </w:rPr>
        <w:t>зову (сообщению о происшествии)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в</w:t>
      </w:r>
      <w:r w:rsidR="0013511D" w:rsidRPr="002D5822">
        <w:rPr>
          <w:rFonts w:ascii="Times New Roman" w:hAnsi="Times New Roman"/>
          <w:sz w:val="28"/>
          <w:szCs w:val="28"/>
        </w:rPr>
        <w:t>носить заполнение и корректировку унифицированной электронной карточки информационного обмена для ведения базы данных об основных характеристиках пр</w:t>
      </w:r>
      <w:r w:rsidR="0013511D">
        <w:rPr>
          <w:rFonts w:ascii="Times New Roman" w:hAnsi="Times New Roman"/>
          <w:sz w:val="28"/>
          <w:szCs w:val="28"/>
        </w:rPr>
        <w:t>оисшествий и статистики вызовов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и</w:t>
      </w:r>
      <w:r w:rsidR="0013511D" w:rsidRPr="002D5822">
        <w:rPr>
          <w:rFonts w:ascii="Times New Roman" w:hAnsi="Times New Roman"/>
          <w:sz w:val="28"/>
          <w:szCs w:val="28"/>
        </w:rPr>
        <w:t>дентифицировать и фиксировать</w:t>
      </w:r>
      <w:r w:rsidR="0013511D">
        <w:rPr>
          <w:rFonts w:ascii="Times New Roman" w:hAnsi="Times New Roman"/>
          <w:sz w:val="28"/>
          <w:szCs w:val="28"/>
        </w:rPr>
        <w:t xml:space="preserve"> необоснованные и ложные вызовы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о</w:t>
      </w:r>
      <w:r w:rsidR="0013511D" w:rsidRPr="002D5822">
        <w:rPr>
          <w:rFonts w:ascii="Times New Roman" w:hAnsi="Times New Roman"/>
          <w:sz w:val="28"/>
          <w:szCs w:val="28"/>
        </w:rPr>
        <w:t>существлять информационное взаимодействие с операторами системы-112 с ЕДДС муниципальных образований, ДД</w:t>
      </w:r>
      <w:r w:rsidR="0013511D">
        <w:rPr>
          <w:rFonts w:ascii="Times New Roman" w:hAnsi="Times New Roman"/>
          <w:sz w:val="28"/>
          <w:szCs w:val="28"/>
        </w:rPr>
        <w:t>С ЭОС муниципальных образований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ф</w:t>
      </w:r>
      <w:r w:rsidR="0013511D" w:rsidRPr="002D5822">
        <w:rPr>
          <w:rFonts w:ascii="Times New Roman" w:hAnsi="Times New Roman"/>
          <w:sz w:val="28"/>
          <w:szCs w:val="28"/>
        </w:rPr>
        <w:t>ормировать</w:t>
      </w:r>
      <w:r w:rsidR="0013511D">
        <w:rPr>
          <w:rFonts w:ascii="Times New Roman" w:hAnsi="Times New Roman"/>
          <w:sz w:val="28"/>
          <w:szCs w:val="28"/>
        </w:rPr>
        <w:t xml:space="preserve"> в установленном порядке отчеты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в</w:t>
      </w:r>
      <w:r w:rsidR="0013511D" w:rsidRPr="002D5822">
        <w:rPr>
          <w:rFonts w:ascii="Times New Roman" w:hAnsi="Times New Roman"/>
          <w:sz w:val="28"/>
          <w:szCs w:val="28"/>
        </w:rPr>
        <w:t>ести поиск данных, необходимых для получения информации, с использованием подсистем</w:t>
      </w:r>
      <w:r w:rsidR="0013511D">
        <w:rPr>
          <w:rFonts w:ascii="Times New Roman" w:hAnsi="Times New Roman"/>
          <w:sz w:val="28"/>
          <w:szCs w:val="28"/>
        </w:rPr>
        <w:t>ы консультативного обслуживания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п</w:t>
      </w:r>
      <w:r w:rsidR="0013511D" w:rsidRPr="002D5822">
        <w:rPr>
          <w:rFonts w:ascii="Times New Roman" w:hAnsi="Times New Roman"/>
          <w:sz w:val="28"/>
          <w:szCs w:val="28"/>
        </w:rPr>
        <w:t xml:space="preserve">ривязывать несколько записей зарегистрированных вызовов к одной записи </w:t>
      </w:r>
      <w:r w:rsidR="0013511D">
        <w:rPr>
          <w:rFonts w:ascii="Times New Roman" w:hAnsi="Times New Roman"/>
          <w:sz w:val="28"/>
          <w:szCs w:val="28"/>
        </w:rPr>
        <w:t>о происшествии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о</w:t>
      </w:r>
      <w:r w:rsidR="0013511D" w:rsidRPr="002D5822">
        <w:rPr>
          <w:rFonts w:ascii="Times New Roman" w:hAnsi="Times New Roman"/>
          <w:sz w:val="28"/>
          <w:szCs w:val="28"/>
        </w:rPr>
        <w:t>пределять состав оповещаемых ЕДДС и ДДС ЭОС в зависимости от типа происшествия с возможнос</w:t>
      </w:r>
      <w:r w:rsidR="0013511D">
        <w:rPr>
          <w:rFonts w:ascii="Times New Roman" w:hAnsi="Times New Roman"/>
          <w:sz w:val="28"/>
          <w:szCs w:val="28"/>
        </w:rPr>
        <w:t>тью корректировки этого перечня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п</w:t>
      </w:r>
      <w:r w:rsidR="0013511D" w:rsidRPr="002D5822">
        <w:rPr>
          <w:rFonts w:ascii="Times New Roman" w:hAnsi="Times New Roman"/>
          <w:sz w:val="28"/>
          <w:szCs w:val="28"/>
        </w:rPr>
        <w:t xml:space="preserve">роводить анализ </w:t>
      </w:r>
      <w:r w:rsidR="0013511D">
        <w:rPr>
          <w:rFonts w:ascii="Times New Roman" w:hAnsi="Times New Roman"/>
          <w:sz w:val="28"/>
          <w:szCs w:val="28"/>
        </w:rPr>
        <w:t>принятых от населения сообщений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д</w:t>
      </w:r>
      <w:r w:rsidR="0013511D" w:rsidRPr="002D5822">
        <w:rPr>
          <w:rFonts w:ascii="Times New Roman" w:hAnsi="Times New Roman"/>
          <w:sz w:val="28"/>
          <w:szCs w:val="28"/>
        </w:rPr>
        <w:t xml:space="preserve">окладывать </w:t>
      </w:r>
      <w:r w:rsidR="0013511D" w:rsidRPr="00EF31F8">
        <w:rPr>
          <w:rFonts w:ascii="Times New Roman" w:hAnsi="Times New Roman" w:cs="Times New Roman"/>
          <w:sz w:val="28"/>
          <w:szCs w:val="28"/>
        </w:rPr>
        <w:t>заместителю начальника отдела по делам ГО, ЧС и ЕДДС по делам ЕДДС</w:t>
      </w:r>
      <w:r w:rsidR="0013511D" w:rsidRPr="002D5822">
        <w:rPr>
          <w:rFonts w:ascii="Times New Roman" w:hAnsi="Times New Roman"/>
          <w:sz w:val="28"/>
          <w:szCs w:val="28"/>
        </w:rPr>
        <w:t xml:space="preserve"> о количестве принятых и обработанных вызо</w:t>
      </w:r>
      <w:r w:rsidR="0013511D">
        <w:rPr>
          <w:rFonts w:ascii="Times New Roman" w:hAnsi="Times New Roman"/>
          <w:sz w:val="28"/>
          <w:szCs w:val="28"/>
        </w:rPr>
        <w:t>вов граждан и их характеристику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п</w:t>
      </w:r>
      <w:r w:rsidR="0013511D" w:rsidRPr="002D5822">
        <w:rPr>
          <w:rFonts w:ascii="Times New Roman" w:hAnsi="Times New Roman"/>
          <w:sz w:val="28"/>
          <w:szCs w:val="28"/>
        </w:rPr>
        <w:t>ользоваться всеми функциями телекоммуникационного оборудования на а</w:t>
      </w:r>
      <w:r w:rsidR="0013511D">
        <w:rPr>
          <w:rFonts w:ascii="Times New Roman" w:hAnsi="Times New Roman"/>
          <w:sz w:val="28"/>
          <w:szCs w:val="28"/>
        </w:rPr>
        <w:t>втоматизированном рабочем месте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р</w:t>
      </w:r>
      <w:r w:rsidR="0013511D" w:rsidRPr="002D5822">
        <w:rPr>
          <w:rFonts w:ascii="Times New Roman" w:hAnsi="Times New Roman"/>
          <w:sz w:val="28"/>
          <w:szCs w:val="28"/>
        </w:rPr>
        <w:t xml:space="preserve">аботать с коммуникационным оборудованием, общесистемным и специальным программным обеспечением, в том числе с текстовыми </w:t>
      </w:r>
      <w:r w:rsidR="0013511D">
        <w:rPr>
          <w:rFonts w:ascii="Times New Roman" w:hAnsi="Times New Roman"/>
          <w:sz w:val="28"/>
          <w:szCs w:val="28"/>
        </w:rPr>
        <w:t>редакторами, редакторами таблиц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о</w:t>
      </w:r>
      <w:r w:rsidR="0013511D" w:rsidRPr="002D5822">
        <w:rPr>
          <w:rFonts w:ascii="Times New Roman" w:hAnsi="Times New Roman"/>
          <w:sz w:val="28"/>
          <w:szCs w:val="28"/>
        </w:rPr>
        <w:t>брабатывать входящую информацию в соответствии с принятыми в системе</w:t>
      </w:r>
      <w:r w:rsidR="005B1FB1">
        <w:rPr>
          <w:rFonts w:ascii="Times New Roman" w:hAnsi="Times New Roman"/>
          <w:sz w:val="28"/>
          <w:szCs w:val="28"/>
        </w:rPr>
        <w:t xml:space="preserve"> – </w:t>
      </w:r>
      <w:r w:rsidR="0013511D" w:rsidRPr="002D5822">
        <w:rPr>
          <w:rFonts w:ascii="Times New Roman" w:hAnsi="Times New Roman"/>
          <w:sz w:val="28"/>
          <w:szCs w:val="28"/>
        </w:rPr>
        <w:t>112 станд</w:t>
      </w:r>
      <w:r w:rsidR="0013511D">
        <w:rPr>
          <w:rFonts w:ascii="Times New Roman" w:hAnsi="Times New Roman"/>
          <w:sz w:val="28"/>
          <w:szCs w:val="28"/>
        </w:rPr>
        <w:t>артами, правилами и процедурами;</w:t>
      </w:r>
    </w:p>
    <w:p w:rsidR="0013511D" w:rsidRPr="00D67BE6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 w:rsidRPr="00D67BE6">
        <w:rPr>
          <w:rFonts w:ascii="Times New Roman" w:hAnsi="Times New Roman"/>
          <w:sz w:val="28"/>
          <w:szCs w:val="28"/>
        </w:rPr>
        <w:t>безошибочно набирать на клавиатуре текст со скоростью не менее 120 символов в минуту;</w:t>
      </w:r>
    </w:p>
    <w:p w:rsidR="0013511D" w:rsidRPr="002D5822" w:rsidRDefault="00CE72AD" w:rsidP="00AC37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7DB">
        <w:rPr>
          <w:rFonts w:ascii="Times New Roman" w:hAnsi="Times New Roman"/>
          <w:sz w:val="28"/>
          <w:szCs w:val="28"/>
        </w:rPr>
        <w:t>-</w:t>
      </w:r>
      <w:r w:rsidR="0013511D">
        <w:rPr>
          <w:rFonts w:ascii="Times New Roman" w:hAnsi="Times New Roman"/>
          <w:sz w:val="28"/>
          <w:szCs w:val="28"/>
        </w:rPr>
        <w:t>в</w:t>
      </w:r>
      <w:r w:rsidR="0013511D" w:rsidRPr="002D5822">
        <w:rPr>
          <w:rFonts w:ascii="Times New Roman" w:hAnsi="Times New Roman"/>
          <w:sz w:val="28"/>
          <w:szCs w:val="28"/>
        </w:rPr>
        <w:t>ыполнять отдельные поручения</w:t>
      </w:r>
      <w:r w:rsidR="0013511D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2F24E2">
        <w:rPr>
          <w:rFonts w:ascii="Times New Roman" w:hAnsi="Times New Roman"/>
          <w:sz w:val="28"/>
          <w:szCs w:val="28"/>
        </w:rPr>
        <w:t>.</w:t>
      </w:r>
      <w:r w:rsidR="008C4FE2">
        <w:rPr>
          <w:rFonts w:ascii="Times New Roman" w:hAnsi="Times New Roman"/>
          <w:sz w:val="28"/>
          <w:szCs w:val="28"/>
        </w:rPr>
        <w:t xml:space="preserve"> </w:t>
      </w:r>
    </w:p>
    <w:p w:rsidR="00DA602D" w:rsidRDefault="00CE72AD" w:rsidP="002F24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DA602D" w:rsidRDefault="00DA602D" w:rsidP="00F61F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6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112"/>
    <w:multiLevelType w:val="multilevel"/>
    <w:tmpl w:val="5E82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73396"/>
    <w:multiLevelType w:val="hybridMultilevel"/>
    <w:tmpl w:val="6B2E6584"/>
    <w:lvl w:ilvl="0" w:tplc="AD4CBE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3D854DE6"/>
    <w:multiLevelType w:val="multilevel"/>
    <w:tmpl w:val="8198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17EFF"/>
    <w:multiLevelType w:val="multilevel"/>
    <w:tmpl w:val="9EB0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6469B"/>
    <w:multiLevelType w:val="hybridMultilevel"/>
    <w:tmpl w:val="E2241724"/>
    <w:lvl w:ilvl="0" w:tplc="AD204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1E5C0F"/>
    <w:multiLevelType w:val="multilevel"/>
    <w:tmpl w:val="091C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135B8"/>
    <w:multiLevelType w:val="multilevel"/>
    <w:tmpl w:val="2202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6F"/>
    <w:rsid w:val="000274A8"/>
    <w:rsid w:val="000359EB"/>
    <w:rsid w:val="00050F94"/>
    <w:rsid w:val="000F6DB1"/>
    <w:rsid w:val="00111E9E"/>
    <w:rsid w:val="00133C4A"/>
    <w:rsid w:val="0013511D"/>
    <w:rsid w:val="0014309E"/>
    <w:rsid w:val="00162532"/>
    <w:rsid w:val="0016296B"/>
    <w:rsid w:val="002027C1"/>
    <w:rsid w:val="002373C4"/>
    <w:rsid w:val="002E5ED6"/>
    <w:rsid w:val="002F24E2"/>
    <w:rsid w:val="002F42A0"/>
    <w:rsid w:val="002F44B2"/>
    <w:rsid w:val="002F7CAF"/>
    <w:rsid w:val="0030767A"/>
    <w:rsid w:val="00325454"/>
    <w:rsid w:val="003466CF"/>
    <w:rsid w:val="003662C8"/>
    <w:rsid w:val="00372A7C"/>
    <w:rsid w:val="003B0594"/>
    <w:rsid w:val="00416833"/>
    <w:rsid w:val="00450365"/>
    <w:rsid w:val="00487626"/>
    <w:rsid w:val="004A13E7"/>
    <w:rsid w:val="00524174"/>
    <w:rsid w:val="00555385"/>
    <w:rsid w:val="005B0CE1"/>
    <w:rsid w:val="005B1FB1"/>
    <w:rsid w:val="005B2B65"/>
    <w:rsid w:val="005F3204"/>
    <w:rsid w:val="00602101"/>
    <w:rsid w:val="006C3DDD"/>
    <w:rsid w:val="007039FB"/>
    <w:rsid w:val="00763F53"/>
    <w:rsid w:val="007A1E22"/>
    <w:rsid w:val="007E4BAE"/>
    <w:rsid w:val="00850030"/>
    <w:rsid w:val="0087647C"/>
    <w:rsid w:val="00897166"/>
    <w:rsid w:val="008A62E5"/>
    <w:rsid w:val="008B57B9"/>
    <w:rsid w:val="008C4FE2"/>
    <w:rsid w:val="008D12A0"/>
    <w:rsid w:val="0095664F"/>
    <w:rsid w:val="0097211A"/>
    <w:rsid w:val="009947C6"/>
    <w:rsid w:val="009F14C7"/>
    <w:rsid w:val="00A10360"/>
    <w:rsid w:val="00A54F99"/>
    <w:rsid w:val="00A57790"/>
    <w:rsid w:val="00A620E2"/>
    <w:rsid w:val="00A62F0B"/>
    <w:rsid w:val="00A826E3"/>
    <w:rsid w:val="00AA78A0"/>
    <w:rsid w:val="00AB7B4E"/>
    <w:rsid w:val="00AC37DB"/>
    <w:rsid w:val="00AC3F4D"/>
    <w:rsid w:val="00B1410E"/>
    <w:rsid w:val="00B36EAD"/>
    <w:rsid w:val="00B64D64"/>
    <w:rsid w:val="00B7726D"/>
    <w:rsid w:val="00B9136F"/>
    <w:rsid w:val="00BA429D"/>
    <w:rsid w:val="00BC4236"/>
    <w:rsid w:val="00BF2E9A"/>
    <w:rsid w:val="00BF41CF"/>
    <w:rsid w:val="00C00915"/>
    <w:rsid w:val="00C128A8"/>
    <w:rsid w:val="00C227C6"/>
    <w:rsid w:val="00C34174"/>
    <w:rsid w:val="00CA7E89"/>
    <w:rsid w:val="00CE72AD"/>
    <w:rsid w:val="00D0723D"/>
    <w:rsid w:val="00D50834"/>
    <w:rsid w:val="00D657E6"/>
    <w:rsid w:val="00D87E10"/>
    <w:rsid w:val="00DA602D"/>
    <w:rsid w:val="00DB2F56"/>
    <w:rsid w:val="00DD6A13"/>
    <w:rsid w:val="00E36473"/>
    <w:rsid w:val="00E414C3"/>
    <w:rsid w:val="00EB070B"/>
    <w:rsid w:val="00EC434F"/>
    <w:rsid w:val="00F03A4A"/>
    <w:rsid w:val="00F60D07"/>
    <w:rsid w:val="00F61F8F"/>
    <w:rsid w:val="00F92FA1"/>
    <w:rsid w:val="00FB494A"/>
    <w:rsid w:val="00FC0EEE"/>
    <w:rsid w:val="00FC2941"/>
    <w:rsid w:val="00FC4772"/>
    <w:rsid w:val="00FC4A6B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55B4A-8A63-4FDC-A37F-5526740C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5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4F99"/>
    <w:rPr>
      <w:b/>
      <w:bCs/>
    </w:rPr>
  </w:style>
  <w:style w:type="character" w:styleId="a5">
    <w:name w:val="Emphasis"/>
    <w:basedOn w:val="a0"/>
    <w:uiPriority w:val="20"/>
    <w:qFormat/>
    <w:rsid w:val="00A54F99"/>
    <w:rPr>
      <w:i/>
      <w:iCs/>
    </w:rPr>
  </w:style>
  <w:style w:type="paragraph" w:styleId="a6">
    <w:name w:val="header"/>
    <w:basedOn w:val="a"/>
    <w:link w:val="a7"/>
    <w:uiPriority w:val="99"/>
    <w:rsid w:val="00A54F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54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F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0CE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5664F"/>
    <w:rPr>
      <w:color w:val="0000FF"/>
      <w:u w:val="single"/>
    </w:rPr>
  </w:style>
  <w:style w:type="paragraph" w:styleId="ad">
    <w:name w:val="No Spacing"/>
    <w:uiPriority w:val="1"/>
    <w:qFormat/>
    <w:rsid w:val="00AA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CEF9-352E-46EA-9129-D9953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92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admin</cp:lastModifiedBy>
  <cp:revision>2</cp:revision>
  <cp:lastPrinted>2018-03-19T05:37:00Z</cp:lastPrinted>
  <dcterms:created xsi:type="dcterms:W3CDTF">2018-11-28T06:27:00Z</dcterms:created>
  <dcterms:modified xsi:type="dcterms:W3CDTF">2018-11-28T06:27:00Z</dcterms:modified>
</cp:coreProperties>
</file>